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C5" w:rsidRPr="000A6EDB" w:rsidRDefault="00001F71" w:rsidP="002560FC">
      <w:pPr>
        <w:spacing w:line="520" w:lineRule="exact"/>
        <w:jc w:val="center"/>
        <w:rPr>
          <w:rFonts w:ascii="標楷體" w:eastAsia="標楷體" w:hAnsi="標楷體"/>
          <w:b/>
          <w:spacing w:val="10"/>
          <w:sz w:val="32"/>
          <w:szCs w:val="32"/>
        </w:rPr>
      </w:pPr>
      <w:r w:rsidRPr="000A6EDB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財團法人台北市客家文化基金會</w:t>
      </w:r>
    </w:p>
    <w:p w:rsidR="006734B5" w:rsidRPr="000A6EDB" w:rsidRDefault="00BD7888" w:rsidP="002560FC">
      <w:pPr>
        <w:spacing w:line="520" w:lineRule="exact"/>
        <w:jc w:val="center"/>
        <w:rPr>
          <w:rFonts w:ascii="標楷體" w:eastAsia="標楷體" w:hAnsi="標楷體"/>
          <w:b/>
          <w:spacing w:val="10"/>
          <w:sz w:val="32"/>
          <w:szCs w:val="32"/>
          <w:lang w:eastAsia="zh-HK"/>
        </w:rPr>
      </w:pPr>
      <w:proofErr w:type="gramStart"/>
      <w:r w:rsidRPr="000A6EDB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臺</w:t>
      </w:r>
      <w:proofErr w:type="gramEnd"/>
      <w:r w:rsidRPr="000A6EDB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北新客莊</w:t>
      </w:r>
      <w:r w:rsidR="00F9109F" w:rsidRPr="000A6EDB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吉祥物</w:t>
      </w:r>
      <w:r w:rsidR="00C72825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委託創作案</w:t>
      </w:r>
    </w:p>
    <w:p w:rsidR="0059754C" w:rsidRPr="000A6EDB" w:rsidRDefault="00000FDB" w:rsidP="00000FDB">
      <w:pPr>
        <w:spacing w:line="520" w:lineRule="exact"/>
        <w:jc w:val="center"/>
        <w:rPr>
          <w:rFonts w:ascii="標楷體" w:eastAsia="標楷體" w:hAnsi="標楷體"/>
          <w:b/>
          <w:spacing w:val="10"/>
          <w:sz w:val="32"/>
          <w:szCs w:val="32"/>
        </w:rPr>
      </w:pPr>
      <w:r w:rsidRPr="000A6EDB">
        <w:rPr>
          <w:rFonts w:ascii="標楷體" w:eastAsia="標楷體" w:hAnsi="標楷體" w:hint="eastAsia"/>
          <w:b/>
          <w:spacing w:val="10"/>
          <w:sz w:val="32"/>
          <w:szCs w:val="32"/>
        </w:rPr>
        <w:t>簡章</w:t>
      </w:r>
      <w:r w:rsidR="00C72825">
        <w:rPr>
          <w:rFonts w:ascii="標楷體" w:eastAsia="標楷體" w:hAnsi="標楷體" w:hint="eastAsia"/>
          <w:b/>
          <w:spacing w:val="10"/>
          <w:sz w:val="32"/>
          <w:szCs w:val="32"/>
          <w:lang w:eastAsia="zh-HK"/>
        </w:rPr>
        <w:t>說明</w:t>
      </w:r>
    </w:p>
    <w:p w:rsidR="001E7161" w:rsidRPr="000A6EDB" w:rsidRDefault="001E7161" w:rsidP="002560FC">
      <w:pPr>
        <w:spacing w:line="520" w:lineRule="exact"/>
        <w:jc w:val="center"/>
        <w:rPr>
          <w:rFonts w:ascii="標楷體" w:eastAsia="標楷體" w:hAnsi="標楷體"/>
          <w:spacing w:val="10"/>
          <w:sz w:val="32"/>
          <w:szCs w:val="32"/>
        </w:rPr>
      </w:pPr>
    </w:p>
    <w:p w:rsidR="008820F6" w:rsidRPr="000A6EDB" w:rsidRDefault="008820F6" w:rsidP="002560FC">
      <w:pPr>
        <w:pStyle w:val="a3"/>
        <w:numPr>
          <w:ilvl w:val="0"/>
          <w:numId w:val="1"/>
        </w:numPr>
        <w:spacing w:line="520" w:lineRule="exact"/>
        <w:ind w:leftChars="0" w:left="-426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目的</w:t>
      </w:r>
    </w:p>
    <w:p w:rsidR="00237FE9" w:rsidRPr="000A6EDB" w:rsidRDefault="00EB1B35" w:rsidP="00D55B38">
      <w:pPr>
        <w:pStyle w:val="a3"/>
        <w:spacing w:line="520" w:lineRule="exact"/>
        <w:ind w:leftChars="117" w:left="281"/>
        <w:rPr>
          <w:rFonts w:ascii="標楷體" w:eastAsia="標楷體" w:hAnsi="標楷體" w:cs="Arial"/>
          <w:color w:val="000000" w:themeColor="text1"/>
          <w:spacing w:val="10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spacing w:val="10"/>
          <w:sz w:val="28"/>
          <w:szCs w:val="28"/>
        </w:rPr>
        <w:t>為強化宣傳臺北市客家文化主題公園形象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，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將</w:t>
      </w:r>
      <w:r w:rsidR="00ED199A" w:rsidRPr="000A6EDB">
        <w:rPr>
          <w:rFonts w:ascii="標楷體" w:eastAsia="標楷體" w:hAnsi="標楷體" w:cs="標楷體"/>
          <w:spacing w:val="10"/>
          <w:sz w:val="28"/>
          <w:szCs w:val="28"/>
        </w:rPr>
        <w:t>公開徵求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辦理臺北市客家文化主題公園吉祥物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設計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活動，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鼓勵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青年藝術創作者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將</w:t>
      </w:r>
      <w:r w:rsidR="00615373" w:rsidRPr="000A6EDB">
        <w:rPr>
          <w:rFonts w:ascii="標楷體" w:eastAsia="標楷體" w:hAnsi="標楷體" w:cs="標楷體"/>
          <w:spacing w:val="10"/>
          <w:sz w:val="28"/>
          <w:szCs w:val="28"/>
        </w:rPr>
        <w:t>「</w:t>
      </w:r>
      <w:proofErr w:type="gramStart"/>
      <w:r w:rsidR="00615373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臺</w:t>
      </w:r>
      <w:proofErr w:type="gramEnd"/>
      <w:r w:rsidR="00615373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北</w:t>
      </w:r>
      <w:proofErr w:type="gramStart"/>
      <w:r w:rsidR="00615373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新客莊之</w:t>
      </w:r>
      <w:proofErr w:type="gramEnd"/>
      <w:r w:rsidR="00615373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都會特色</w:t>
      </w:r>
      <w:r w:rsidR="00615373" w:rsidRPr="000A6EDB">
        <w:rPr>
          <w:rFonts w:ascii="標楷體" w:eastAsia="標楷體" w:hAnsi="標楷體" w:cs="標楷體"/>
          <w:spacing w:val="10"/>
          <w:sz w:val="28"/>
          <w:szCs w:val="28"/>
        </w:rPr>
        <w:t>」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融入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吉祥物角色</w:t>
      </w:r>
      <w:r w:rsidR="00ED199A" w:rsidRPr="000A6EDB">
        <w:rPr>
          <w:rFonts w:ascii="標楷體" w:eastAsia="標楷體" w:hAnsi="標楷體" w:cs="標楷體"/>
          <w:spacing w:val="10"/>
          <w:sz w:val="28"/>
          <w:szCs w:val="28"/>
        </w:rPr>
        <w:t>創作，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入選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之優秀作品將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使用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於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臺北市客家文化主題公園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空間改善後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，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各</w:t>
      </w:r>
      <w:r w:rsidR="004F44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項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開園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活動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宣傳</w:t>
      </w:r>
      <w:r w:rsidR="00237FE9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推廣</w:t>
      </w:r>
      <w:r w:rsidR="00F15AD2"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、交流</w:t>
      </w:r>
      <w:r w:rsidR="00ED199A" w:rsidRPr="000A6EDB">
        <w:rPr>
          <w:rFonts w:ascii="標楷體" w:eastAsia="標楷體" w:hAnsi="標楷體" w:cs="標楷體" w:hint="eastAsia"/>
          <w:spacing w:val="10"/>
          <w:sz w:val="28"/>
          <w:szCs w:val="28"/>
        </w:rPr>
        <w:t>之用</w:t>
      </w:r>
      <w:r w:rsidR="00237FE9" w:rsidRPr="000A6EDB">
        <w:rPr>
          <w:rFonts w:ascii="標楷體" w:eastAsia="標楷體" w:hAnsi="標楷體" w:cs="標楷體"/>
          <w:spacing w:val="10"/>
          <w:sz w:val="28"/>
          <w:szCs w:val="28"/>
        </w:rPr>
        <w:t>。</w:t>
      </w:r>
      <w:bookmarkStart w:id="0" w:name="_GoBack"/>
      <w:bookmarkEnd w:id="0"/>
    </w:p>
    <w:p w:rsidR="00E35521" w:rsidRPr="000A6EDB" w:rsidRDefault="00E35521" w:rsidP="002560FC">
      <w:pPr>
        <w:pStyle w:val="a3"/>
        <w:numPr>
          <w:ilvl w:val="0"/>
          <w:numId w:val="1"/>
        </w:numPr>
        <w:spacing w:line="520" w:lineRule="exact"/>
        <w:ind w:leftChars="0" w:left="-425" w:firstLine="0"/>
        <w:rPr>
          <w:rFonts w:ascii="標楷體" w:eastAsia="標楷體" w:hAnsi="標楷體"/>
          <w:b/>
          <w:color w:val="FF0000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color w:val="0D0D0D" w:themeColor="text1" w:themeTint="F2"/>
          <w:spacing w:val="10"/>
          <w:sz w:val="28"/>
          <w:szCs w:val="28"/>
        </w:rPr>
        <w:t>設計主軸與精神</w:t>
      </w:r>
    </w:p>
    <w:p w:rsidR="00E35521" w:rsidRPr="000A6EDB" w:rsidRDefault="00AA0C35" w:rsidP="00AA0C35">
      <w:pPr>
        <w:pStyle w:val="a3"/>
        <w:numPr>
          <w:ilvl w:val="0"/>
          <w:numId w:val="21"/>
        </w:numPr>
        <w:spacing w:line="520" w:lineRule="exact"/>
        <w:ind w:leftChars="0" w:left="993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北市客家文化主題公園在設計之初，便被規劃成為一座「都會多元型」的客家公園，其設置要旨在於傳承延續客家文化、發揚客家精神，並成為一個時尚的客家場所，同時凝聚國際都會客家人，發揚「兼容的客家精神」，打造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北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新客莊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這裡有臺北市唯一具有客家特色的農場，市民可以在此體驗愉快的都市鄉村之旅。這座具客庄文化的市民公園，將引領民眾更加認識客家文化，開啟更多精采的客家視野。</w:t>
      </w:r>
    </w:p>
    <w:p w:rsidR="005B430E" w:rsidRPr="000A6EDB" w:rsidRDefault="00AA0C35" w:rsidP="00AA0C35">
      <w:pPr>
        <w:pStyle w:val="a3"/>
        <w:numPr>
          <w:ilvl w:val="0"/>
          <w:numId w:val="21"/>
        </w:numPr>
        <w:spacing w:line="520" w:lineRule="exact"/>
        <w:ind w:leftChars="118" w:left="992" w:hanging="709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北市客家文化主題公園位居於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北都會地區，營運上定位為展演、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文創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、教育與媒體的多功能文化園區，在創新思維中演繹傳統，探索當代、挑戰未來。</w:t>
      </w:r>
    </w:p>
    <w:p w:rsidR="00AA0C35" w:rsidRPr="000A6EDB" w:rsidRDefault="005B430E" w:rsidP="00AA0C35">
      <w:pPr>
        <w:pStyle w:val="a3"/>
        <w:numPr>
          <w:ilvl w:val="0"/>
          <w:numId w:val="21"/>
        </w:numPr>
        <w:spacing w:line="520" w:lineRule="exact"/>
        <w:ind w:leftChars="118" w:left="992" w:hanging="709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北市客家文化主題公園</w:t>
      </w:r>
      <w:r w:rsidR="00AA0C35" w:rsidRPr="000A6EDB">
        <w:rPr>
          <w:rFonts w:ascii="標楷體" w:eastAsia="標楷體" w:hAnsi="標楷體" w:hint="eastAsia"/>
          <w:spacing w:val="10"/>
          <w:sz w:val="28"/>
          <w:szCs w:val="28"/>
        </w:rPr>
        <w:t>三大營運遠景為:</w:t>
      </w:r>
    </w:p>
    <w:p w:rsidR="00AA0C35" w:rsidRPr="00E62992" w:rsidRDefault="00AA0C35" w:rsidP="00AA0C35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E62992">
        <w:rPr>
          <w:rFonts w:ascii="標楷體" w:eastAsia="標楷體" w:hAnsi="標楷體" w:hint="eastAsia"/>
          <w:spacing w:val="10"/>
          <w:sz w:val="28"/>
          <w:szCs w:val="28"/>
        </w:rPr>
        <w:t>植基農業與藝術：</w:t>
      </w:r>
    </w:p>
    <w:p w:rsidR="00AA0C35" w:rsidRPr="000A6EDB" w:rsidRDefault="00AA0C35" w:rsidP="00AA0C35">
      <w:pPr>
        <w:pStyle w:val="a3"/>
        <w:spacing w:line="520" w:lineRule="exact"/>
        <w:ind w:leftChars="0" w:left="1472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在既有社教與民政基礎上，積極規劃園區景觀設施、軟體服務等客家元素，朝「藝術」與「農業」延伸，讓兩者碰撞、接枝，為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臺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北客家莊發展出友善農業、跨界藝術、創新工藝、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lastRenderedPageBreak/>
        <w:t>流行風尚的當代特色。</w:t>
      </w:r>
    </w:p>
    <w:p w:rsidR="00AA0C35" w:rsidRPr="00E62992" w:rsidRDefault="00AA0C35" w:rsidP="00AA0C35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E62992">
        <w:rPr>
          <w:rFonts w:ascii="標楷體" w:eastAsia="標楷體" w:hAnsi="標楷體" w:hint="eastAsia"/>
          <w:spacing w:val="10"/>
          <w:sz w:val="28"/>
          <w:szCs w:val="28"/>
        </w:rPr>
        <w:t>串聯客庄：</w:t>
      </w:r>
    </w:p>
    <w:p w:rsidR="00AA0C35" w:rsidRPr="000A6EDB" w:rsidRDefault="00AA0C35" w:rsidP="00AA0C35">
      <w:pPr>
        <w:pStyle w:val="a3"/>
        <w:spacing w:line="520" w:lineRule="exact"/>
        <w:ind w:leftChars="0" w:left="1472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以客家文化主題公園為創作基地，透過徵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件與串流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計畫，建構連結傳統客庄與當代都市的平台，讓都會青年經此紐帶，深入瞭解客庄語言、農業、社會、文化發展脈絡，同時亦獲得音樂、舞蹈、戲劇、文學、紀錄片、影像…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…</w:t>
      </w:r>
      <w:proofErr w:type="gramEnd"/>
      <w:r w:rsidRPr="000A6EDB">
        <w:rPr>
          <w:rFonts w:ascii="標楷體" w:eastAsia="標楷體" w:hAnsi="標楷體" w:hint="eastAsia"/>
          <w:spacing w:val="10"/>
          <w:sz w:val="28"/>
          <w:szCs w:val="28"/>
        </w:rPr>
        <w:t>等創作題材與元素，發展出符合當代客家社會的文化內涵，並於客家文化主題公園場館發表，讓全體市民與參觀民眾認識客家多元面向的樣貌。</w:t>
      </w:r>
    </w:p>
    <w:p w:rsidR="00AA0C35" w:rsidRPr="00E62992" w:rsidRDefault="00AA0C35" w:rsidP="00AA0C35">
      <w:pPr>
        <w:pStyle w:val="a3"/>
        <w:numPr>
          <w:ilvl w:val="0"/>
          <w:numId w:val="22"/>
        </w:numPr>
        <w:spacing w:line="520" w:lineRule="exact"/>
        <w:ind w:leftChars="0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E62992">
        <w:rPr>
          <w:rFonts w:ascii="標楷體" w:eastAsia="標楷體" w:hAnsi="標楷體" w:hint="eastAsia"/>
          <w:spacing w:val="10"/>
          <w:sz w:val="28"/>
          <w:szCs w:val="28"/>
        </w:rPr>
        <w:t>營造親子</w:t>
      </w:r>
      <w:proofErr w:type="gramStart"/>
      <w:r w:rsidRPr="00E62992">
        <w:rPr>
          <w:rFonts w:ascii="標楷體" w:eastAsia="標楷體" w:hAnsi="標楷體" w:hint="eastAsia"/>
          <w:spacing w:val="10"/>
          <w:sz w:val="28"/>
          <w:szCs w:val="28"/>
        </w:rPr>
        <w:t>體驗客莊</w:t>
      </w:r>
      <w:r w:rsidRPr="00E62992">
        <w:rPr>
          <w:rFonts w:ascii="標楷體" w:eastAsia="標楷體" w:hAnsi="標楷體"/>
          <w:spacing w:val="10"/>
          <w:sz w:val="28"/>
          <w:szCs w:val="28"/>
        </w:rPr>
        <w:t>環境</w:t>
      </w:r>
      <w:proofErr w:type="gramEnd"/>
      <w:r w:rsidRPr="00E62992">
        <w:rPr>
          <w:rFonts w:ascii="標楷體" w:eastAsia="標楷體" w:hAnsi="標楷體" w:hint="eastAsia"/>
          <w:spacing w:val="10"/>
          <w:sz w:val="28"/>
          <w:szCs w:val="28"/>
        </w:rPr>
        <w:t>：</w:t>
      </w:r>
    </w:p>
    <w:p w:rsidR="00AA0C35" w:rsidRPr="000A6EDB" w:rsidRDefault="00AA0C35" w:rsidP="00AA0C35">
      <w:pPr>
        <w:pStyle w:val="a3"/>
        <w:spacing w:line="520" w:lineRule="exact"/>
        <w:ind w:leftChars="0" w:left="1472"/>
        <w:jc w:val="both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園區做為「客家文化傳承」與「永續生態教育」的基地，積極辦理各式客家慶典、客庄原鄉習俗、手作教室、農家樂等親子體驗的活動。倡導親子多元參與，以及在親子友善環境中，一同感受與體驗客庄文化的樂趣，達到傳承客家文化的目的。</w:t>
      </w:r>
    </w:p>
    <w:p w:rsidR="00FF41C8" w:rsidRPr="000A6EDB" w:rsidRDefault="00FF41C8" w:rsidP="002560FC">
      <w:pPr>
        <w:pStyle w:val="a3"/>
        <w:numPr>
          <w:ilvl w:val="0"/>
          <w:numId w:val="1"/>
        </w:numPr>
        <w:spacing w:line="520" w:lineRule="exact"/>
        <w:ind w:leftChars="0" w:left="-425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辦理單位</w:t>
      </w:r>
    </w:p>
    <w:p w:rsidR="00FF41C8" w:rsidRPr="000A6EDB" w:rsidRDefault="00FF41C8" w:rsidP="000A6EDB">
      <w:pPr>
        <w:pStyle w:val="a3"/>
        <w:numPr>
          <w:ilvl w:val="0"/>
          <w:numId w:val="2"/>
        </w:numPr>
        <w:spacing w:line="520" w:lineRule="exact"/>
        <w:ind w:leftChars="-59" w:left="-1" w:hangingChars="47" w:hanging="141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指導單位：</w:t>
      </w:r>
      <w:r w:rsidR="008E12F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臺北市政府客家事務委員會</w:t>
      </w:r>
      <w:r w:rsidR="00093916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FF41C8" w:rsidRPr="000A6EDB" w:rsidRDefault="00FF41C8" w:rsidP="000A6EDB">
      <w:pPr>
        <w:pStyle w:val="a3"/>
        <w:numPr>
          <w:ilvl w:val="0"/>
          <w:numId w:val="2"/>
        </w:numPr>
        <w:spacing w:line="520" w:lineRule="exact"/>
        <w:ind w:leftChars="-59" w:left="-1" w:hangingChars="47" w:hanging="141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主辦單位：</w:t>
      </w:r>
      <w:r w:rsidR="008E12F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財團法人台北市客家文化基金會</w:t>
      </w:r>
      <w:r w:rsidR="00093916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5A7B8C" w:rsidRPr="000A6EDB" w:rsidRDefault="00C81832" w:rsidP="002560FC">
      <w:pPr>
        <w:pStyle w:val="a3"/>
        <w:numPr>
          <w:ilvl w:val="0"/>
          <w:numId w:val="1"/>
        </w:numPr>
        <w:spacing w:line="520" w:lineRule="exact"/>
        <w:ind w:leftChars="0" w:left="-426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創作</w:t>
      </w:r>
      <w:r w:rsidR="00832FEA"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團隊</w:t>
      </w:r>
      <w:r w:rsidR="00613416"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申請</w:t>
      </w:r>
      <w:r w:rsidR="00285AF6"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資格</w:t>
      </w:r>
    </w:p>
    <w:p w:rsidR="008A5E04" w:rsidRPr="000A6EDB" w:rsidRDefault="005167BB" w:rsidP="00875FFF">
      <w:pPr>
        <w:pStyle w:val="a3"/>
        <w:numPr>
          <w:ilvl w:val="0"/>
          <w:numId w:val="7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個人：年滿二十歲</w:t>
      </w:r>
      <w:r w:rsidR="00C35542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C35542" w:rsidRPr="000A6EDB" w:rsidRDefault="00C35542" w:rsidP="00875FFF">
      <w:pPr>
        <w:pStyle w:val="a3"/>
        <w:numPr>
          <w:ilvl w:val="0"/>
          <w:numId w:val="7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團體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：於本市立案之法人或非法人團體</w:t>
      </w:r>
      <w:r w:rsidRPr="000A6EDB">
        <w:rPr>
          <w:rFonts w:ascii="標楷體" w:eastAsia="標楷體" w:hAnsi="標楷體" w:cs="標楷體"/>
          <w:spacing w:val="10"/>
          <w:sz w:val="28"/>
          <w:szCs w:val="28"/>
        </w:rPr>
        <w:t>，</w:t>
      </w:r>
      <w:r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或立案地址在本市之全國性組織</w:t>
      </w:r>
      <w:r w:rsidRPr="000A6EDB">
        <w:rPr>
          <w:rFonts w:ascii="標楷體" w:eastAsia="標楷體" w:hAnsi="標楷體" w:cs="標楷體"/>
          <w:spacing w:val="10"/>
          <w:sz w:val="28"/>
          <w:szCs w:val="28"/>
        </w:rPr>
        <w:t>，</w:t>
      </w:r>
      <w:r w:rsidRPr="000A6EDB">
        <w:rPr>
          <w:rFonts w:ascii="標楷體" w:eastAsia="標楷體" w:hAnsi="標楷體" w:cs="標楷體" w:hint="eastAsia"/>
          <w:spacing w:val="10"/>
          <w:sz w:val="28"/>
          <w:szCs w:val="28"/>
          <w:lang w:eastAsia="zh-HK"/>
        </w:rPr>
        <w:t>不包括政府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、政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黨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、學校、行政法人等機構及其所屬單位或以其為主要股東或捐助人之組織</w:t>
      </w:r>
      <w:r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285AF6" w:rsidRPr="000A6EDB" w:rsidRDefault="00D23B94" w:rsidP="002560FC">
      <w:pPr>
        <w:pStyle w:val="a3"/>
        <w:numPr>
          <w:ilvl w:val="0"/>
          <w:numId w:val="1"/>
        </w:numPr>
        <w:spacing w:line="520" w:lineRule="exact"/>
        <w:ind w:leftChars="0" w:left="-426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公告期間與送件方式</w:t>
      </w:r>
      <w:r w:rsidR="00DB2DA4" w:rsidRPr="00DB2DA4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活動</w:t>
      </w:r>
      <w:proofErr w:type="gramStart"/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時程若有</w:t>
      </w:r>
      <w:proofErr w:type="gramEnd"/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變動</w:t>
      </w:r>
      <w:r w:rsidR="00DB2DA4" w:rsidRPr="00DB2DA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DB2DA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以本會最新公告為主)</w:t>
      </w:r>
    </w:p>
    <w:p w:rsidR="00E14B5D" w:rsidRPr="000A6EDB" w:rsidRDefault="005126C8" w:rsidP="00887CC8">
      <w:pPr>
        <w:pStyle w:val="a3"/>
        <w:numPr>
          <w:ilvl w:val="0"/>
          <w:numId w:val="3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收件日期</w:t>
      </w:r>
      <w:r w:rsidR="00A7027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：</w:t>
      </w:r>
      <w:r w:rsidR="00E87552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08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年</w:t>
      </w:r>
      <w:r w:rsidR="00C72825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8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月</w:t>
      </w:r>
      <w:r w:rsidR="003A4B19">
        <w:rPr>
          <w:rFonts w:ascii="標楷體" w:eastAsia="標楷體" w:hAnsi="標楷體" w:hint="eastAsia"/>
          <w:spacing w:val="10"/>
          <w:sz w:val="28"/>
          <w:szCs w:val="28"/>
        </w:rPr>
        <w:t>22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日至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0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月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07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日止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郵戳為憑</w:t>
      </w:r>
      <w:r w:rsidR="00C41218" w:rsidRPr="000A6EDB">
        <w:rPr>
          <w:rFonts w:ascii="標楷體" w:eastAsia="標楷體" w:hAnsi="標楷體" w:hint="eastAsia"/>
          <w:spacing w:val="10"/>
          <w:sz w:val="28"/>
          <w:szCs w:val="28"/>
        </w:rPr>
        <w:t>)</w:t>
      </w:r>
      <w:r w:rsidR="00C41218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F77042" w:rsidRPr="000A6EDB" w:rsidRDefault="00A70271" w:rsidP="00887CC8">
      <w:pPr>
        <w:pStyle w:val="a3"/>
        <w:numPr>
          <w:ilvl w:val="0"/>
          <w:numId w:val="3"/>
        </w:numPr>
        <w:spacing w:line="520" w:lineRule="exact"/>
        <w:ind w:leftChars="0" w:left="567" w:hanging="709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送件方式：</w:t>
      </w:r>
      <w:r w:rsidR="00390A83" w:rsidRPr="000A6EDB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 xml:space="preserve"> </w:t>
      </w:r>
    </w:p>
    <w:p w:rsidR="00441A16" w:rsidRPr="000A6EDB" w:rsidRDefault="00A70271" w:rsidP="000A6EDB">
      <w:pPr>
        <w:pStyle w:val="a3"/>
        <w:numPr>
          <w:ilvl w:val="0"/>
          <w:numId w:val="4"/>
        </w:numPr>
        <w:spacing w:line="520" w:lineRule="exact"/>
        <w:ind w:leftChars="58" w:left="562" w:hangingChars="141" w:hanging="423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lastRenderedPageBreak/>
        <w:t>以郵遞方式寄送：</w:t>
      </w:r>
    </w:p>
    <w:p w:rsidR="00A70271" w:rsidRPr="000A6EDB" w:rsidRDefault="00A70271" w:rsidP="00441A16">
      <w:pPr>
        <w:pStyle w:val="a3"/>
        <w:spacing w:line="520" w:lineRule="exact"/>
        <w:ind w:leftChars="0" w:left="562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請寄至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1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0087台北市中正區汀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州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路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3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段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2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號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4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樓</w:t>
      </w:r>
      <w:r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AF268F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客家文化中心</w:t>
      </w:r>
      <w:r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林小姐收</w:t>
      </w:r>
      <w:r w:rsidR="00FE0A97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電話02-2369-1198分機</w:t>
      </w:r>
      <w:r w:rsidR="00AF268F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513</w:t>
      </w:r>
      <w:r w:rsidR="00FE0A97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441A16" w:rsidRPr="000A6EDB" w:rsidRDefault="00FE0A97" w:rsidP="000A6EDB">
      <w:pPr>
        <w:pStyle w:val="a3"/>
        <w:numPr>
          <w:ilvl w:val="0"/>
          <w:numId w:val="4"/>
        </w:numPr>
        <w:spacing w:line="520" w:lineRule="exact"/>
        <w:ind w:leftChars="58" w:left="562" w:hangingChars="141" w:hanging="423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以親送方式送達：</w:t>
      </w:r>
    </w:p>
    <w:p w:rsidR="00FE0A97" w:rsidRPr="000A6EDB" w:rsidRDefault="00FE0A97" w:rsidP="00441A16">
      <w:pPr>
        <w:pStyle w:val="a3"/>
        <w:spacing w:line="520" w:lineRule="exact"/>
        <w:ind w:leftChars="0" w:left="562"/>
        <w:rPr>
          <w:rFonts w:ascii="標楷體" w:eastAsia="標楷體" w:hAnsi="標楷體"/>
          <w:color w:val="000000" w:themeColor="text1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請於</w:t>
      </w:r>
      <w:r w:rsidR="00AF268F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08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年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0</w:t>
      </w:r>
      <w:r w:rsidR="00E56F1F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月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07</w:t>
      </w:r>
      <w:r w:rsidR="00E74A3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日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8:00前送至財團法人台北市客家文化基金會</w:t>
      </w:r>
      <w:r w:rsidR="00C72825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行政管理中心文書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人員收</w:t>
      </w:r>
      <w:r w:rsidR="007162E9" w:rsidRPr="000A6EDB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。</w:t>
      </w:r>
    </w:p>
    <w:p w:rsidR="00A55691" w:rsidRPr="000A6EDB" w:rsidRDefault="00A55691" w:rsidP="008F2D05">
      <w:pPr>
        <w:pStyle w:val="a3"/>
        <w:numPr>
          <w:ilvl w:val="0"/>
          <w:numId w:val="1"/>
        </w:numPr>
        <w:spacing w:line="520" w:lineRule="exact"/>
        <w:ind w:leftChars="0" w:left="-426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</w:rPr>
        <w:t>評選</w:t>
      </w:r>
      <w:r w:rsidR="00261230"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作業流程</w:t>
      </w:r>
      <w:r w:rsidR="00DB2DA4" w:rsidRPr="00DB2DA4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活動</w:t>
      </w:r>
      <w:proofErr w:type="gramStart"/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時程若有</w:t>
      </w:r>
      <w:proofErr w:type="gramEnd"/>
      <w:r w:rsidR="00DB2DA4" w:rsidRPr="00DB2DA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變動</w:t>
      </w:r>
      <w:r w:rsidR="00DB2DA4" w:rsidRPr="00DB2DA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，</w:t>
      </w:r>
      <w:r w:rsidR="00DB2DA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以本會最新公告為主)</w:t>
      </w:r>
    </w:p>
    <w:p w:rsidR="00261230" w:rsidRPr="000A6EDB" w:rsidRDefault="00A55691" w:rsidP="00A55691">
      <w:pPr>
        <w:pStyle w:val="a3"/>
        <w:numPr>
          <w:ilvl w:val="0"/>
          <w:numId w:val="5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初選</w:t>
      </w:r>
      <w:r w:rsidR="00261230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：</w:t>
      </w:r>
    </w:p>
    <w:p w:rsidR="000E5F15" w:rsidRPr="000A6EDB" w:rsidRDefault="00E62059" w:rsidP="00E62059">
      <w:pPr>
        <w:pStyle w:val="a3"/>
        <w:spacing w:line="520" w:lineRule="exact"/>
        <w:ind w:leftChars="0" w:left="567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暫訂10</w:t>
      </w:r>
      <w:r w:rsidR="00F82876" w:rsidRPr="000A6EDB">
        <w:rPr>
          <w:rFonts w:ascii="標楷體" w:eastAsia="標楷體" w:hAnsi="標楷體" w:hint="eastAsia"/>
          <w:spacing w:val="10"/>
          <w:sz w:val="28"/>
          <w:szCs w:val="28"/>
        </w:rPr>
        <w:t>月</w:t>
      </w:r>
      <w:r w:rsidR="009C202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0</w:t>
      </w:r>
      <w:r w:rsidR="00F82876" w:rsidRPr="000A6EDB">
        <w:rPr>
          <w:rFonts w:ascii="標楷體" w:eastAsia="標楷體" w:hAnsi="標楷體" w:hint="eastAsia"/>
          <w:spacing w:val="10"/>
          <w:sz w:val="28"/>
          <w:szCs w:val="28"/>
        </w:rPr>
        <w:t>日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前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基金會就各團隊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</w:rPr>
        <w:t>報名文件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進行書面</w:t>
      </w:r>
      <w:r w:rsidR="001E4E1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完整度辦理初選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審查，通過審查之團隊，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</w:rPr>
        <w:t>將</w:t>
      </w:r>
      <w:r w:rsidR="009F664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各別以電話或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電子郵件之方式親自通知</w:t>
      </w:r>
      <w:r w:rsidR="002938D3" w:rsidRPr="000A6EDB">
        <w:rPr>
          <w:rFonts w:ascii="標楷體" w:eastAsia="標楷體" w:hAnsi="標楷體" w:hint="eastAsia"/>
          <w:spacing w:val="10"/>
          <w:sz w:val="28"/>
          <w:szCs w:val="28"/>
        </w:rPr>
        <w:t>進入</w:t>
      </w:r>
      <w:r w:rsidR="008F2D05" w:rsidRPr="000A6EDB">
        <w:rPr>
          <w:rFonts w:ascii="標楷體" w:eastAsia="標楷體" w:hAnsi="標楷體" w:hint="eastAsia"/>
          <w:spacing w:val="10"/>
          <w:sz w:val="28"/>
          <w:szCs w:val="28"/>
        </w:rPr>
        <w:t>複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選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之參加者</w:t>
      </w:r>
      <w:r w:rsidR="002938D3" w:rsidRPr="000A6EDB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A55691" w:rsidRPr="000A6EDB" w:rsidRDefault="008F2D05" w:rsidP="00875FFF">
      <w:pPr>
        <w:pStyle w:val="a3"/>
        <w:numPr>
          <w:ilvl w:val="0"/>
          <w:numId w:val="10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複</w:t>
      </w:r>
      <w:r w:rsidR="00A55691" w:rsidRPr="000A6EDB">
        <w:rPr>
          <w:rFonts w:ascii="標楷體" w:eastAsia="標楷體" w:hAnsi="標楷體" w:hint="eastAsia"/>
          <w:spacing w:val="10"/>
          <w:sz w:val="28"/>
          <w:szCs w:val="28"/>
        </w:rPr>
        <w:t>選</w:t>
      </w:r>
      <w:r w:rsidR="00A5569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：</w:t>
      </w:r>
    </w:p>
    <w:p w:rsidR="008F2D05" w:rsidRPr="007C753E" w:rsidRDefault="009E1D3A" w:rsidP="007C753E">
      <w:pPr>
        <w:pStyle w:val="a3"/>
        <w:numPr>
          <w:ilvl w:val="0"/>
          <w:numId w:val="8"/>
        </w:numPr>
        <w:spacing w:line="520" w:lineRule="exact"/>
        <w:ind w:leftChars="0" w:left="567" w:hanging="425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暫訂10</w:t>
      </w:r>
      <w:r w:rsidR="00F82876" w:rsidRPr="000A6EDB">
        <w:rPr>
          <w:rFonts w:ascii="標楷體" w:eastAsia="標楷體" w:hAnsi="標楷體" w:hint="eastAsia"/>
          <w:spacing w:val="10"/>
          <w:sz w:val="28"/>
          <w:szCs w:val="28"/>
        </w:rPr>
        <w:t>月</w:t>
      </w:r>
      <w:r w:rsidR="004718D5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6</w:t>
      </w:r>
      <w:r w:rsidR="00F82876" w:rsidRPr="000A6EDB">
        <w:rPr>
          <w:rFonts w:ascii="標楷體" w:eastAsia="標楷體" w:hAnsi="標楷體" w:hint="eastAsia"/>
          <w:spacing w:val="10"/>
          <w:sz w:val="28"/>
          <w:szCs w:val="28"/>
        </w:rPr>
        <w:t>日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辦理複選簡報，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由主辦單位聘請國內設計領域之專家、學者、設計界人士共</w:t>
      </w:r>
      <w:r w:rsidR="00A55691" w:rsidRPr="000A6EDB">
        <w:rPr>
          <w:rFonts w:ascii="標楷體" w:eastAsia="標楷體" w:hAnsi="標楷體" w:cs="Calibri"/>
          <w:spacing w:val="10"/>
          <w:sz w:val="28"/>
          <w:szCs w:val="28"/>
        </w:rPr>
        <w:t>3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至</w:t>
      </w:r>
      <w:r w:rsidR="00A55691" w:rsidRPr="000A6EDB">
        <w:rPr>
          <w:rFonts w:ascii="標楷體" w:eastAsia="標楷體" w:hAnsi="標楷體" w:cs="Calibri"/>
          <w:spacing w:val="10"/>
          <w:sz w:val="28"/>
          <w:szCs w:val="28"/>
        </w:rPr>
        <w:t>5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人，並邀集</w:t>
      </w:r>
      <w:r w:rsidR="00A5569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臺北市政府客家事務委員會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推派代表，組成</w:t>
      </w:r>
      <w:r w:rsidR="00A55691" w:rsidRPr="000A6EDB">
        <w:rPr>
          <w:rFonts w:ascii="標楷體" w:eastAsia="標楷體" w:hAnsi="標楷體" w:cs="Calibri"/>
          <w:spacing w:val="10"/>
          <w:sz w:val="28"/>
          <w:szCs w:val="28"/>
        </w:rPr>
        <w:t>7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至</w:t>
      </w:r>
      <w:r w:rsidR="00A55691" w:rsidRPr="000A6EDB">
        <w:rPr>
          <w:rFonts w:ascii="標楷體" w:eastAsia="標楷體" w:hAnsi="標楷體" w:cs="Calibri"/>
          <w:spacing w:val="10"/>
          <w:sz w:val="28"/>
          <w:szCs w:val="28"/>
        </w:rPr>
        <w:t>9</w:t>
      </w:r>
      <w:r w:rsidR="008F2D05" w:rsidRPr="000A6EDB">
        <w:rPr>
          <w:rFonts w:ascii="標楷體" w:eastAsia="標楷體" w:hAnsi="標楷體"/>
          <w:spacing w:val="10"/>
          <w:sz w:val="28"/>
          <w:szCs w:val="28"/>
        </w:rPr>
        <w:t>人評選小組，評選</w:t>
      </w:r>
      <w:r w:rsidR="0052139C">
        <w:rPr>
          <w:rFonts w:ascii="標楷體" w:eastAsia="標楷體" w:hAnsi="標楷體" w:hint="eastAsia"/>
          <w:spacing w:val="10"/>
          <w:sz w:val="28"/>
          <w:szCs w:val="28"/>
        </w:rPr>
        <w:t>出</w:t>
      </w:r>
      <w:r w:rsidR="00AA7CFF">
        <w:rPr>
          <w:rFonts w:ascii="標楷體" w:eastAsia="標楷體" w:hAnsi="標楷體" w:hint="eastAsia"/>
          <w:spacing w:val="10"/>
          <w:sz w:val="28"/>
          <w:szCs w:val="28"/>
        </w:rPr>
        <w:t>6</w:t>
      </w:r>
      <w:r w:rsidR="0052139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件優秀創作</w:t>
      </w:r>
      <w:r w:rsidR="00A55691" w:rsidRPr="000A6EDB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0F7760" w:rsidRDefault="007C753E" w:rsidP="000F7760">
      <w:pPr>
        <w:pStyle w:val="a3"/>
        <w:numPr>
          <w:ilvl w:val="0"/>
          <w:numId w:val="8"/>
        </w:numPr>
        <w:spacing w:line="520" w:lineRule="exact"/>
        <w:ind w:leftChars="0" w:left="567" w:hanging="425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因考量作品之</w:t>
      </w:r>
      <w:r w:rsidRPr="000A6EDB">
        <w:rPr>
          <w:rFonts w:ascii="標楷體" w:eastAsia="標楷體" w:hAnsi="標楷體"/>
          <w:spacing w:val="10"/>
          <w:sz w:val="28"/>
          <w:szCs w:val="28"/>
        </w:rPr>
        <w:t>創意性、完整性等，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該</w:t>
      </w:r>
      <w:r w:rsidRPr="000A6EDB">
        <w:rPr>
          <w:rFonts w:ascii="標楷體" w:eastAsia="標楷體" w:hAnsi="標楷體"/>
          <w:spacing w:val="10"/>
          <w:sz w:val="28"/>
          <w:szCs w:val="28"/>
        </w:rPr>
        <w:t>評選標準為：主題意象表達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40%</w:t>
      </w:r>
      <w:r w:rsidRPr="000A6EDB">
        <w:rPr>
          <w:rFonts w:ascii="標楷體" w:eastAsia="標楷體" w:hAnsi="標楷體"/>
          <w:spacing w:val="10"/>
          <w:sz w:val="28"/>
          <w:szCs w:val="28"/>
        </w:rPr>
        <w:t>，視覺效果及美感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30%</w:t>
      </w:r>
      <w:r w:rsidRPr="000A6EDB">
        <w:rPr>
          <w:rFonts w:ascii="標楷體" w:eastAsia="標楷體" w:hAnsi="標楷體"/>
          <w:spacing w:val="10"/>
          <w:sz w:val="28"/>
          <w:szCs w:val="28"/>
        </w:rPr>
        <w:t>，應用可行性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30%</w:t>
      </w:r>
      <w:r w:rsidRPr="000A6EDB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1E4E1C" w:rsidRDefault="001E4E1C" w:rsidP="000F7760">
      <w:pPr>
        <w:pStyle w:val="a3"/>
        <w:numPr>
          <w:ilvl w:val="0"/>
          <w:numId w:val="8"/>
        </w:numPr>
        <w:spacing w:line="520" w:lineRule="exact"/>
        <w:ind w:leftChars="0" w:left="567" w:hanging="425"/>
        <w:rPr>
          <w:rFonts w:ascii="標楷體" w:eastAsia="標楷體" w:hAnsi="標楷體"/>
          <w:spacing w:val="10"/>
          <w:sz w:val="28"/>
          <w:szCs w:val="28"/>
        </w:rPr>
      </w:pPr>
      <w:r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倘</w:t>
      </w:r>
      <w:r w:rsidRPr="000A6EDB"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參加</w:t>
      </w:r>
      <w:r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作品</w:t>
      </w:r>
      <w:proofErr w:type="gramStart"/>
      <w:r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如</w:t>
      </w:r>
      <w:r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均</w:t>
      </w:r>
      <w:r w:rsidRPr="000A6EDB">
        <w:rPr>
          <w:rStyle w:val="ac"/>
          <w:rFonts w:ascii="標楷體" w:eastAsia="標楷體" w:hAnsi="標楷體" w:cs="Arial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</w:rPr>
        <w:t>未達</w:t>
      </w:r>
      <w:proofErr w:type="gramEnd"/>
      <w:r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水準，得由評審委員決議</w:t>
      </w:r>
      <w:r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該項目</w:t>
      </w:r>
      <w:r w:rsidRPr="000A6EDB">
        <w:rPr>
          <w:rStyle w:val="ac"/>
          <w:rFonts w:ascii="標楷體" w:eastAsia="標楷體" w:hAnsi="標楷體" w:cs="Arial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</w:rPr>
        <w:t>從缺</w:t>
      </w:r>
      <w:r>
        <w:rPr>
          <w:rStyle w:val="ac"/>
          <w:rFonts w:ascii="標楷體" w:eastAsia="標楷體" w:hAnsi="標楷體" w:cs="Arial" w:hint="eastAsia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或</w:t>
      </w:r>
      <w:proofErr w:type="gramStart"/>
      <w:r>
        <w:rPr>
          <w:rStyle w:val="ac"/>
          <w:rFonts w:ascii="標楷體" w:eastAsia="標楷體" w:hAnsi="標楷體" w:cs="Arial" w:hint="eastAsia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不</w:t>
      </w:r>
      <w:proofErr w:type="gramEnd"/>
      <w:r>
        <w:rPr>
          <w:rStyle w:val="ac"/>
          <w:rFonts w:ascii="標楷體" w:eastAsia="標楷體" w:hAnsi="標楷體" w:cs="Arial" w:hint="eastAsia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足額入選</w:t>
      </w:r>
      <w:r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。</w:t>
      </w:r>
    </w:p>
    <w:p w:rsidR="000F7760" w:rsidRDefault="000F7760" w:rsidP="000F7760">
      <w:pPr>
        <w:pStyle w:val="a3"/>
        <w:numPr>
          <w:ilvl w:val="0"/>
          <w:numId w:val="26"/>
        </w:numPr>
        <w:spacing w:line="520" w:lineRule="exact"/>
        <w:ind w:leftChars="0" w:left="284" w:hanging="710"/>
        <w:rPr>
          <w:rFonts w:ascii="標楷體" w:eastAsia="標楷體" w:hAnsi="標楷體"/>
          <w:b/>
          <w:spacing w:val="10"/>
          <w:sz w:val="28"/>
          <w:szCs w:val="28"/>
        </w:rPr>
      </w:pPr>
      <w:r w:rsidRPr="000F7760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委託創作費</w:t>
      </w:r>
    </w:p>
    <w:p w:rsidR="000F7760" w:rsidRPr="00FC52EA" w:rsidRDefault="000F7760" w:rsidP="000F7760">
      <w:pPr>
        <w:pStyle w:val="a3"/>
        <w:numPr>
          <w:ilvl w:val="0"/>
          <w:numId w:val="27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評選1件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第1名之作品可獲「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委託創作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費」新臺幣</w:t>
      </w:r>
      <w:r w:rsidRPr="00667478">
        <w:rPr>
          <w:rFonts w:ascii="標楷體" w:eastAsia="標楷體" w:hAnsi="標楷體" w:cs="Calibri" w:hint="eastAsia"/>
          <w:color w:val="000000"/>
          <w:spacing w:val="10"/>
          <w:kern w:val="0"/>
          <w:sz w:val="28"/>
          <w:szCs w:val="28"/>
        </w:rPr>
        <w:t>9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萬元</w:t>
      </w:r>
      <w:r w:rsidRPr="000A6EDB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。</w:t>
      </w:r>
    </w:p>
    <w:p w:rsidR="00FC52EA" w:rsidRPr="00FC52EA" w:rsidRDefault="00FC52EA" w:rsidP="000F7760">
      <w:pPr>
        <w:pStyle w:val="a3"/>
        <w:numPr>
          <w:ilvl w:val="0"/>
          <w:numId w:val="27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評選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2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件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第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2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名之作品可獲「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委託創作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費」新臺幣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5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萬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元</w:t>
      </w:r>
      <w:r w:rsidRPr="000A6EDB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。</w:t>
      </w:r>
    </w:p>
    <w:p w:rsidR="00FC52EA" w:rsidRPr="00FC52EA" w:rsidRDefault="00FC52EA" w:rsidP="000F7760">
      <w:pPr>
        <w:pStyle w:val="a3"/>
        <w:numPr>
          <w:ilvl w:val="0"/>
          <w:numId w:val="27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評選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3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件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第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3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名之作品可獲「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委託創作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費」新臺幣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萬</w:t>
      </w:r>
      <w:r w:rsidRPr="00667478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元</w:t>
      </w:r>
      <w:r w:rsidRPr="000A6EDB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。</w:t>
      </w:r>
    </w:p>
    <w:p w:rsidR="00FC52EA" w:rsidRPr="00390A83" w:rsidRDefault="009B4CA9" w:rsidP="000F7760">
      <w:pPr>
        <w:pStyle w:val="a3"/>
        <w:numPr>
          <w:ilvl w:val="0"/>
          <w:numId w:val="27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  <w:lang w:eastAsia="zh-HK"/>
        </w:rPr>
        <w:t>備註</w:t>
      </w:r>
      <w:r w:rsidRPr="000A6EDB">
        <w:rPr>
          <w:rFonts w:ascii="標楷體" w:eastAsia="標楷體" w:hAnsi="標楷體"/>
          <w:spacing w:val="10"/>
          <w:sz w:val="28"/>
          <w:szCs w:val="28"/>
        </w:rPr>
        <w:t>：</w:t>
      </w:r>
      <w:r w:rsidR="004103DF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依專家評審名次</w:t>
      </w:r>
      <w:r w:rsidR="004103DF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，</w:t>
      </w:r>
      <w:r w:rsidR="004103DF"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簽訂委託創作合約</w:t>
      </w:r>
      <w:r w:rsidR="004103DF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，</w:t>
      </w:r>
      <w:r w:rsidR="004103DF"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上述所得皆為含稅金額</w:t>
      </w:r>
      <w:r w:rsidR="004103DF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，</w:t>
      </w:r>
      <w:r w:rsidR="004103DF"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並依相關稅法扣繳稅金</w:t>
      </w:r>
      <w:r w:rsidR="004103DF" w:rsidRPr="000A6EDB">
        <w:rPr>
          <w:rFonts w:ascii="標楷體" w:eastAsia="標楷體" w:hAnsi="標楷體" w:cs="標楷體" w:hint="eastAsia"/>
          <w:color w:val="000000"/>
          <w:spacing w:val="10"/>
          <w:kern w:val="0"/>
          <w:sz w:val="28"/>
          <w:szCs w:val="28"/>
        </w:rPr>
        <w:t>。</w:t>
      </w:r>
    </w:p>
    <w:p w:rsidR="00390A83" w:rsidRPr="000F7760" w:rsidRDefault="00390A83" w:rsidP="00390A83">
      <w:pPr>
        <w:pStyle w:val="a3"/>
        <w:spacing w:line="520" w:lineRule="exact"/>
        <w:ind w:leftChars="0" w:left="567"/>
        <w:rPr>
          <w:rFonts w:ascii="標楷體" w:eastAsia="標楷體" w:hAnsi="標楷體"/>
          <w:b/>
          <w:spacing w:val="10"/>
          <w:sz w:val="28"/>
          <w:szCs w:val="28"/>
        </w:rPr>
      </w:pPr>
    </w:p>
    <w:p w:rsidR="00716682" w:rsidRPr="000A6EDB" w:rsidRDefault="00154DB0" w:rsidP="0001654E">
      <w:pPr>
        <w:pStyle w:val="a3"/>
        <w:numPr>
          <w:ilvl w:val="0"/>
          <w:numId w:val="1"/>
        </w:numPr>
        <w:spacing w:line="520" w:lineRule="exact"/>
        <w:ind w:leftChars="0" w:left="-426" w:firstLine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</w:rPr>
        <w:lastRenderedPageBreak/>
        <w:t>作品</w:t>
      </w: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需求與繳交規格</w:t>
      </w:r>
    </w:p>
    <w:p w:rsidR="009041F3" w:rsidRPr="000A6EDB" w:rsidRDefault="009041F3" w:rsidP="00875FFF">
      <w:pPr>
        <w:pStyle w:val="a3"/>
        <w:numPr>
          <w:ilvl w:val="0"/>
          <w:numId w:val="11"/>
        </w:numPr>
        <w:spacing w:line="520" w:lineRule="exact"/>
        <w:ind w:leftChars="0" w:left="567" w:hanging="709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作品</w:t>
      </w:r>
      <w:r w:rsidR="00922EF8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需求：</w:t>
      </w:r>
    </w:p>
    <w:p w:rsidR="009041F3" w:rsidRPr="000A6EDB" w:rsidRDefault="00B77CB0" w:rsidP="00875FFF">
      <w:pPr>
        <w:pStyle w:val="a3"/>
        <w:numPr>
          <w:ilvl w:val="0"/>
          <w:numId w:val="12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D528AF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吉祥物布偶造型</w:t>
      </w:r>
      <w:r w:rsidR="00560C5A" w:rsidRPr="00D528AF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設計</w:t>
      </w:r>
      <w:r w:rsidRPr="00D528AF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：</w:t>
      </w:r>
    </w:p>
    <w:p w:rsidR="00B52F31" w:rsidRPr="00B52F31" w:rsidRDefault="00B77CB0" w:rsidP="00B52F31">
      <w:pPr>
        <w:pStyle w:val="a3"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B52F31">
        <w:rPr>
          <w:rFonts w:ascii="標楷體" w:eastAsia="標楷體" w:hAnsi="標楷體" w:hint="eastAsia"/>
          <w:spacing w:val="10"/>
          <w:sz w:val="28"/>
          <w:szCs w:val="28"/>
        </w:rPr>
        <w:t>以</w:t>
      </w:r>
      <w:r w:rsidR="000D3E21" w:rsidRPr="00B52F31">
        <w:rPr>
          <w:rFonts w:ascii="標楷體" w:eastAsia="標楷體" w:hAnsi="標楷體" w:hint="eastAsia"/>
          <w:spacing w:val="10"/>
          <w:sz w:val="28"/>
          <w:szCs w:val="28"/>
        </w:rPr>
        <w:t>「</w:t>
      </w:r>
      <w:r w:rsidR="003F19E2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客家文化</w:t>
      </w:r>
      <w:r w:rsidR="000D3E2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」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</w:rPr>
        <w:t>為主題規劃</w:t>
      </w:r>
      <w:r w:rsidRPr="00B52F31">
        <w:rPr>
          <w:rFonts w:ascii="標楷體" w:eastAsia="標楷體" w:hAnsi="標楷體" w:hint="eastAsia"/>
          <w:spacing w:val="10"/>
          <w:sz w:val="28"/>
          <w:szCs w:val="28"/>
        </w:rPr>
        <w:t>吉祥物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布偶造型</w:t>
      </w:r>
      <w:r w:rsidRPr="00B52F31">
        <w:rPr>
          <w:rFonts w:ascii="標楷體" w:eastAsia="標楷體" w:hAnsi="標楷體" w:hint="eastAsia"/>
          <w:spacing w:val="10"/>
          <w:sz w:val="28"/>
          <w:szCs w:val="28"/>
        </w:rPr>
        <w:t>共5</w:t>
      </w:r>
      <w:r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式</w:t>
      </w:r>
      <w:r w:rsidR="00871A21" w:rsidRPr="00B52F31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Pr="00B52F31">
        <w:rPr>
          <w:rFonts w:ascii="標楷體" w:eastAsia="標楷體" w:hAnsi="標楷體" w:hint="eastAsia"/>
          <w:spacing w:val="10"/>
          <w:sz w:val="28"/>
          <w:szCs w:val="28"/>
        </w:rPr>
        <w:t>建議角色規劃須結合</w:t>
      </w:r>
      <w:r w:rsidR="00871A2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都會與鄉村客庄文化</w:t>
      </w:r>
      <w:r w:rsidRPr="00B52F31">
        <w:rPr>
          <w:rFonts w:ascii="標楷體" w:eastAsia="標楷體" w:hAnsi="標楷體" w:hint="eastAsia"/>
          <w:spacing w:val="10"/>
          <w:sz w:val="28"/>
          <w:szCs w:val="28"/>
        </w:rPr>
        <w:t>等元素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次</w:t>
      </w:r>
      <w:r w:rsidR="005578CF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布偶</w:t>
      </w:r>
      <w:r w:rsidR="00F936F0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設計圖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</w:rPr>
        <w:t>用途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僅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</w:rPr>
        <w:t>做為</w:t>
      </w:r>
      <w:r w:rsidR="00F936F0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</w:t>
      </w:r>
      <w:r w:rsidR="00345BDA" w:rsidRPr="00B52F31">
        <w:rPr>
          <w:rFonts w:ascii="標楷體" w:eastAsia="標楷體" w:hAnsi="標楷體" w:hint="eastAsia"/>
          <w:spacing w:val="10"/>
          <w:sz w:val="28"/>
          <w:szCs w:val="28"/>
        </w:rPr>
        <w:t>活動推廣使用、以利增加與民眾互動之機會。</w:t>
      </w:r>
    </w:p>
    <w:p w:rsidR="00C4524E" w:rsidRPr="000A6EDB" w:rsidRDefault="00DA4BE9" w:rsidP="00875FFF">
      <w:pPr>
        <w:pStyle w:val="a3"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布偶裝之規格以身高(約165~180CM)為基礎進行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設計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，須不妨礙步行移動或可進行動感舞蹈動作為設計要點，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次僅徵求規劃設計圖、暫不製作實體布偶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但仍須考量未來實際製作之尺寸大小、布偶裝實際穿著之舒適度、方便活動性等</w:t>
      </w:r>
      <w:r w:rsidR="00B52F31" w:rsidRPr="00B52F31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請詳述規格、尺寸、材料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並提供布偶之正面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側面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背面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="003F19E2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設計圖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D410F7" w:rsidRPr="000A6EDB" w:rsidRDefault="00D410F7" w:rsidP="00875FFF">
      <w:pPr>
        <w:pStyle w:val="a3"/>
        <w:numPr>
          <w:ilvl w:val="0"/>
          <w:numId w:val="13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創作說明</w:t>
      </w:r>
      <w:r w:rsidR="003C7F05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最少填寫</w:t>
      </w:r>
      <w:r w:rsidR="007833E1" w:rsidRPr="000A6EDB">
        <w:rPr>
          <w:rFonts w:ascii="標楷體" w:eastAsia="標楷體" w:hAnsi="標楷體" w:cs="Calibri"/>
          <w:spacing w:val="10"/>
          <w:sz w:val="28"/>
          <w:szCs w:val="28"/>
        </w:rPr>
        <w:t>800</w:t>
      </w:r>
      <w:r w:rsidR="003C7F05" w:rsidRPr="000A6EDB">
        <w:rPr>
          <w:rFonts w:ascii="標楷體" w:eastAsia="標楷體" w:hAnsi="標楷體" w:hint="eastAsia"/>
          <w:spacing w:val="10"/>
          <w:sz w:val="28"/>
          <w:szCs w:val="28"/>
        </w:rPr>
        <w:t>字以</w:t>
      </w:r>
      <w:r w:rsidR="003C7F05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上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(</w:t>
      </w:r>
      <w:r w:rsidR="003C7F05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須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包含創作理念、圖形意義、可應用性、色彩涵意等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)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9041F3" w:rsidRPr="000A6EDB" w:rsidRDefault="00875FFF" w:rsidP="00875FFF">
      <w:pPr>
        <w:pStyle w:val="a3"/>
        <w:numPr>
          <w:ilvl w:val="0"/>
          <w:numId w:val="14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C73543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吉祥物</w:t>
      </w:r>
      <w:r w:rsidR="00560C5A" w:rsidRPr="00C73543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LINE貼圖造型設計</w:t>
      </w:r>
      <w:r w:rsidRPr="00C73543">
        <w:rPr>
          <w:rFonts w:ascii="標楷體" w:eastAsia="標楷體" w:hAnsi="標楷體" w:hint="eastAsia"/>
          <w:b/>
          <w:spacing w:val="10"/>
          <w:sz w:val="28"/>
          <w:szCs w:val="28"/>
          <w:highlight w:val="lightGray"/>
          <w:lang w:eastAsia="zh-HK"/>
        </w:rPr>
        <w:t>：</w:t>
      </w:r>
    </w:p>
    <w:p w:rsidR="00560C5A" w:rsidRPr="000A6EDB" w:rsidRDefault="007833E1" w:rsidP="00D410F7">
      <w:pPr>
        <w:pStyle w:val="a3"/>
        <w:numPr>
          <w:ilvl w:val="0"/>
          <w:numId w:val="17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以上述吉祥物</w:t>
      </w:r>
      <w:r w:rsidR="00250C13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布偶造型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為設計靈感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6E1E4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可全部或部份結合客家字詞</w:t>
      </w:r>
      <w:r w:rsidR="006E1E46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規劃LINE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貼圖造型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1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式</w:t>
      </w:r>
      <w:r w:rsidR="0059232C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38424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至少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24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個各式表情動作</w:t>
      </w:r>
      <w:r w:rsidR="0059232C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)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等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，建議角色規劃須結合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都會與鄉村客庄文化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等元素，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次僅徵求規劃設計圖、暫不實際執行上架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貼圖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用途</w:t>
      </w:r>
      <w:r w:rsidR="0038424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僅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做為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活動推廣使用、以利增加與民眾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交流</w:t>
      </w:r>
      <w:r w:rsidR="00560C5A" w:rsidRPr="000A6EDB">
        <w:rPr>
          <w:rFonts w:ascii="標楷體" w:eastAsia="標楷體" w:hAnsi="標楷體" w:hint="eastAsia"/>
          <w:spacing w:val="10"/>
          <w:sz w:val="28"/>
          <w:szCs w:val="28"/>
        </w:rPr>
        <w:t>之機會。</w:t>
      </w:r>
    </w:p>
    <w:p w:rsidR="00D410F7" w:rsidRPr="000A6EDB" w:rsidRDefault="003C7F05" w:rsidP="00D410F7">
      <w:pPr>
        <w:pStyle w:val="a3"/>
        <w:numPr>
          <w:ilvl w:val="0"/>
          <w:numId w:val="17"/>
        </w:numPr>
        <w:spacing w:line="520" w:lineRule="exact"/>
        <w:ind w:leftChars="0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創作說明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最少填寫</w:t>
      </w:r>
      <w:r w:rsidR="007833E1" w:rsidRPr="000A6EDB">
        <w:rPr>
          <w:rFonts w:ascii="標楷體" w:eastAsia="標楷體" w:hAnsi="標楷體" w:cs="Calibri"/>
          <w:spacing w:val="10"/>
          <w:sz w:val="28"/>
          <w:szCs w:val="28"/>
        </w:rPr>
        <w:t>8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00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字以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上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(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須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包含創作理念、圖形意義、可應用性、色彩涵意等</w:t>
      </w:r>
      <w:r w:rsidRPr="000A6EDB">
        <w:rPr>
          <w:rFonts w:ascii="標楷體" w:eastAsia="標楷體" w:hAnsi="標楷體" w:cs="Calibri"/>
          <w:spacing w:val="10"/>
          <w:sz w:val="28"/>
          <w:szCs w:val="28"/>
        </w:rPr>
        <w:t>)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560C5A" w:rsidRPr="000A6EDB" w:rsidRDefault="00F84FBE" w:rsidP="00875FFF">
      <w:pPr>
        <w:pStyle w:val="a3"/>
        <w:numPr>
          <w:ilvl w:val="0"/>
          <w:numId w:val="14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注意事項：</w:t>
      </w:r>
    </w:p>
    <w:p w:rsidR="005911ED" w:rsidRPr="000A6EDB" w:rsidRDefault="005911ED" w:rsidP="005911ED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作品不得標示可辨識個人、公司、團體之圖騰記號，例如：浮水印、名稱、圖章、代號…等有違影響評選公正性疑慮之記號，違者取消資格。</w:t>
      </w:r>
    </w:p>
    <w:p w:rsidR="009C5C42" w:rsidRPr="000A6EDB" w:rsidRDefault="00B73A40" w:rsidP="005911ED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E65A69">
        <w:rPr>
          <w:rFonts w:ascii="標楷體" w:eastAsia="標楷體" w:hAnsi="標楷體" w:hint="eastAsia"/>
          <w:spacing w:val="10"/>
          <w:sz w:val="28"/>
          <w:szCs w:val="28"/>
        </w:rPr>
        <w:t>本</w:t>
      </w:r>
      <w:r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次通過複選之</w:t>
      </w:r>
      <w:r w:rsidR="002A13B2" w:rsidRPr="00E65A69">
        <w:rPr>
          <w:rFonts w:ascii="標楷體" w:eastAsia="標楷體" w:hAnsi="標楷體" w:hint="eastAsia"/>
          <w:spacing w:val="10"/>
          <w:sz w:val="28"/>
          <w:szCs w:val="28"/>
        </w:rPr>
        <w:t>作品</w:t>
      </w:r>
      <w:r w:rsidR="002A13B2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著作</w:t>
      </w:r>
      <w:r w:rsidR="00E65A69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人格</w:t>
      </w:r>
      <w:r w:rsidR="002A13B2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權為</w:t>
      </w:r>
      <w:r w:rsidR="0033629D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著作人</w:t>
      </w:r>
      <w:r w:rsidR="002A13B2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所有</w:t>
      </w:r>
      <w:r w:rsidR="00E65A69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並簽署繳交「著</w:t>
      </w:r>
      <w:r w:rsidR="00E65A69" w:rsidRPr="00E65A6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lastRenderedPageBreak/>
        <w:t>作財產權轉讓同意書」</w:t>
      </w:r>
      <w:r w:rsidR="00081604" w:rsidRPr="00E65A69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入選者應無條件授權本會</w:t>
      </w:r>
      <w:proofErr w:type="gramStart"/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不</w:t>
      </w:r>
      <w:proofErr w:type="gramEnd"/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限期間</w:t>
      </w:r>
      <w:r w:rsidR="00081604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次數</w:t>
      </w:r>
      <w:r w:rsidR="00081604" w:rsidRPr="00081604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081604" w:rsidRP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地域</w:t>
      </w:r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之公開播送</w:t>
      </w:r>
      <w:r w:rsidR="00081604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公開展示</w:t>
      </w:r>
      <w:r w:rsidR="006669E0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改作</w:t>
      </w:r>
      <w:r w:rsidR="006669E0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編輯</w:t>
      </w:r>
      <w:r w:rsidR="006669E0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出租</w:t>
      </w:r>
      <w:r w:rsidR="006669E0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公開傳輸</w:t>
      </w:r>
      <w:r w:rsidR="006669E0" w:rsidRPr="000A6EDB"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="006669E0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散布</w:t>
      </w:r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之使用權</w:t>
      </w:r>
      <w:r w:rsidR="00081604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081604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進行非營利性之推廣運用</w:t>
      </w:r>
      <w:r w:rsidR="00D85BF7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D85BF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並得再授權第三人進行非營利目的之使用</w:t>
      </w:r>
      <w:r w:rsidR="00D85BF7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D85BF7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且不需另行通知及支付報</w:t>
      </w:r>
      <w:r w:rsidR="00D85BF7">
        <w:rPr>
          <w:rFonts w:ascii="標楷體" w:eastAsia="標楷體" w:hAnsi="標楷體" w:hint="eastAsia"/>
          <w:spacing w:val="10"/>
          <w:sz w:val="28"/>
          <w:szCs w:val="28"/>
        </w:rPr>
        <w:t>酬</w:t>
      </w:r>
      <w:r w:rsidR="009C5C42"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766640" w:rsidRPr="009646D5" w:rsidRDefault="009C5C42" w:rsidP="009646D5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</w:rPr>
        <w:t>有權使用於</w:t>
      </w:r>
      <w:r w:rsidR="00B73A40" w:rsidRPr="000A6EDB">
        <w:rPr>
          <w:rFonts w:ascii="標楷體" w:eastAsia="標楷體" w:hAnsi="標楷體" w:cs="Calibri" w:hint="eastAsia"/>
          <w:spacing w:val="10"/>
          <w:sz w:val="28"/>
          <w:szCs w:val="28"/>
          <w:lang w:eastAsia="zh-HK"/>
        </w:rPr>
        <w:t>本會所有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</w:rPr>
        <w:t>文宣與相關製作物，包含海報、文宣手冊、簡介、網站、電子簡報檔、名片、信封、信紙、工作證、旗幟、各式輸出、戶外看板、通訊軟體或其他可應用之物件、紀念品製作等各式識別系統或相關之文宣品及出版品。以上各式文宣品與製作物，將由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</w:rPr>
        <w:t>運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用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</w:rPr>
        <w:t>第1至3名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評選</w:t>
      </w:r>
      <w:r w:rsidR="00B73A40" w:rsidRPr="000A6EDB">
        <w:rPr>
          <w:rFonts w:ascii="標楷體" w:eastAsia="標楷體" w:hAnsi="標楷體"/>
          <w:spacing w:val="10"/>
          <w:sz w:val="28"/>
          <w:szCs w:val="28"/>
        </w:rPr>
        <w:t>作品</w:t>
      </w:r>
      <w:r w:rsidR="00B73A40" w:rsidRPr="000A6EDB">
        <w:rPr>
          <w:rFonts w:ascii="標楷體" w:eastAsia="標楷體" w:hAnsi="標楷體" w:hint="eastAsia"/>
          <w:spacing w:val="10"/>
          <w:sz w:val="28"/>
          <w:szCs w:val="28"/>
        </w:rPr>
        <w:t>進行視覺設計發展。</w:t>
      </w:r>
    </w:p>
    <w:p w:rsidR="00766640" w:rsidRPr="000A6EDB" w:rsidRDefault="00766640" w:rsidP="005911ED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參加者應保證參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與評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選作品符合規格，並為其創作且享有完整著作權，未曾公開發表、出版或於其他競賽類及非競賽類活動中獲獎。</w:t>
      </w:r>
    </w:p>
    <w:p w:rsidR="0042555A" w:rsidRPr="007056A8" w:rsidRDefault="00E47DA4" w:rsidP="007056A8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</w:rPr>
        <w:t>參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與評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選作品及繳交之報名表件一律不退件，參加者須保證作品無侵害他人著作權之情事，若有第三者主張受侵害，參加者須自行負責，並賠償相關損失，與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財團法人台北市客家文化基金會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無涉，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本會</w:t>
      </w:r>
      <w:r w:rsidR="004451A8">
        <w:rPr>
          <w:rFonts w:ascii="標楷體" w:eastAsia="標楷體" w:hAnsi="標楷體" w:hint="eastAsia"/>
          <w:spacing w:val="10"/>
          <w:sz w:val="28"/>
          <w:szCs w:val="28"/>
        </w:rPr>
        <w:t>有權取消該徵選者入選</w:t>
      </w:r>
      <w:r w:rsidR="00361B05" w:rsidRPr="000A6EDB">
        <w:rPr>
          <w:rFonts w:ascii="標楷體" w:eastAsia="標楷體" w:hAnsi="標楷體" w:hint="eastAsia"/>
          <w:spacing w:val="10"/>
          <w:sz w:val="28"/>
          <w:szCs w:val="28"/>
        </w:rPr>
        <w:t>資格，並追回已核發之</w:t>
      </w:r>
      <w:r w:rsidR="00361B05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相關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費</w:t>
      </w:r>
      <w:r w:rsidR="00361B05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用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6E3995" w:rsidRPr="000A6EDB" w:rsidRDefault="001D2D12" w:rsidP="005911ED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cs="Arial" w:hint="eastAsia"/>
          <w:color w:val="0D0D0D" w:themeColor="text1" w:themeTint="F2"/>
          <w:spacing w:val="10"/>
          <w:sz w:val="28"/>
          <w:szCs w:val="28"/>
          <w:shd w:val="clear" w:color="auto" w:fill="FFFFFF"/>
          <w:lang w:eastAsia="zh-HK"/>
        </w:rPr>
        <w:t>參加</w:t>
      </w:r>
      <w:r w:rsidR="00E94AEC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作品如</w:t>
      </w:r>
      <w:r w:rsidR="00E94AEC" w:rsidRPr="000A6EDB">
        <w:rPr>
          <w:rStyle w:val="ac"/>
          <w:rFonts w:ascii="標楷體" w:eastAsia="標楷體" w:hAnsi="標楷體" w:cs="Arial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</w:rPr>
        <w:t>未達</w:t>
      </w:r>
      <w:r w:rsidR="00E94AEC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水準，得由評審委員決議獎項</w:t>
      </w:r>
      <w:r w:rsidR="00E94AEC" w:rsidRPr="000A6EDB">
        <w:rPr>
          <w:rStyle w:val="ac"/>
          <w:rFonts w:ascii="標楷體" w:eastAsia="標楷體" w:hAnsi="標楷體" w:cs="Arial"/>
          <w:i w:val="0"/>
          <w:iCs w:val="0"/>
          <w:color w:val="0D0D0D" w:themeColor="text1" w:themeTint="F2"/>
          <w:spacing w:val="10"/>
          <w:sz w:val="28"/>
          <w:szCs w:val="28"/>
          <w:shd w:val="clear" w:color="auto" w:fill="FFFFFF"/>
        </w:rPr>
        <w:t>從缺</w:t>
      </w:r>
      <w:r w:rsidR="00E94AEC" w:rsidRPr="000A6EDB">
        <w:rPr>
          <w:rFonts w:ascii="標楷體" w:eastAsia="標楷體" w:hAnsi="標楷體" w:cs="Arial"/>
          <w:color w:val="0D0D0D" w:themeColor="text1" w:themeTint="F2"/>
          <w:spacing w:val="10"/>
          <w:sz w:val="28"/>
          <w:szCs w:val="28"/>
          <w:shd w:val="clear" w:color="auto" w:fill="FFFFFF"/>
        </w:rPr>
        <w:t>。</w:t>
      </w:r>
    </w:p>
    <w:p w:rsidR="005911ED" w:rsidRPr="000A6EDB" w:rsidRDefault="00F51AE7" w:rsidP="00875FFF">
      <w:pPr>
        <w:pStyle w:val="a3"/>
        <w:numPr>
          <w:ilvl w:val="0"/>
          <w:numId w:val="14"/>
        </w:numPr>
        <w:spacing w:line="520" w:lineRule="exact"/>
        <w:ind w:leftChars="0" w:left="567" w:hanging="425"/>
        <w:rPr>
          <w:rFonts w:ascii="標楷體" w:eastAsia="標楷體" w:hAnsi="標楷體"/>
          <w:b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作品繳交規格</w:t>
      </w:r>
      <w:r w:rsidR="00606DF7" w:rsidRPr="000A6EDB">
        <w:rPr>
          <w:rFonts w:ascii="標楷體" w:eastAsia="標楷體" w:hAnsi="標楷體" w:hint="eastAsia"/>
          <w:b/>
          <w:spacing w:val="10"/>
          <w:sz w:val="28"/>
          <w:szCs w:val="28"/>
          <w:lang w:eastAsia="zh-HK"/>
        </w:rPr>
        <w:t>：</w:t>
      </w:r>
    </w:p>
    <w:p w:rsidR="00A206E4" w:rsidRDefault="00DA055F" w:rsidP="002F2B5E">
      <w:pPr>
        <w:pStyle w:val="a3"/>
        <w:spacing w:line="520" w:lineRule="exact"/>
        <w:ind w:leftChars="0" w:left="567"/>
        <w:rPr>
          <w:rFonts w:ascii="標楷體" w:eastAsia="標楷體" w:hAnsi="標楷體"/>
          <w:spacing w:val="10"/>
          <w:sz w:val="28"/>
          <w:szCs w:val="28"/>
        </w:rPr>
      </w:pP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以上相關</w:t>
      </w:r>
      <w:proofErr w:type="gramStart"/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設計圖稿</w:t>
      </w:r>
      <w:r w:rsidR="007833E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皆須</w:t>
      </w:r>
      <w:proofErr w:type="gramEnd"/>
      <w:r w:rsidR="007833E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以電腦繪製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、</w:t>
      </w:r>
      <w:r w:rsidR="007833E1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並將圖檔及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活動報名表</w:t>
      </w:r>
      <w:r w:rsidR="00AF66C9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及各附件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電子檔燒錄成光碟片</w:t>
      </w:r>
      <w:r w:rsidR="00CF26F6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1</w:t>
      </w:r>
      <w:r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份</w:t>
      </w:r>
      <w:r w:rsidR="00462E3A" w:rsidRPr="000A6EDB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(</w:t>
      </w:r>
      <w:r w:rsidR="002F2B5E" w:rsidRPr="000A6EDB">
        <w:rPr>
          <w:rFonts w:ascii="標楷體" w:eastAsia="標楷體" w:hAnsi="標楷體" w:hint="eastAsia"/>
          <w:spacing w:val="10"/>
          <w:sz w:val="28"/>
          <w:szCs w:val="28"/>
        </w:rPr>
        <w:t>須提供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 xml:space="preserve">1024px </w:t>
      </w:r>
      <w:r w:rsidR="006A6B7D" w:rsidRPr="000A6EDB">
        <w:rPr>
          <w:rFonts w:ascii="標楷體" w:eastAsia="標楷體" w:hAnsi="標楷體" w:cs="Calibri"/>
          <w:spacing w:val="10"/>
          <w:sz w:val="28"/>
          <w:szCs w:val="28"/>
        </w:rPr>
        <w:t>X</w:t>
      </w:r>
      <w:r w:rsidR="006A6B7D" w:rsidRPr="000A6EDB">
        <w:rPr>
          <w:rFonts w:ascii="標楷體" w:eastAsia="標楷體" w:hAnsi="標楷體" w:cs="Calibri" w:hint="eastAsia"/>
          <w:spacing w:val="10"/>
          <w:sz w:val="28"/>
          <w:szCs w:val="28"/>
        </w:rPr>
        <w:t xml:space="preserve"> 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768px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之視覺設計彩色稿，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JPEG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格式檔</w:t>
      </w:r>
      <w:r w:rsidR="0008412F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案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1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份，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JPEG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檔</w:t>
      </w:r>
      <w:r w:rsidR="0008412F" w:rsidRPr="000A6EDB">
        <w:rPr>
          <w:rFonts w:ascii="標楷體" w:eastAsia="標楷體" w:hAnsi="標楷體" w:hint="eastAsia"/>
          <w:spacing w:val="10"/>
          <w:sz w:val="28"/>
          <w:szCs w:val="28"/>
          <w:lang w:eastAsia="zh-HK"/>
        </w:rPr>
        <w:t>案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作品解析度需至少為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300dpi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，標準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RGB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格式，檔案大小以</w:t>
      </w:r>
      <w:r w:rsidR="009041F3" w:rsidRPr="000A6EDB">
        <w:rPr>
          <w:rFonts w:ascii="標楷體" w:eastAsia="標楷體" w:hAnsi="標楷體" w:cs="Calibri"/>
          <w:spacing w:val="10"/>
          <w:sz w:val="28"/>
          <w:szCs w:val="28"/>
        </w:rPr>
        <w:t>3M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內為限</w:t>
      </w:r>
      <w:r w:rsidRPr="000A6EDB">
        <w:rPr>
          <w:rFonts w:ascii="標楷體" w:eastAsia="標楷體" w:hAnsi="標楷體" w:hint="eastAsia"/>
          <w:spacing w:val="10"/>
          <w:sz w:val="28"/>
          <w:szCs w:val="28"/>
        </w:rPr>
        <w:t>)</w:t>
      </w:r>
      <w:r w:rsidR="009041F3" w:rsidRPr="000A6EDB">
        <w:rPr>
          <w:rFonts w:ascii="標楷體" w:eastAsia="標楷體" w:hAnsi="標楷體" w:hint="eastAsia"/>
          <w:spacing w:val="10"/>
          <w:sz w:val="28"/>
          <w:szCs w:val="28"/>
        </w:rPr>
        <w:t>。</w:t>
      </w:r>
    </w:p>
    <w:p w:rsidR="0033629D" w:rsidRPr="00AF66C9" w:rsidRDefault="0033629D" w:rsidP="002F2B5E">
      <w:pPr>
        <w:pStyle w:val="a3"/>
        <w:spacing w:line="520" w:lineRule="exact"/>
        <w:ind w:leftChars="0" w:left="567"/>
        <w:rPr>
          <w:rFonts w:ascii="標楷體" w:eastAsia="標楷體" w:hAnsi="標楷體"/>
          <w:spacing w:val="10"/>
          <w:sz w:val="28"/>
          <w:szCs w:val="28"/>
        </w:rPr>
      </w:pPr>
    </w:p>
    <w:p w:rsidR="002E0D14" w:rsidRDefault="002E0D14" w:rsidP="002F2B5E">
      <w:pPr>
        <w:pStyle w:val="a3"/>
        <w:spacing w:line="520" w:lineRule="exact"/>
        <w:ind w:leftChars="0" w:left="567"/>
        <w:rPr>
          <w:rFonts w:ascii="標楷體" w:eastAsia="標楷體" w:hAnsi="標楷體"/>
          <w:spacing w:val="10"/>
          <w:sz w:val="28"/>
          <w:szCs w:val="28"/>
        </w:rPr>
      </w:pPr>
    </w:p>
    <w:tbl>
      <w:tblPr>
        <w:tblW w:w="10565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3641"/>
        <w:gridCol w:w="1440"/>
        <w:gridCol w:w="3910"/>
      </w:tblGrid>
      <w:tr w:rsidR="00260532" w:rsidRPr="00F3104C" w:rsidTr="00260532">
        <w:trPr>
          <w:trHeight w:val="510"/>
          <w:jc w:val="center"/>
        </w:trPr>
        <w:tc>
          <w:tcPr>
            <w:tcW w:w="10565" w:type="dxa"/>
            <w:gridSpan w:val="4"/>
            <w:vAlign w:val="center"/>
          </w:tcPr>
          <w:p w:rsidR="00260532" w:rsidRPr="00A55691" w:rsidRDefault="00260532" w:rsidP="00235EEA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10"/>
                <w:sz w:val="32"/>
                <w:szCs w:val="32"/>
              </w:rPr>
            </w:pPr>
            <w:r w:rsidRPr="00F3104C">
              <w:rPr>
                <w:rFonts w:eastAsia="標楷體" w:cs="Arial"/>
              </w:rPr>
              <w:br w:type="page"/>
            </w:r>
            <w:r w:rsidRPr="00A55691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lang w:eastAsia="zh-HK"/>
              </w:rPr>
              <w:t>財團法人台北市客家文化基金會</w:t>
            </w:r>
          </w:p>
          <w:p w:rsidR="00260532" w:rsidRPr="00A55691" w:rsidRDefault="00260532" w:rsidP="00235EEA">
            <w:pPr>
              <w:spacing w:line="440" w:lineRule="exact"/>
              <w:jc w:val="center"/>
              <w:rPr>
                <w:rFonts w:ascii="標楷體" w:eastAsia="標楷體" w:hAnsi="標楷體"/>
                <w:b/>
                <w:spacing w:val="10"/>
                <w:sz w:val="32"/>
                <w:szCs w:val="32"/>
              </w:rPr>
            </w:pPr>
            <w:r>
              <w:rPr>
                <w:rFonts w:ascii="華康細圓體" w:eastAsia="華康細圓體" w:hAnsi="標楷體" w:hint="eastAsia"/>
                <w:b/>
                <w:spacing w:val="10"/>
                <w:sz w:val="32"/>
                <w:szCs w:val="32"/>
                <w:lang w:eastAsia="zh-HK"/>
              </w:rPr>
              <w:t>「</w:t>
            </w:r>
            <w:proofErr w:type="gramStart"/>
            <w:r w:rsidR="00432197" w:rsidRPr="000A6EDB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lang w:eastAsia="zh-HK"/>
              </w:rPr>
              <w:t>臺</w:t>
            </w:r>
            <w:proofErr w:type="gramEnd"/>
            <w:r w:rsidR="00432197" w:rsidRPr="000A6EDB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lang w:eastAsia="zh-HK"/>
              </w:rPr>
              <w:t>北新客莊吉祥物</w:t>
            </w:r>
            <w:r w:rsidR="00432197"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lang w:eastAsia="zh-HK"/>
              </w:rPr>
              <w:t>委託創作案</w:t>
            </w:r>
            <w:r>
              <w:rPr>
                <w:rFonts w:ascii="華康細圓體" w:eastAsia="華康細圓體" w:hAnsi="標楷體" w:hint="eastAsia"/>
                <w:b/>
                <w:spacing w:val="10"/>
                <w:sz w:val="32"/>
                <w:szCs w:val="32"/>
                <w:lang w:eastAsia="zh-HK"/>
              </w:rPr>
              <w:t>」</w:t>
            </w:r>
          </w:p>
          <w:p w:rsidR="00260532" w:rsidRPr="00F3104C" w:rsidRDefault="00260532" w:rsidP="00235EEA">
            <w:pPr>
              <w:pageBreakBefore/>
              <w:spacing w:line="440" w:lineRule="exact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</w:rPr>
              <w:t>徵選活動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32"/>
                <w:lang w:eastAsia="zh-HK"/>
              </w:rPr>
              <w:t>報名表</w:t>
            </w:r>
          </w:p>
        </w:tc>
      </w:tr>
      <w:tr w:rsidR="00260532" w:rsidRPr="00F3104C" w:rsidTr="00AB1C4E">
        <w:trPr>
          <w:trHeight w:val="487"/>
          <w:jc w:val="center"/>
        </w:trPr>
        <w:tc>
          <w:tcPr>
            <w:tcW w:w="1574" w:type="dxa"/>
            <w:vAlign w:val="center"/>
          </w:tcPr>
          <w:p w:rsidR="00260532" w:rsidRPr="00F3104C" w:rsidRDefault="00260532" w:rsidP="0073338A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 w:hint="eastAsia"/>
                <w:b/>
                <w:sz w:val="28"/>
              </w:rPr>
              <w:t>著作人</w:t>
            </w:r>
            <w:r w:rsidRPr="00F3104C">
              <w:rPr>
                <w:rFonts w:eastAsia="標楷體"/>
                <w:b/>
                <w:sz w:val="28"/>
              </w:rPr>
              <w:t>姓名</w:t>
            </w:r>
          </w:p>
        </w:tc>
        <w:tc>
          <w:tcPr>
            <w:tcW w:w="3641" w:type="dxa"/>
          </w:tcPr>
          <w:p w:rsidR="00260532" w:rsidRPr="00F3104C" w:rsidRDefault="00260532" w:rsidP="0073338A">
            <w:pPr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60532" w:rsidRPr="00AB1C4E" w:rsidRDefault="00260532" w:rsidP="00260532">
            <w:pPr>
              <w:widowControl/>
              <w:kinsoku w:val="0"/>
              <w:spacing w:beforeLines="25" w:before="90" w:afterLines="25" w:after="90" w:line="300" w:lineRule="exact"/>
              <w:jc w:val="center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AB1C4E">
              <w:rPr>
                <w:rFonts w:eastAsia="標楷體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910" w:type="dxa"/>
            <w:shd w:val="clear" w:color="auto" w:fill="auto"/>
            <w:vAlign w:val="bottom"/>
          </w:tcPr>
          <w:p w:rsidR="00260532" w:rsidRPr="00AB1C4E" w:rsidRDefault="00260532" w:rsidP="00260532">
            <w:pPr>
              <w:widowControl/>
              <w:kinsoku w:val="0"/>
              <w:spacing w:beforeLines="25" w:before="90" w:afterLines="25" w:after="90" w:line="300" w:lineRule="exact"/>
              <w:jc w:val="right"/>
              <w:rPr>
                <w:rFonts w:eastAsia="標楷體"/>
                <w:kern w:val="0"/>
                <w:sz w:val="28"/>
                <w:szCs w:val="28"/>
              </w:rPr>
            </w:pPr>
            <w:r w:rsidRPr="00AB1C4E">
              <w:rPr>
                <w:rFonts w:eastAsia="標楷體"/>
                <w:sz w:val="20"/>
                <w:szCs w:val="20"/>
              </w:rPr>
              <w:t>(</w:t>
            </w:r>
            <w:r w:rsidRPr="00AB1C4E">
              <w:rPr>
                <w:rFonts w:eastAsia="標楷體"/>
                <w:sz w:val="20"/>
                <w:szCs w:val="20"/>
              </w:rPr>
              <w:t>由</w:t>
            </w:r>
            <w:r w:rsidR="00352765">
              <w:rPr>
                <w:rFonts w:eastAsia="標楷體" w:hint="eastAsia"/>
                <w:sz w:val="20"/>
                <w:szCs w:val="20"/>
                <w:lang w:eastAsia="zh-HK"/>
              </w:rPr>
              <w:t>台北市</w:t>
            </w:r>
            <w:r w:rsidRPr="00AB1C4E">
              <w:rPr>
                <w:rFonts w:eastAsia="標楷體" w:hint="eastAsia"/>
                <w:sz w:val="20"/>
                <w:szCs w:val="20"/>
                <w:lang w:eastAsia="zh-HK"/>
              </w:rPr>
              <w:t>客家文化基金會</w:t>
            </w:r>
            <w:r w:rsidRPr="00AB1C4E">
              <w:rPr>
                <w:rFonts w:eastAsia="標楷體"/>
                <w:sz w:val="20"/>
                <w:szCs w:val="20"/>
              </w:rPr>
              <w:t>填寫</w:t>
            </w:r>
            <w:r w:rsidRPr="00AB1C4E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260532" w:rsidRPr="00F3104C" w:rsidTr="00260532">
        <w:trPr>
          <w:trHeight w:val="644"/>
          <w:jc w:val="center"/>
        </w:trPr>
        <w:tc>
          <w:tcPr>
            <w:tcW w:w="1574" w:type="dxa"/>
            <w:vAlign w:val="center"/>
          </w:tcPr>
          <w:p w:rsidR="00260532" w:rsidRPr="00F3104C" w:rsidRDefault="00260532" w:rsidP="0073338A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聯絡電話</w:t>
            </w:r>
          </w:p>
        </w:tc>
        <w:tc>
          <w:tcPr>
            <w:tcW w:w="3641" w:type="dxa"/>
            <w:vAlign w:val="center"/>
          </w:tcPr>
          <w:p w:rsidR="00260532" w:rsidRPr="00F3104C" w:rsidRDefault="00260532" w:rsidP="0073338A">
            <w:pPr>
              <w:ind w:left="560" w:hangingChars="200" w:hanging="560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60532" w:rsidRPr="00F3104C" w:rsidRDefault="00260532" w:rsidP="0073338A">
            <w:pPr>
              <w:ind w:left="561" w:hangingChars="200" w:hanging="561"/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手機號碼</w:t>
            </w:r>
          </w:p>
        </w:tc>
        <w:tc>
          <w:tcPr>
            <w:tcW w:w="3910" w:type="dxa"/>
            <w:vAlign w:val="center"/>
          </w:tcPr>
          <w:p w:rsidR="00260532" w:rsidRPr="00F3104C" w:rsidRDefault="00260532" w:rsidP="0073338A">
            <w:pPr>
              <w:ind w:left="560" w:hangingChars="200" w:hanging="560"/>
              <w:rPr>
                <w:rFonts w:eastAsia="標楷體"/>
                <w:sz w:val="28"/>
              </w:rPr>
            </w:pPr>
          </w:p>
        </w:tc>
      </w:tr>
      <w:tr w:rsidR="00260532" w:rsidRPr="00F3104C" w:rsidTr="00260532">
        <w:trPr>
          <w:jc w:val="center"/>
        </w:trPr>
        <w:tc>
          <w:tcPr>
            <w:tcW w:w="1574" w:type="dxa"/>
            <w:vAlign w:val="center"/>
          </w:tcPr>
          <w:p w:rsidR="00260532" w:rsidRPr="00F3104C" w:rsidRDefault="00260532" w:rsidP="0073338A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3641" w:type="dxa"/>
            <w:vAlign w:val="center"/>
          </w:tcPr>
          <w:p w:rsidR="00260532" w:rsidRPr="00F3104C" w:rsidRDefault="00260532" w:rsidP="0073338A">
            <w:pPr>
              <w:ind w:left="560" w:hangingChars="200" w:hanging="56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60532" w:rsidRPr="00F3104C" w:rsidRDefault="00260532" w:rsidP="0073338A">
            <w:pPr>
              <w:ind w:left="561" w:hangingChars="200" w:hanging="561"/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生日</w:t>
            </w:r>
          </w:p>
        </w:tc>
        <w:tc>
          <w:tcPr>
            <w:tcW w:w="3910" w:type="dxa"/>
            <w:vAlign w:val="center"/>
          </w:tcPr>
          <w:p w:rsidR="00260532" w:rsidRPr="00F3104C" w:rsidRDefault="00260532" w:rsidP="0073338A">
            <w:pPr>
              <w:ind w:left="560" w:hangingChars="200" w:hanging="560"/>
              <w:jc w:val="both"/>
              <w:rPr>
                <w:rFonts w:eastAsia="標楷體"/>
                <w:sz w:val="28"/>
              </w:rPr>
            </w:pPr>
            <w:r w:rsidRPr="00F3104C">
              <w:rPr>
                <w:rFonts w:eastAsia="標楷體"/>
                <w:sz w:val="28"/>
              </w:rPr>
              <w:t>民國</w:t>
            </w:r>
            <w:r w:rsidRPr="00F3104C">
              <w:rPr>
                <w:rFonts w:eastAsia="標楷體"/>
                <w:sz w:val="28"/>
              </w:rPr>
              <w:t xml:space="preserve">    </w:t>
            </w:r>
            <w:r w:rsidRPr="00F3104C">
              <w:rPr>
                <w:rFonts w:eastAsia="標楷體"/>
                <w:sz w:val="28"/>
              </w:rPr>
              <w:t>年</w:t>
            </w:r>
            <w:r w:rsidRPr="00F3104C">
              <w:rPr>
                <w:rFonts w:eastAsia="標楷體"/>
                <w:sz w:val="28"/>
              </w:rPr>
              <w:t xml:space="preserve">    </w:t>
            </w:r>
            <w:r w:rsidRPr="00F3104C">
              <w:rPr>
                <w:rFonts w:eastAsia="標楷體"/>
                <w:sz w:val="28"/>
              </w:rPr>
              <w:t>月</w:t>
            </w:r>
            <w:r w:rsidRPr="00F3104C">
              <w:rPr>
                <w:rFonts w:eastAsia="標楷體"/>
                <w:sz w:val="28"/>
              </w:rPr>
              <w:t xml:space="preserve">   </w:t>
            </w:r>
            <w:r w:rsidRPr="00F3104C">
              <w:rPr>
                <w:rFonts w:eastAsia="標楷體"/>
                <w:sz w:val="28"/>
              </w:rPr>
              <w:t>日</w:t>
            </w:r>
          </w:p>
        </w:tc>
      </w:tr>
      <w:tr w:rsidR="00260532" w:rsidRPr="00F3104C" w:rsidTr="00260532">
        <w:trPr>
          <w:trHeight w:val="840"/>
          <w:jc w:val="center"/>
        </w:trPr>
        <w:tc>
          <w:tcPr>
            <w:tcW w:w="1574" w:type="dxa"/>
            <w:vAlign w:val="center"/>
          </w:tcPr>
          <w:p w:rsidR="00260532" w:rsidRPr="00F3104C" w:rsidRDefault="00260532" w:rsidP="0073338A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服務機關</w:t>
            </w:r>
            <w:r w:rsidRPr="00F3104C">
              <w:rPr>
                <w:rFonts w:eastAsia="標楷體"/>
                <w:b/>
                <w:sz w:val="28"/>
              </w:rPr>
              <w:t>/</w:t>
            </w:r>
            <w:r w:rsidRPr="00F3104C">
              <w:rPr>
                <w:rFonts w:eastAsia="標楷體"/>
                <w:b/>
                <w:sz w:val="28"/>
              </w:rPr>
              <w:t>就讀學校</w:t>
            </w:r>
          </w:p>
        </w:tc>
        <w:tc>
          <w:tcPr>
            <w:tcW w:w="3641" w:type="dxa"/>
            <w:vAlign w:val="center"/>
          </w:tcPr>
          <w:p w:rsidR="00260532" w:rsidRPr="00F3104C" w:rsidRDefault="00260532" w:rsidP="0073338A">
            <w:pPr>
              <w:spacing w:line="360" w:lineRule="exact"/>
              <w:ind w:left="560" w:hangingChars="200" w:hanging="56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260532" w:rsidRPr="00F3104C" w:rsidRDefault="00260532" w:rsidP="0073338A">
            <w:pPr>
              <w:spacing w:line="360" w:lineRule="exact"/>
              <w:ind w:leftChars="-2" w:left="-5" w:firstLineChars="26" w:firstLine="73"/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E-mail</w:t>
            </w:r>
          </w:p>
        </w:tc>
        <w:tc>
          <w:tcPr>
            <w:tcW w:w="3910" w:type="dxa"/>
            <w:vAlign w:val="center"/>
          </w:tcPr>
          <w:p w:rsidR="00260532" w:rsidRPr="00F3104C" w:rsidRDefault="00260532" w:rsidP="0073338A">
            <w:pPr>
              <w:spacing w:line="360" w:lineRule="exact"/>
              <w:ind w:left="560" w:hangingChars="200" w:hanging="560"/>
              <w:jc w:val="both"/>
              <w:rPr>
                <w:rFonts w:eastAsia="標楷體"/>
                <w:sz w:val="28"/>
              </w:rPr>
            </w:pPr>
          </w:p>
        </w:tc>
      </w:tr>
      <w:tr w:rsidR="00260532" w:rsidRPr="00F3104C" w:rsidTr="00260532">
        <w:trPr>
          <w:trHeight w:val="614"/>
          <w:jc w:val="center"/>
        </w:trPr>
        <w:tc>
          <w:tcPr>
            <w:tcW w:w="1574" w:type="dxa"/>
            <w:vAlign w:val="center"/>
          </w:tcPr>
          <w:p w:rsidR="00260532" w:rsidRPr="00F3104C" w:rsidRDefault="00260532" w:rsidP="0073338A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/>
                <w:b/>
                <w:sz w:val="28"/>
              </w:rPr>
              <w:t>通訊地址</w:t>
            </w:r>
          </w:p>
        </w:tc>
        <w:tc>
          <w:tcPr>
            <w:tcW w:w="8991" w:type="dxa"/>
            <w:gridSpan w:val="3"/>
          </w:tcPr>
          <w:p w:rsidR="00260532" w:rsidRPr="00F3104C" w:rsidRDefault="00260532" w:rsidP="0073338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3104C">
              <w:rPr>
                <w:rFonts w:ascii="標楷體" w:eastAsia="標楷體" w:hAnsi="標楷體"/>
                <w:sz w:val="36"/>
                <w:szCs w:val="36"/>
              </w:rPr>
              <w:t>□□□□□</w:t>
            </w:r>
          </w:p>
          <w:p w:rsidR="00260532" w:rsidRPr="00F3104C" w:rsidRDefault="00260532" w:rsidP="0073338A">
            <w:pPr>
              <w:jc w:val="right"/>
              <w:rPr>
                <w:rFonts w:eastAsia="標楷體"/>
                <w:sz w:val="20"/>
                <w:szCs w:val="36"/>
              </w:rPr>
            </w:pPr>
            <w:r w:rsidRPr="00F3104C">
              <w:rPr>
                <w:rFonts w:eastAsia="標楷體"/>
                <w:sz w:val="20"/>
                <w:szCs w:val="36"/>
              </w:rPr>
              <w:t xml:space="preserve"> (</w:t>
            </w:r>
            <w:r w:rsidRPr="00F3104C">
              <w:rPr>
                <w:rFonts w:eastAsia="標楷體" w:hAnsi="標楷體"/>
                <w:sz w:val="20"/>
                <w:szCs w:val="36"/>
              </w:rPr>
              <w:t>郵寄僅限</w:t>
            </w:r>
            <w:proofErr w:type="gramStart"/>
            <w:r w:rsidRPr="00F3104C">
              <w:rPr>
                <w:rFonts w:eastAsia="標楷體" w:hAnsi="標楷體"/>
                <w:sz w:val="20"/>
                <w:szCs w:val="36"/>
              </w:rPr>
              <w:t>臺</w:t>
            </w:r>
            <w:proofErr w:type="gramEnd"/>
            <w:r w:rsidRPr="00F3104C">
              <w:rPr>
                <w:rFonts w:eastAsia="標楷體" w:hAnsi="標楷體"/>
                <w:sz w:val="20"/>
                <w:szCs w:val="36"/>
              </w:rPr>
              <w:t>、</w:t>
            </w:r>
            <w:proofErr w:type="gramStart"/>
            <w:r w:rsidRPr="00F3104C">
              <w:rPr>
                <w:rFonts w:eastAsia="標楷體" w:hAnsi="標楷體"/>
                <w:sz w:val="20"/>
                <w:szCs w:val="36"/>
              </w:rPr>
              <w:t>澎</w:t>
            </w:r>
            <w:proofErr w:type="gramEnd"/>
            <w:r w:rsidRPr="00F3104C">
              <w:rPr>
                <w:rFonts w:eastAsia="標楷體" w:hAnsi="標楷體"/>
                <w:sz w:val="20"/>
                <w:szCs w:val="36"/>
              </w:rPr>
              <w:t>、金、馬等地區</w:t>
            </w:r>
            <w:r w:rsidRPr="00F3104C">
              <w:rPr>
                <w:rFonts w:eastAsia="標楷體"/>
                <w:sz w:val="20"/>
                <w:szCs w:val="36"/>
              </w:rPr>
              <w:t>)</w:t>
            </w:r>
          </w:p>
        </w:tc>
      </w:tr>
      <w:tr w:rsidR="00260532" w:rsidRPr="00F3104C" w:rsidTr="00235EEA">
        <w:trPr>
          <w:trHeight w:val="7696"/>
          <w:jc w:val="center"/>
        </w:trPr>
        <w:tc>
          <w:tcPr>
            <w:tcW w:w="10565" w:type="dxa"/>
            <w:gridSpan w:val="4"/>
            <w:vAlign w:val="center"/>
          </w:tcPr>
          <w:p w:rsidR="00260532" w:rsidRPr="006D60D7" w:rsidRDefault="00260532" w:rsidP="00260532">
            <w:pPr>
              <w:spacing w:line="5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6D60D7">
              <w:rPr>
                <w:rFonts w:eastAsia="標楷體"/>
                <w:b/>
                <w:sz w:val="28"/>
                <w:szCs w:val="26"/>
              </w:rPr>
              <w:t>切　結　書</w:t>
            </w:r>
          </w:p>
          <w:p w:rsidR="00260532" w:rsidRPr="00432197" w:rsidRDefault="00260532" w:rsidP="00260532">
            <w:pPr>
              <w:numPr>
                <w:ilvl w:val="0"/>
                <w:numId w:val="18"/>
              </w:numPr>
              <w:tabs>
                <w:tab w:val="clear" w:pos="1350"/>
              </w:tabs>
              <w:spacing w:line="520" w:lineRule="exact"/>
              <w:ind w:left="914"/>
              <w:rPr>
                <w:rFonts w:ascii="標楷體" w:eastAsia="標楷體" w:hAnsi="標楷體"/>
                <w:szCs w:val="24"/>
              </w:rPr>
            </w:pPr>
            <w:r w:rsidRPr="00432197">
              <w:rPr>
                <w:rFonts w:ascii="標楷體" w:eastAsia="標楷體" w:hAnsi="標楷體"/>
                <w:szCs w:val="24"/>
              </w:rPr>
              <w:t>茲同意遵守</w:t>
            </w:r>
            <w:r w:rsidRPr="00432197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財團法人台北市客家文化基金會「</w:t>
            </w:r>
            <w:proofErr w:type="gramStart"/>
            <w:r w:rsidR="00432197" w:rsidRPr="00432197">
              <w:rPr>
                <w:rFonts w:ascii="標楷體" w:eastAsia="標楷體" w:hAnsi="標楷體" w:hint="eastAsia"/>
                <w:b/>
                <w:spacing w:val="10"/>
                <w:szCs w:val="24"/>
                <w:lang w:eastAsia="zh-HK"/>
              </w:rPr>
              <w:t>臺</w:t>
            </w:r>
            <w:proofErr w:type="gramEnd"/>
            <w:r w:rsidR="00432197" w:rsidRPr="00432197">
              <w:rPr>
                <w:rFonts w:ascii="標楷體" w:eastAsia="標楷體" w:hAnsi="標楷體" w:hint="eastAsia"/>
                <w:b/>
                <w:spacing w:val="10"/>
                <w:szCs w:val="24"/>
                <w:lang w:eastAsia="zh-HK"/>
              </w:rPr>
              <w:t>北新客莊吉祥物委託創作案</w:t>
            </w:r>
            <w:r w:rsidRPr="00432197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」</w:t>
            </w:r>
            <w:r w:rsidRPr="00432197">
              <w:rPr>
                <w:rFonts w:ascii="標楷體" w:eastAsia="標楷體" w:hAnsi="標楷體"/>
                <w:szCs w:val="24"/>
              </w:rPr>
              <w:t>設計徵選活動之各項規定。保證本人提供之作品確係本人之設計創作及資料表內容正確無誤，如有違反或失誤，願負一切法律責任，並尊重評選結果，絕無異議。</w:t>
            </w:r>
          </w:p>
          <w:p w:rsidR="00260532" w:rsidRPr="00A325E5" w:rsidRDefault="00A325E5" w:rsidP="00260532">
            <w:pPr>
              <w:numPr>
                <w:ilvl w:val="0"/>
                <w:numId w:val="18"/>
              </w:numPr>
              <w:tabs>
                <w:tab w:val="clear" w:pos="1350"/>
              </w:tabs>
              <w:spacing w:line="520" w:lineRule="exact"/>
              <w:ind w:left="914"/>
              <w:rPr>
                <w:rFonts w:eastAsia="標楷體"/>
                <w:szCs w:val="24"/>
              </w:rPr>
            </w:pP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本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次通過複選之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作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著作人格權為著作人所有並簽署繳交「著作財產權轉讓同意書」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，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入選者應無條件授權本會</w:t>
            </w:r>
            <w:proofErr w:type="gramStart"/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不</w:t>
            </w:r>
            <w:proofErr w:type="gramEnd"/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限期間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次數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地域之公開播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公開展示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改作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編輯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出租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公開傳輸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、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散布之使用權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，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進行非營利性之推廣運用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，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本會並得再授權第三人進行非營利目的之使用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，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且不需另行通知及支付報</w:t>
            </w:r>
            <w:r w:rsidRPr="00A325E5">
              <w:rPr>
                <w:rFonts w:ascii="標楷體" w:eastAsia="標楷體" w:hAnsi="標楷體" w:hint="eastAsia"/>
                <w:spacing w:val="10"/>
                <w:szCs w:val="24"/>
              </w:rPr>
              <w:t>酬。</w:t>
            </w:r>
          </w:p>
          <w:p w:rsidR="00235EEA" w:rsidRPr="00432197" w:rsidRDefault="00235EEA" w:rsidP="00260532">
            <w:pPr>
              <w:numPr>
                <w:ilvl w:val="0"/>
                <w:numId w:val="18"/>
              </w:numPr>
              <w:tabs>
                <w:tab w:val="clear" w:pos="1350"/>
              </w:tabs>
              <w:spacing w:line="520" w:lineRule="exact"/>
              <w:ind w:left="914"/>
              <w:rPr>
                <w:rFonts w:eastAsia="標楷體"/>
                <w:szCs w:val="24"/>
              </w:rPr>
            </w:pPr>
            <w:r w:rsidRPr="00432197">
              <w:rPr>
                <w:rFonts w:eastAsia="標楷體" w:hAnsi="標楷體"/>
                <w:szCs w:val="24"/>
              </w:rPr>
              <w:t>我同意</w:t>
            </w:r>
            <w:proofErr w:type="gramStart"/>
            <w:r w:rsidRPr="00432197">
              <w:rPr>
                <w:rFonts w:eastAsia="標楷體" w:hAnsi="標楷體" w:hint="eastAsia"/>
                <w:szCs w:val="24"/>
              </w:rPr>
              <w:t>以上切</w:t>
            </w:r>
            <w:proofErr w:type="gramEnd"/>
            <w:r w:rsidRPr="00432197">
              <w:rPr>
                <w:rFonts w:eastAsia="標楷體" w:hAnsi="標楷體" w:hint="eastAsia"/>
                <w:szCs w:val="24"/>
              </w:rPr>
              <w:t>結書內容及</w:t>
            </w:r>
            <w:r w:rsidRPr="00432197">
              <w:rPr>
                <w:rFonts w:eastAsia="標楷體" w:hAnsi="標楷體"/>
                <w:szCs w:val="24"/>
              </w:rPr>
              <w:t>提供個人資料，</w:t>
            </w:r>
            <w:r w:rsidRPr="00432197">
              <w:rPr>
                <w:rFonts w:eastAsia="標楷體" w:hAnsi="標楷體" w:hint="eastAsia"/>
                <w:szCs w:val="24"/>
              </w:rPr>
              <w:t>並瞭解臺北市政府</w:t>
            </w:r>
            <w:r w:rsidRPr="00432197">
              <w:rPr>
                <w:rFonts w:eastAsia="標楷體" w:hAnsi="標楷體"/>
                <w:szCs w:val="24"/>
              </w:rPr>
              <w:t>將依「個人資料保護法」確保我的個人資料不外</w:t>
            </w:r>
            <w:proofErr w:type="gramStart"/>
            <w:r w:rsidRPr="00432197">
              <w:rPr>
                <w:rFonts w:eastAsia="標楷體" w:hAnsi="標楷體"/>
                <w:szCs w:val="24"/>
              </w:rPr>
              <w:t>洩</w:t>
            </w:r>
            <w:proofErr w:type="gramEnd"/>
            <w:r w:rsidRPr="00432197">
              <w:rPr>
                <w:rFonts w:eastAsia="標楷體" w:hAnsi="標楷體"/>
                <w:szCs w:val="24"/>
              </w:rPr>
              <w:t>，並知道前述個資僅用於</w:t>
            </w:r>
            <w:r w:rsidRPr="00432197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財團法人台北市客家文化基金會「</w:t>
            </w:r>
            <w:proofErr w:type="gramStart"/>
            <w:r w:rsidR="00432197" w:rsidRPr="00432197">
              <w:rPr>
                <w:rFonts w:ascii="標楷體" w:eastAsia="標楷體" w:hAnsi="標楷體" w:hint="eastAsia"/>
                <w:b/>
                <w:spacing w:val="10"/>
                <w:szCs w:val="24"/>
                <w:lang w:eastAsia="zh-HK"/>
              </w:rPr>
              <w:t>臺</w:t>
            </w:r>
            <w:proofErr w:type="gramEnd"/>
            <w:r w:rsidR="00432197" w:rsidRPr="00432197">
              <w:rPr>
                <w:rFonts w:ascii="標楷體" w:eastAsia="標楷體" w:hAnsi="標楷體" w:hint="eastAsia"/>
                <w:b/>
                <w:spacing w:val="10"/>
                <w:szCs w:val="24"/>
                <w:lang w:eastAsia="zh-HK"/>
              </w:rPr>
              <w:t>北新客莊吉祥物委託創作案</w:t>
            </w:r>
            <w:r w:rsidRPr="00432197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」</w:t>
            </w:r>
            <w:r w:rsidRPr="00432197">
              <w:rPr>
                <w:rFonts w:ascii="標楷體" w:eastAsia="標楷體" w:hAnsi="標楷體"/>
                <w:szCs w:val="24"/>
              </w:rPr>
              <w:t>設計徵選活動</w:t>
            </w:r>
            <w:r w:rsidRPr="00432197">
              <w:rPr>
                <w:rFonts w:eastAsia="標楷體" w:hAnsi="標楷體"/>
                <w:szCs w:val="24"/>
              </w:rPr>
              <w:t>使用。</w:t>
            </w:r>
          </w:p>
          <w:p w:rsidR="00235EEA" w:rsidRDefault="00235EEA" w:rsidP="00235EEA">
            <w:pPr>
              <w:spacing w:line="520" w:lineRule="exact"/>
              <w:ind w:left="914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  <w:u w:val="single"/>
              </w:rPr>
              <w:t xml:space="preserve">                             </w:t>
            </w:r>
            <w:r w:rsidRPr="00235EEA">
              <w:rPr>
                <w:rFonts w:ascii="標楷體" w:eastAsia="標楷體" w:hAnsi="標楷體" w:hint="eastAsia"/>
                <w:szCs w:val="24"/>
                <w:lang w:eastAsia="zh-HK"/>
              </w:rPr>
              <w:t>(著作人簽章)</w:t>
            </w:r>
          </w:p>
          <w:p w:rsidR="002E0D14" w:rsidRPr="00235EEA" w:rsidRDefault="002E0D14" w:rsidP="00235EEA">
            <w:pPr>
              <w:spacing w:line="520" w:lineRule="exact"/>
              <w:ind w:left="914"/>
              <w:jc w:val="right"/>
              <w:rPr>
                <w:rFonts w:ascii="標楷體" w:eastAsia="標楷體" w:hAnsi="標楷體"/>
                <w:szCs w:val="24"/>
              </w:rPr>
            </w:pPr>
          </w:p>
          <w:p w:rsidR="00260532" w:rsidRPr="00F3104C" w:rsidRDefault="00260532" w:rsidP="0073338A">
            <w:pPr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F3104C">
              <w:rPr>
                <w:rFonts w:eastAsia="標楷體"/>
                <w:sz w:val="28"/>
                <w:szCs w:val="26"/>
              </w:rPr>
              <w:t>中</w:t>
            </w:r>
            <w:r w:rsidRPr="00F3104C">
              <w:rPr>
                <w:rFonts w:eastAsia="標楷體"/>
                <w:sz w:val="28"/>
                <w:szCs w:val="26"/>
              </w:rPr>
              <w:t xml:space="preserve">    </w:t>
            </w:r>
            <w:r w:rsidRPr="00F3104C">
              <w:rPr>
                <w:rFonts w:eastAsia="標楷體"/>
                <w:sz w:val="28"/>
                <w:szCs w:val="26"/>
              </w:rPr>
              <w:t>華</w:t>
            </w:r>
            <w:r w:rsidRPr="00F3104C">
              <w:rPr>
                <w:rFonts w:eastAsia="標楷體"/>
                <w:sz w:val="28"/>
                <w:szCs w:val="26"/>
              </w:rPr>
              <w:t xml:space="preserve">    </w:t>
            </w:r>
            <w:r w:rsidRPr="00F3104C">
              <w:rPr>
                <w:rFonts w:eastAsia="標楷體"/>
                <w:sz w:val="28"/>
                <w:szCs w:val="26"/>
              </w:rPr>
              <w:t>民</w:t>
            </w:r>
            <w:r w:rsidRPr="00F3104C">
              <w:rPr>
                <w:rFonts w:eastAsia="標楷體"/>
                <w:sz w:val="28"/>
                <w:szCs w:val="26"/>
              </w:rPr>
              <w:t xml:space="preserve">    </w:t>
            </w:r>
            <w:r w:rsidRPr="00F3104C">
              <w:rPr>
                <w:rFonts w:eastAsia="標楷體"/>
                <w:sz w:val="28"/>
                <w:szCs w:val="26"/>
              </w:rPr>
              <w:t>國</w:t>
            </w:r>
            <w:r w:rsidRPr="00F3104C">
              <w:rPr>
                <w:rFonts w:eastAsia="標楷體"/>
                <w:sz w:val="28"/>
                <w:szCs w:val="26"/>
              </w:rPr>
              <w:t xml:space="preserve">              </w:t>
            </w:r>
            <w:r w:rsidRPr="00F3104C">
              <w:rPr>
                <w:rFonts w:eastAsia="標楷體"/>
                <w:sz w:val="28"/>
                <w:szCs w:val="26"/>
              </w:rPr>
              <w:t>年</w:t>
            </w:r>
            <w:r w:rsidRPr="00F3104C">
              <w:rPr>
                <w:rFonts w:eastAsia="標楷體"/>
                <w:sz w:val="28"/>
                <w:szCs w:val="26"/>
              </w:rPr>
              <w:t xml:space="preserve">            </w:t>
            </w:r>
            <w:r w:rsidRPr="00F3104C">
              <w:rPr>
                <w:rFonts w:eastAsia="標楷體"/>
                <w:sz w:val="28"/>
                <w:szCs w:val="26"/>
              </w:rPr>
              <w:t>月</w:t>
            </w:r>
            <w:r w:rsidRPr="00F3104C">
              <w:rPr>
                <w:rFonts w:eastAsia="標楷體"/>
                <w:sz w:val="28"/>
                <w:szCs w:val="26"/>
              </w:rPr>
              <w:t xml:space="preserve">            </w:t>
            </w:r>
            <w:r w:rsidRPr="00F3104C">
              <w:rPr>
                <w:rFonts w:eastAsia="標楷體"/>
                <w:sz w:val="28"/>
                <w:szCs w:val="26"/>
              </w:rPr>
              <w:t>日</w:t>
            </w:r>
          </w:p>
        </w:tc>
      </w:tr>
    </w:tbl>
    <w:p w:rsidR="00260532" w:rsidRDefault="00260532" w:rsidP="00235EEA">
      <w:pPr>
        <w:spacing w:line="520" w:lineRule="exact"/>
        <w:ind w:rightChars="-177" w:right="-425"/>
        <w:rPr>
          <w:rFonts w:ascii="標楷體" w:eastAsia="標楷體" w:hAnsi="標楷體"/>
          <w:b/>
          <w:color w:val="000000"/>
          <w:spacing w:val="10"/>
          <w:sz w:val="26"/>
          <w:szCs w:val="26"/>
        </w:rPr>
      </w:pP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7D289A" w:rsidRPr="00F3104C" w:rsidTr="006E4D6C">
        <w:trPr>
          <w:trHeight w:val="1266"/>
          <w:jc w:val="center"/>
        </w:trPr>
        <w:tc>
          <w:tcPr>
            <w:tcW w:w="1653" w:type="dxa"/>
            <w:vAlign w:val="center"/>
          </w:tcPr>
          <w:p w:rsidR="007D289A" w:rsidRPr="00F3104C" w:rsidRDefault="007D289A" w:rsidP="007D289A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24C61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lang w:eastAsia="zh-HK"/>
              </w:rPr>
              <w:t>吉祥物布偶裝造型設計</w:t>
            </w:r>
          </w:p>
        </w:tc>
        <w:tc>
          <w:tcPr>
            <w:tcW w:w="5650" w:type="dxa"/>
          </w:tcPr>
          <w:p w:rsidR="007D289A" w:rsidRPr="006E4D6C" w:rsidRDefault="006E4D6C" w:rsidP="006E4D6C">
            <w:pPr>
              <w:spacing w:line="360" w:lineRule="exact"/>
              <w:ind w:right="560"/>
              <w:jc w:val="both"/>
              <w:rPr>
                <w:rFonts w:eastAsia="標楷體" w:hAnsi="標楷體" w:cs="微軟正黑體"/>
                <w:spacing w:val="-2"/>
                <w:w w:val="101"/>
                <w:kern w:val="0"/>
                <w:position w:val="-1"/>
                <w:sz w:val="28"/>
                <w:szCs w:val="28"/>
              </w:rPr>
            </w:pP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光碟內資料夾或</w:t>
            </w:r>
            <w:r w:rsidR="007D289A"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檔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案</w:t>
            </w:r>
            <w:r w:rsidR="007D289A"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名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稱</w:t>
            </w:r>
            <w:r w:rsidR="007D289A"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：</w:t>
            </w:r>
          </w:p>
          <w:p w:rsidR="007D289A" w:rsidRPr="00F3104C" w:rsidRDefault="007D289A" w:rsidP="006E4D6C">
            <w:pPr>
              <w:spacing w:line="360" w:lineRule="exact"/>
              <w:ind w:right="56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shd w:val="clear" w:color="auto" w:fill="D9D9D9" w:themeFill="background1" w:themeFillShade="D9"/>
          </w:tcPr>
          <w:p w:rsidR="007D289A" w:rsidRPr="00F3104C" w:rsidRDefault="007D289A" w:rsidP="006E4D6C">
            <w:pPr>
              <w:spacing w:line="360" w:lineRule="exact"/>
              <w:jc w:val="both"/>
              <w:rPr>
                <w:rFonts w:eastAsia="標楷體"/>
                <w:sz w:val="28"/>
                <w:szCs w:val="36"/>
              </w:rPr>
            </w:pPr>
            <w:r w:rsidRPr="009A6404">
              <w:rPr>
                <w:rFonts w:ascii="標楷體" w:eastAsia="標楷體" w:hAnsi="標楷體"/>
                <w:b/>
                <w:noProof/>
                <w:color w:val="000000"/>
                <w:spacing w:val="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82472" wp14:editId="068AE044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586105</wp:posOffset>
                      </wp:positionV>
                      <wp:extent cx="838200" cy="1403985"/>
                      <wp:effectExtent l="0" t="0" r="19050" b="266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6404" w:rsidRPr="009A6404" w:rsidRDefault="009A6404" w:rsidP="009A6404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640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9.55pt;margin-top:-46.15pt;width:6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/tWQIAAIMEAAAOAAAAZHJzL2Uyb0RvYy54bWysVF1uEzEQfkfiDpbf6W7+aLLqpiopQUjl&#10;RyocwPF6sxa2x9hOdssFkDhAeeYAHIADtedg7E3SFN4Q+2DZM+PPM983s2fnnVZkK5yXYEo6OMkp&#10;EYZDJc26pB8/LJ9NKfGBmYopMKKkN8LT8/nTJ2etLcQQGlCVcARBjC9aW9ImBFtkmeeN0MyfgBUG&#10;nTU4zQIe3TqrHGsRXatsmOfPsxZcZR1w4T1aL3snnSf8uhY8vKtrLwJRJcXcQlpdWldxzeZnrFg7&#10;ZhvJd2mwf8hCM2nw0QPUJQuMbJz8C0pL7sBDHU446AzqWnKRasBqBvkf1Vw3zIpUC5Lj7YEm//9g&#10;+dvte0dkVdJRfkqJYRpFur/9evfz+/3tr7sf38gwctRaX2DotcXg0L2ADrVO9Xp7BfyTJwYWDTNr&#10;ceEctI1gFeY4iDezo6s9jo8gq/YNVPgU2wRIQF3tdCQQKSGIjlrdHPQRXSAcjdPRFDWnhKNrMM5H&#10;s+kkPcGK/W3rfHglQJO4KalD/RM62175ELNhxT4kPuZByWoplUoHt14tlCNbhr2yTN8O/VGYMqQt&#10;6WwynPQEPIKIbSsOIKHrSVIbjdX2wLNJjiWktkMzNmdv3lsxwdT7ESSl++htLQNOi5IauUCYPVDk&#10;+6WpEmhgUvV7hFJmJ0DkvGc/dKsOA6MqK6huUAoH/VTgFOOmAfeFkhYnoqT+84Y5QYl6bVDO2WA8&#10;jiOUDuPJ6RAP7tizOvYwwxGqpIGSfrsIaewS0/YCZV/KpMhDJrtcsdNT5bupjKN0fE5RD/+O+W8A&#10;AAD//wMAUEsDBBQABgAIAAAAIQADqogR3wAAAAsBAAAPAAAAZHJzL2Rvd25yZXYueG1sTI/BTsMw&#10;DIbvSLxDZCQuaEubaqgtTSdA2pC4rfAAWWPaisapmmwrPD3mBEfbn35/f7Vd3CjOOIfBk4Z0nYBA&#10;ar0dqNPw/rZb5SBCNGTN6Ak1fGGAbX19VZnS+gsd8NzETnAIhdJo6GOcSilD26MzYe0nJL59+NmZ&#10;yOPcSTubC4e7UaokuZfODMQfejPhc4/tZ3NyGqbXttjvsuwlbxp5N4yb/dO3U1rf3iyPDyAiLvEP&#10;hl99VoeanY7+RDaIUYNKi5RRDatCZSCYyDYpb46MqjwHWVfyf4f6BwAA//8DAFBLAQItABQABgAI&#10;AAAAIQC2gziS/gAAAOEBAAATAAAAAAAAAAAAAAAAAAAAAABbQ29udGVudF9UeXBlc10ueG1sUEsB&#10;Ai0AFAAGAAgAAAAhADj9If/WAAAAlAEAAAsAAAAAAAAAAAAAAAAALwEAAF9yZWxzLy5yZWxzUEsB&#10;Ai0AFAAGAAgAAAAhANy67+1ZAgAAgwQAAA4AAAAAAAAAAAAAAAAALgIAAGRycy9lMm9Eb2MueG1s&#10;UEsBAi0AFAAGAAgAAAAhAAOqiBHfAAAACwEAAA8AAAAAAAAAAAAAAAAAswQAAGRycy9kb3ducmV2&#10;LnhtbFBLBQYAAAAABAAEAPMAAAC/BQAAAAA=&#10;" strokecolor="#0d0d0d [3069]">
                      <v:textbox style="mso-fit-shape-to-text:t">
                        <w:txbxContent>
                          <w:p w:rsidR="009A6404" w:rsidRPr="009A6404" w:rsidRDefault="009A6404" w:rsidP="009A640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640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104C">
              <w:rPr>
                <w:rFonts w:eastAsia="標楷體" w:hint="eastAsia"/>
                <w:sz w:val="28"/>
                <w:szCs w:val="36"/>
              </w:rPr>
              <w:t>收件編號：</w:t>
            </w:r>
          </w:p>
          <w:p w:rsidR="007D289A" w:rsidRPr="00F3104C" w:rsidRDefault="007D289A" w:rsidP="006E4D6C">
            <w:pPr>
              <w:spacing w:line="360" w:lineRule="exact"/>
              <w:ind w:right="600"/>
              <w:jc w:val="both"/>
              <w:rPr>
                <w:rFonts w:eastAsia="標楷體"/>
                <w:sz w:val="36"/>
                <w:szCs w:val="36"/>
              </w:rPr>
            </w:pPr>
          </w:p>
        </w:tc>
      </w:tr>
      <w:tr w:rsidR="007D289A" w:rsidRPr="00F3104C" w:rsidTr="007D289A">
        <w:trPr>
          <w:gridAfter w:val="1"/>
          <w:wAfter w:w="6" w:type="dxa"/>
          <w:trHeight w:val="7216"/>
          <w:jc w:val="center"/>
        </w:trPr>
        <w:tc>
          <w:tcPr>
            <w:tcW w:w="1653" w:type="dxa"/>
            <w:vAlign w:val="center"/>
          </w:tcPr>
          <w:p w:rsidR="007D289A" w:rsidRPr="00F3104C" w:rsidRDefault="007D289A" w:rsidP="0073338A">
            <w:pPr>
              <w:tabs>
                <w:tab w:val="left" w:pos="1452"/>
              </w:tabs>
              <w:jc w:val="center"/>
              <w:rPr>
                <w:rFonts w:eastAsia="標楷體" w:hAnsi="標楷體"/>
                <w:b/>
                <w:sz w:val="28"/>
              </w:rPr>
            </w:pPr>
            <w:r w:rsidRPr="00F3104C">
              <w:rPr>
                <w:rFonts w:eastAsia="標楷體" w:hAnsi="標楷體" w:hint="eastAsia"/>
                <w:b/>
                <w:sz w:val="28"/>
              </w:rPr>
              <w:t>縮圖</w:t>
            </w:r>
          </w:p>
        </w:tc>
        <w:tc>
          <w:tcPr>
            <w:tcW w:w="9355" w:type="dxa"/>
            <w:gridSpan w:val="2"/>
            <w:vAlign w:val="center"/>
          </w:tcPr>
          <w:p w:rsidR="007D289A" w:rsidRPr="00F3104C" w:rsidRDefault="007D289A" w:rsidP="0073338A">
            <w:pPr>
              <w:ind w:right="839"/>
              <w:jc w:val="center"/>
              <w:rPr>
                <w:rFonts w:eastAsia="標楷體" w:hAnsi="標楷體"/>
              </w:rPr>
            </w:pPr>
          </w:p>
        </w:tc>
      </w:tr>
      <w:tr w:rsidR="007D289A" w:rsidRPr="00F3104C" w:rsidTr="00831C39">
        <w:trPr>
          <w:trHeight w:val="4867"/>
          <w:jc w:val="center"/>
        </w:trPr>
        <w:tc>
          <w:tcPr>
            <w:tcW w:w="1653" w:type="dxa"/>
            <w:vAlign w:val="center"/>
          </w:tcPr>
          <w:p w:rsidR="007D289A" w:rsidRPr="00F3104C" w:rsidRDefault="007D289A" w:rsidP="0073338A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 w:hAnsi="標楷體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</w:tcPr>
          <w:p w:rsidR="007D289A" w:rsidRPr="00F3104C" w:rsidRDefault="00DF3A1C" w:rsidP="007D289A">
            <w:pPr>
              <w:ind w:right="839"/>
              <w:jc w:val="both"/>
              <w:rPr>
                <w:rFonts w:eastAsia="標楷體"/>
              </w:rPr>
            </w:pP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(</w:t>
            </w:r>
            <w:r w:rsidR="008D2D51">
              <w:rPr>
                <w:rFonts w:ascii="標楷體" w:eastAsia="標楷體" w:hAnsi="標楷體" w:cs="Calibri"/>
                <w:spacing w:val="10"/>
                <w:szCs w:val="24"/>
              </w:rPr>
              <w:t>8</w:t>
            </w: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00</w:t>
            </w:r>
            <w:r w:rsidRPr="00DF3A1C">
              <w:rPr>
                <w:rFonts w:ascii="標楷體" w:eastAsia="標楷體" w:hAnsi="標楷體" w:cs="Calibri" w:hint="eastAsia"/>
                <w:spacing w:val="10"/>
                <w:szCs w:val="24"/>
                <w:lang w:eastAsia="zh-HK"/>
              </w:rPr>
              <w:t>字以上，</w:t>
            </w:r>
            <w:r w:rsidRPr="00DF3A1C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須</w:t>
            </w:r>
            <w:r w:rsidRPr="00DF3A1C">
              <w:rPr>
                <w:rFonts w:ascii="標楷體" w:eastAsia="標楷體" w:hAnsi="標楷體" w:hint="eastAsia"/>
                <w:spacing w:val="10"/>
                <w:szCs w:val="24"/>
              </w:rPr>
              <w:t>包含創作理念、圖形意義、可應用性、色彩涵意等</w:t>
            </w: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)</w:t>
            </w:r>
          </w:p>
        </w:tc>
      </w:tr>
    </w:tbl>
    <w:p w:rsidR="00831C39" w:rsidRDefault="00831C39" w:rsidP="00831C39">
      <w:pPr>
        <w:spacing w:line="520" w:lineRule="exact"/>
        <w:ind w:rightChars="-177" w:right="-425"/>
        <w:rPr>
          <w:rFonts w:ascii="標楷體" w:eastAsia="標楷體" w:hAnsi="標楷體"/>
          <w:b/>
          <w:color w:val="000000"/>
          <w:spacing w:val="10"/>
          <w:sz w:val="26"/>
          <w:szCs w:val="26"/>
        </w:rPr>
      </w:pP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831C39" w:rsidRPr="00F3104C" w:rsidTr="00D1413E">
        <w:trPr>
          <w:trHeight w:val="1266"/>
          <w:jc w:val="center"/>
        </w:trPr>
        <w:tc>
          <w:tcPr>
            <w:tcW w:w="1653" w:type="dxa"/>
            <w:vAlign w:val="center"/>
          </w:tcPr>
          <w:p w:rsidR="00831C39" w:rsidRDefault="00831C39" w:rsidP="00D1413E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  <w:r w:rsidRPr="00424C61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lang w:eastAsia="zh-HK"/>
              </w:rPr>
              <w:t>吉祥物</w:t>
            </w:r>
          </w:p>
          <w:p w:rsidR="00831C39" w:rsidRDefault="00831C39" w:rsidP="00D1413E">
            <w:pPr>
              <w:spacing w:line="360" w:lineRule="exact"/>
              <w:jc w:val="center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  <w:r w:rsidRPr="00424C61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lang w:eastAsia="zh-HK"/>
              </w:rPr>
              <w:t>LINE貼圖</w:t>
            </w:r>
          </w:p>
          <w:p w:rsidR="00831C39" w:rsidRPr="00F3104C" w:rsidRDefault="00831C39" w:rsidP="00D1413E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424C61">
              <w:rPr>
                <w:rFonts w:ascii="標楷體" w:eastAsia="標楷體" w:hAnsi="標楷體" w:hint="eastAsia"/>
                <w:b/>
                <w:spacing w:val="10"/>
                <w:sz w:val="28"/>
                <w:szCs w:val="28"/>
                <w:lang w:eastAsia="zh-HK"/>
              </w:rPr>
              <w:t>造型設計</w:t>
            </w:r>
          </w:p>
        </w:tc>
        <w:tc>
          <w:tcPr>
            <w:tcW w:w="5650" w:type="dxa"/>
          </w:tcPr>
          <w:p w:rsidR="00831C39" w:rsidRPr="006E4D6C" w:rsidRDefault="00831C39" w:rsidP="00D1413E">
            <w:pPr>
              <w:spacing w:line="360" w:lineRule="exact"/>
              <w:ind w:right="560"/>
              <w:jc w:val="both"/>
              <w:rPr>
                <w:rFonts w:eastAsia="標楷體" w:hAnsi="標楷體" w:cs="微軟正黑體"/>
                <w:spacing w:val="-2"/>
                <w:w w:val="101"/>
                <w:kern w:val="0"/>
                <w:position w:val="-1"/>
                <w:sz w:val="28"/>
                <w:szCs w:val="28"/>
              </w:rPr>
            </w:pP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光碟內資料夾或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檔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案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名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  <w:lang w:eastAsia="zh-HK"/>
              </w:rPr>
              <w:t>稱</w:t>
            </w:r>
            <w:r w:rsidRPr="006E4D6C">
              <w:rPr>
                <w:rFonts w:eastAsia="標楷體" w:hAnsi="標楷體" w:cs="微軟正黑體" w:hint="eastAsia"/>
                <w:spacing w:val="-2"/>
                <w:w w:val="101"/>
                <w:kern w:val="0"/>
                <w:position w:val="-1"/>
                <w:sz w:val="28"/>
                <w:szCs w:val="28"/>
              </w:rPr>
              <w:t>：</w:t>
            </w:r>
          </w:p>
          <w:p w:rsidR="00831C39" w:rsidRPr="00F3104C" w:rsidRDefault="00831C39" w:rsidP="00D1413E">
            <w:pPr>
              <w:spacing w:line="360" w:lineRule="exact"/>
              <w:ind w:right="560"/>
              <w:jc w:val="both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shd w:val="clear" w:color="auto" w:fill="D9D9D9" w:themeFill="background1" w:themeFillShade="D9"/>
          </w:tcPr>
          <w:p w:rsidR="00831C39" w:rsidRPr="00F3104C" w:rsidRDefault="00831C39" w:rsidP="00D1413E">
            <w:pPr>
              <w:spacing w:line="360" w:lineRule="exact"/>
              <w:jc w:val="both"/>
              <w:rPr>
                <w:rFonts w:eastAsia="標楷體"/>
                <w:sz w:val="28"/>
                <w:szCs w:val="36"/>
              </w:rPr>
            </w:pPr>
            <w:r w:rsidRPr="009A6404">
              <w:rPr>
                <w:rFonts w:ascii="標楷體" w:eastAsia="標楷體" w:hAnsi="標楷體"/>
                <w:b/>
                <w:noProof/>
                <w:color w:val="000000"/>
                <w:spacing w:val="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5DE386" wp14:editId="78EE53E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586105</wp:posOffset>
                      </wp:positionV>
                      <wp:extent cx="838200" cy="1403985"/>
                      <wp:effectExtent l="0" t="0" r="19050" b="2667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C39" w:rsidRPr="009A6404" w:rsidRDefault="00831C39" w:rsidP="00831C3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A6404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9.55pt;margin-top:-46.15pt;width:66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ZaWQIAAIgEAAAOAAAAZHJzL2Uyb0RvYy54bWyslF1uEzEQx9+RuIPld7JJmkCyyqYqKUFI&#10;5UMqHMDxerMWtsfYTnbLBSpxgPLMATgAB2rPwdibpAm8IfKw8ufPM///TGbnrVZkK5yXYAo66PUp&#10;EYZDKc26oJ8+Lp9NKPGBmZIpMKKgN8LT8/nTJ7PG5mIINahSOIIQ4/PGFrQOweZZ5nktNPM9sMLg&#10;ZgVOs4BTt85Kxxqka5UN+/3nWQOutA648B5XL7tNOk/8qhI8vK8qLwJRBcXYQvq69F3FbzafsXzt&#10;mK0l34XB/iEKzaTBRw+oSxYY2Tj5F0pL7sBDFXocdAZVJblIOWA2g/4f2VzXzIqUC4rj7UEm//+w&#10;/N32gyOyLOiIEsM0WvRwd3v/8/vD3a/7H9/IMCrUWJ/jwWuLR0P7Elp0OmXr7RXwz54YWNTMrMWF&#10;c9DUgpUY4SDezI6udhwfIavmLZT4FNsESKC2cjrKh4IQpKNTNwd3RBsIx8XJ2QQdp4Tj1mDUP5tO&#10;xukJlu9vW+fDawGaxEFBHbqf6Gx75UOMhuX7I/ExD0qWS6lUmrj1aqEc2TKslGX67egnx5QhTUGn&#10;4+G4E+AEEYtWHCCh7URSG43ZduDpuI8ppKLDZSzNbnm/igGmyo+QFO7J21oG7BUlNWqBmD0o6v3K&#10;lAkamFTdGFHK7AyImnfqh3bVJreTO9GcFZQ36IiDrjWwlXFQg/tKSYNtUVD/ZcOcoES9MejqdDAa&#10;xT5Kk9H4xRAn7nhndbzDDEdUQQMl3XARUu8lwe0Fur+UyZjHSHYhY7knAXatGfvpeJ5OPf6BzH8D&#10;AAD//wMAUEsDBBQABgAIAAAAIQADqogR3wAAAAsBAAAPAAAAZHJzL2Rvd25yZXYueG1sTI/BTsMw&#10;DIbvSLxDZCQuaEubaqgtTSdA2pC4rfAAWWPaisapmmwrPD3mBEfbn35/f7Vd3CjOOIfBk4Z0nYBA&#10;ar0dqNPw/rZb5SBCNGTN6Ak1fGGAbX19VZnS+gsd8NzETnAIhdJo6GOcSilD26MzYe0nJL59+NmZ&#10;yOPcSTubC4e7UaokuZfODMQfejPhc4/tZ3NyGqbXttjvsuwlbxp5N4yb/dO3U1rf3iyPDyAiLvEP&#10;hl99VoeanY7+RDaIUYNKi5RRDatCZSCYyDYpb46MqjwHWVfyf4f6BwAA//8DAFBLAQItABQABgAI&#10;AAAAIQC2gziS/gAAAOEBAAATAAAAAAAAAAAAAAAAAAAAAABbQ29udGVudF9UeXBlc10ueG1sUEsB&#10;Ai0AFAAGAAgAAAAhADj9If/WAAAAlAEAAAsAAAAAAAAAAAAAAAAALwEAAF9yZWxzLy5yZWxzUEsB&#10;Ai0AFAAGAAgAAAAhAGuU5lpZAgAAiAQAAA4AAAAAAAAAAAAAAAAALgIAAGRycy9lMm9Eb2MueG1s&#10;UEsBAi0AFAAGAAgAAAAhAAOqiBHfAAAACwEAAA8AAAAAAAAAAAAAAAAAswQAAGRycy9kb3ducmV2&#10;LnhtbFBLBQYAAAAABAAEAPMAAAC/BQAAAAA=&#10;" strokecolor="#0d0d0d [3069]">
                      <v:textbox style="mso-fit-shape-to-text:t">
                        <w:txbxContent>
                          <w:p w:rsidR="00831C39" w:rsidRPr="009A6404" w:rsidRDefault="00831C39" w:rsidP="00831C3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640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104C">
              <w:rPr>
                <w:rFonts w:eastAsia="標楷體" w:hint="eastAsia"/>
                <w:sz w:val="28"/>
                <w:szCs w:val="36"/>
              </w:rPr>
              <w:t>收件編號：</w:t>
            </w:r>
          </w:p>
          <w:p w:rsidR="00831C39" w:rsidRPr="00F3104C" w:rsidRDefault="00831C39" w:rsidP="00D1413E">
            <w:pPr>
              <w:spacing w:line="360" w:lineRule="exact"/>
              <w:ind w:right="600"/>
              <w:jc w:val="both"/>
              <w:rPr>
                <w:rFonts w:eastAsia="標楷體"/>
                <w:sz w:val="36"/>
                <w:szCs w:val="36"/>
              </w:rPr>
            </w:pPr>
          </w:p>
        </w:tc>
      </w:tr>
      <w:tr w:rsidR="00831C39" w:rsidRPr="00F3104C" w:rsidTr="00D1413E">
        <w:trPr>
          <w:gridAfter w:val="1"/>
          <w:wAfter w:w="6" w:type="dxa"/>
          <w:trHeight w:val="7216"/>
          <w:jc w:val="center"/>
        </w:trPr>
        <w:tc>
          <w:tcPr>
            <w:tcW w:w="1653" w:type="dxa"/>
            <w:vAlign w:val="center"/>
          </w:tcPr>
          <w:p w:rsidR="00831C39" w:rsidRPr="00F3104C" w:rsidRDefault="00831C39" w:rsidP="00D1413E">
            <w:pPr>
              <w:tabs>
                <w:tab w:val="left" w:pos="1452"/>
              </w:tabs>
              <w:jc w:val="center"/>
              <w:rPr>
                <w:rFonts w:eastAsia="標楷體" w:hAnsi="標楷體"/>
                <w:b/>
                <w:sz w:val="28"/>
              </w:rPr>
            </w:pPr>
            <w:r w:rsidRPr="00F3104C">
              <w:rPr>
                <w:rFonts w:eastAsia="標楷體" w:hAnsi="標楷體" w:hint="eastAsia"/>
                <w:b/>
                <w:sz w:val="28"/>
              </w:rPr>
              <w:t>縮圖</w:t>
            </w:r>
          </w:p>
        </w:tc>
        <w:tc>
          <w:tcPr>
            <w:tcW w:w="9355" w:type="dxa"/>
            <w:gridSpan w:val="2"/>
            <w:vAlign w:val="center"/>
          </w:tcPr>
          <w:p w:rsidR="00831C39" w:rsidRPr="00F3104C" w:rsidRDefault="00831C39" w:rsidP="00D1413E">
            <w:pPr>
              <w:ind w:right="839"/>
              <w:jc w:val="center"/>
              <w:rPr>
                <w:rFonts w:eastAsia="標楷體" w:hAnsi="標楷體"/>
              </w:rPr>
            </w:pPr>
          </w:p>
        </w:tc>
      </w:tr>
      <w:tr w:rsidR="00831C39" w:rsidRPr="00F3104C" w:rsidTr="00D1413E">
        <w:trPr>
          <w:trHeight w:val="4867"/>
          <w:jc w:val="center"/>
        </w:trPr>
        <w:tc>
          <w:tcPr>
            <w:tcW w:w="1653" w:type="dxa"/>
            <w:vAlign w:val="center"/>
          </w:tcPr>
          <w:p w:rsidR="00831C39" w:rsidRPr="00F3104C" w:rsidRDefault="00831C39" w:rsidP="00D1413E">
            <w:pPr>
              <w:jc w:val="center"/>
              <w:rPr>
                <w:rFonts w:eastAsia="標楷體"/>
                <w:b/>
                <w:sz w:val="28"/>
              </w:rPr>
            </w:pPr>
            <w:r w:rsidRPr="00F3104C">
              <w:rPr>
                <w:rFonts w:eastAsia="標楷體" w:hAnsi="標楷體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</w:tcPr>
          <w:p w:rsidR="00831C39" w:rsidRPr="00F3104C" w:rsidRDefault="00831C39" w:rsidP="00250C13">
            <w:pPr>
              <w:ind w:right="839"/>
              <w:jc w:val="both"/>
              <w:rPr>
                <w:rFonts w:eastAsia="標楷體"/>
              </w:rPr>
            </w:pP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(</w:t>
            </w:r>
            <w:r w:rsidR="008D2D51">
              <w:rPr>
                <w:rFonts w:ascii="標楷體" w:eastAsia="標楷體" w:hAnsi="標楷體" w:cs="Calibri"/>
                <w:spacing w:val="10"/>
                <w:szCs w:val="24"/>
              </w:rPr>
              <w:t>8</w:t>
            </w: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00</w:t>
            </w:r>
            <w:r w:rsidRPr="00DF3A1C">
              <w:rPr>
                <w:rFonts w:ascii="標楷體" w:eastAsia="標楷體" w:hAnsi="標楷體" w:cs="Calibri" w:hint="eastAsia"/>
                <w:spacing w:val="10"/>
                <w:szCs w:val="24"/>
                <w:lang w:eastAsia="zh-HK"/>
              </w:rPr>
              <w:t>字以上，</w:t>
            </w:r>
            <w:r w:rsidRPr="00DF3A1C">
              <w:rPr>
                <w:rFonts w:ascii="標楷體" w:eastAsia="標楷體" w:hAnsi="標楷體" w:hint="eastAsia"/>
                <w:spacing w:val="10"/>
                <w:szCs w:val="24"/>
                <w:lang w:eastAsia="zh-HK"/>
              </w:rPr>
              <w:t>須</w:t>
            </w:r>
            <w:r w:rsidRPr="00DF3A1C">
              <w:rPr>
                <w:rFonts w:ascii="標楷體" w:eastAsia="標楷體" w:hAnsi="標楷體" w:hint="eastAsia"/>
                <w:spacing w:val="10"/>
                <w:szCs w:val="24"/>
              </w:rPr>
              <w:t>包含創作理念、圖形意義、可應用性、色彩涵意等</w:t>
            </w:r>
            <w:r w:rsidRPr="00DF3A1C">
              <w:rPr>
                <w:rFonts w:ascii="標楷體" w:eastAsia="標楷體" w:hAnsi="標楷體" w:cs="Calibri"/>
                <w:spacing w:val="10"/>
                <w:szCs w:val="24"/>
              </w:rPr>
              <w:t>)</w:t>
            </w:r>
          </w:p>
        </w:tc>
      </w:tr>
    </w:tbl>
    <w:p w:rsidR="005903BC" w:rsidRDefault="005903BC" w:rsidP="002F4D69">
      <w:pPr>
        <w:spacing w:line="320" w:lineRule="exact"/>
        <w:jc w:val="center"/>
        <w:rPr>
          <w:rFonts w:ascii="標楷體" w:eastAsia="標楷體" w:hAnsi="標楷體"/>
          <w:b/>
          <w:spacing w:val="10"/>
          <w:sz w:val="32"/>
          <w:szCs w:val="32"/>
        </w:rPr>
      </w:pPr>
    </w:p>
    <w:p w:rsidR="004154AB" w:rsidRPr="000A3A4A" w:rsidRDefault="004154AB" w:rsidP="002F4D69">
      <w:pPr>
        <w:spacing w:line="320" w:lineRule="exact"/>
        <w:jc w:val="center"/>
        <w:rPr>
          <w:rFonts w:ascii="標楷體" w:eastAsia="標楷體" w:hAnsi="標楷體"/>
          <w:b/>
          <w:color w:val="000000" w:themeColor="text1"/>
          <w:spacing w:val="10"/>
          <w:sz w:val="32"/>
          <w:szCs w:val="32"/>
        </w:rPr>
      </w:pPr>
      <w:r w:rsidRPr="000A3A4A">
        <w:rPr>
          <w:rFonts w:ascii="標楷體" w:eastAsia="標楷體" w:hAnsi="標楷體"/>
          <w:b/>
          <w:noProof/>
          <w:color w:val="000000" w:themeColor="text1"/>
          <w:spacing w:val="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E9993" wp14:editId="56664B15">
                <wp:simplePos x="0" y="0"/>
                <wp:positionH relativeFrom="column">
                  <wp:posOffset>5262880</wp:posOffset>
                </wp:positionH>
                <wp:positionV relativeFrom="paragraph">
                  <wp:posOffset>-363220</wp:posOffset>
                </wp:positionV>
                <wp:extent cx="838200" cy="1403985"/>
                <wp:effectExtent l="0" t="0" r="19050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4AB" w:rsidRPr="009A6404" w:rsidRDefault="004154AB" w:rsidP="004154A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640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4.4pt;margin-top:-28.6pt;width:66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xtWQIAAIgEAAAOAAAAZHJzL2Uyb0RvYy54bWysVF2O0zAQfkfiDpbfadJsC23UdLV0KUJa&#10;fqSFAziO01j4D9ttslxgJQ6wPHMADsCBds/B2Em7Lbwh8mDZM+PPM983k8V5JwXaMeu4VgUej1KM&#10;mKK64mpT4E8f189mGDlPVEWEVqzAN8zh8+XTJ4vW5CzTjRYVswhAlMtbU+DGe5MniaMNk8SNtGEK&#10;nLW2kng42k1SWdICuhRJlqbPk1bbylhNmXNgveydeBnx65pR/76uHfNIFBhy83G1cS3DmiwXJN9Y&#10;YhpOhzTIP2QhCVfw6AHqkniCtpb/BSU5tdrp2o+olomua05ZrAGqGad/VHPdEMNiLUCOMwea3P+D&#10;pe92HyziVYEzjBSRINHD3e39z+8Pd7/uf3xDWWCoNS6HwGsDob57qTtQOlbrzJWmnx1SetUQtWEX&#10;1uq2YaSCDMfhZnJ0tcdxAaRs3+oKniJbryNQV1sZ6ANCEKCDUjcHdVjnEQXj7GwGimNEwTWepGfz&#10;2TQ+QfL9bWOdf820RGFTYAvqR3Syu3I+ZEPyfUh4zGnBqzUXIh7splwJi3YEOmUdvwH9JEwo1BZ4&#10;Ps2mPQEnEKFp2QHEdz1JYiuh2h54Pk2hhNh0YIbW7M17KyQYOz+AxHRP3pbcw6wILoELgNkDBb5f&#10;qSqCesJFvwcooQYBAuc9+74ru0FtiA/ilLq6AUWs7kcDRhk2jbZfMWphLArsvmyJZRiJNwpUnY8n&#10;kzBH8TCZvsjgYI895bGHKApQBfYY9duVj7MXCTcXoP6aR2EeMxlShnaPBAyjGebp+ByjHn8gy98A&#10;AAD//wMAUEsDBBQABgAIAAAAIQBS4wF14AAAAAsBAAAPAAAAZHJzL2Rvd25yZXYueG1sTI/BTsMw&#10;DIbvSLxDZCQuaEtptdKWphMgbUjcKDxA1pi2InGqJtsKT485wdH2p9/fX28XZ8UJ5zB6UnC7TkAg&#10;dd6M1Ct4f9utChAhajLaekIFXxhg21xe1Loy/kyveGpjLziEQqUVDDFOlZShG9DpsPYTEt8+/Ox0&#10;5HHupZn1mcOdlWmS5NLpkfjDoCd8GrD7bI9OwfTSlftdlj0XbStvRrvZP367VKnrq+XhHkTEJf7B&#10;8KvP6tCw08EfyQRhFRRpwepRwWpzl4JgoswT3hwYzbMSZFPL/x2aHwAAAP//AwBQSwECLQAUAAYA&#10;CAAAACEAtoM4kv4AAADhAQAAEwAAAAAAAAAAAAAAAAAAAAAAW0NvbnRlbnRfVHlwZXNdLnhtbFBL&#10;AQItABQABgAIAAAAIQA4/SH/1gAAAJQBAAALAAAAAAAAAAAAAAAAAC8BAABfcmVscy8ucmVsc1BL&#10;AQItABQABgAIAAAAIQAHP5xtWQIAAIgEAAAOAAAAAAAAAAAAAAAAAC4CAABkcnMvZTJvRG9jLnht&#10;bFBLAQItABQABgAIAAAAIQBS4wF14AAAAAsBAAAPAAAAAAAAAAAAAAAAALMEAABkcnMvZG93bnJl&#10;di54bWxQSwUGAAAAAAQABADzAAAAwAUAAAAA&#10;" strokecolor="#0d0d0d [3069]">
                <v:textbox style="mso-fit-shape-to-text:t">
                  <w:txbxContent>
                    <w:p w:rsidR="004154AB" w:rsidRPr="009A6404" w:rsidRDefault="004154AB" w:rsidP="004154AB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640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A3A4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財團法人台北市客家文化基金會</w:t>
      </w:r>
    </w:p>
    <w:p w:rsidR="00997B15" w:rsidRPr="000A3A4A" w:rsidRDefault="004154AB" w:rsidP="002F4D69">
      <w:pPr>
        <w:spacing w:line="320" w:lineRule="exact"/>
        <w:jc w:val="center"/>
        <w:rPr>
          <w:rFonts w:ascii="標楷體" w:eastAsia="標楷體" w:hAnsi="標楷體"/>
          <w:b/>
          <w:color w:val="000000" w:themeColor="text1"/>
          <w:spacing w:val="10"/>
          <w:sz w:val="32"/>
          <w:szCs w:val="32"/>
        </w:rPr>
      </w:pPr>
      <w:r w:rsidRPr="000A3A4A">
        <w:rPr>
          <w:rFonts w:ascii="華康細圓體" w:eastAsia="華康細圓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「</w:t>
      </w:r>
      <w:proofErr w:type="gramStart"/>
      <w:r w:rsidR="005903BC" w:rsidRPr="000A3A4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臺</w:t>
      </w:r>
      <w:proofErr w:type="gramEnd"/>
      <w:r w:rsidR="005903BC" w:rsidRPr="000A3A4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北新客莊吉祥物委託創作案</w:t>
      </w:r>
      <w:r w:rsidRPr="000A3A4A">
        <w:rPr>
          <w:rFonts w:ascii="華康細圓體" w:eastAsia="華康細圓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」</w:t>
      </w:r>
      <w:r w:rsidRPr="000A3A4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</w:rPr>
        <w:t>徵選活動</w:t>
      </w:r>
    </w:p>
    <w:p w:rsidR="004154AB" w:rsidRPr="005903BC" w:rsidRDefault="004154AB" w:rsidP="002F4D69">
      <w:pPr>
        <w:spacing w:line="320" w:lineRule="exact"/>
        <w:jc w:val="center"/>
        <w:rPr>
          <w:rFonts w:ascii="標楷體" w:eastAsia="標楷體" w:hAnsi="標楷體" w:cs="TTB7CF9C5CtCID-WinCharSetFFFF-H"/>
          <w:b/>
          <w:color w:val="FF0000"/>
          <w:kern w:val="0"/>
          <w:sz w:val="36"/>
          <w:szCs w:val="32"/>
        </w:rPr>
      </w:pPr>
      <w:r w:rsidRPr="000A3A4A">
        <w:rPr>
          <w:rFonts w:ascii="標楷體" w:eastAsia="標楷體" w:hAnsi="標楷體" w:cs="TTB7CF9C5CtCID-WinCharSetFFFF-H"/>
          <w:b/>
          <w:color w:val="000000" w:themeColor="text1"/>
          <w:kern w:val="0"/>
          <w:sz w:val="32"/>
          <w:szCs w:val="32"/>
        </w:rPr>
        <w:t>著作</w:t>
      </w:r>
      <w:r w:rsidRPr="000A3A4A">
        <w:rPr>
          <w:rFonts w:ascii="標楷體" w:eastAsia="標楷體" w:hAnsi="標楷體" w:cs="TTB7CF9C5CtCID-WinCharSetFFFF-H" w:hint="eastAsia"/>
          <w:b/>
          <w:color w:val="000000" w:themeColor="text1"/>
          <w:kern w:val="0"/>
          <w:sz w:val="32"/>
          <w:szCs w:val="32"/>
        </w:rPr>
        <w:t>財產</w:t>
      </w:r>
      <w:r w:rsidRPr="000A3A4A">
        <w:rPr>
          <w:rFonts w:ascii="標楷體" w:eastAsia="標楷體" w:hAnsi="標楷體" w:cs="TTB7CF9C5CtCID-WinCharSetFFFF-H"/>
          <w:b/>
          <w:color w:val="000000" w:themeColor="text1"/>
          <w:kern w:val="0"/>
          <w:sz w:val="32"/>
          <w:szCs w:val="32"/>
        </w:rPr>
        <w:t>權轉讓同意書</w:t>
      </w:r>
    </w:p>
    <w:p w:rsidR="004154AB" w:rsidRPr="00F3104C" w:rsidRDefault="004154AB" w:rsidP="002F4D69">
      <w:pPr>
        <w:autoSpaceDE w:val="0"/>
        <w:autoSpaceDN w:val="0"/>
        <w:adjustRightInd w:val="0"/>
        <w:spacing w:beforeLines="50" w:before="180" w:line="320" w:lineRule="exact"/>
        <w:rPr>
          <w:rFonts w:eastAsia="標楷體" w:cs="TTB7CF9C5CtCID-WinCharSetFFFF-H"/>
          <w:kern w:val="0"/>
          <w:sz w:val="28"/>
          <w:szCs w:val="26"/>
          <w:u w:val="single"/>
          <w:shd w:val="pct15" w:color="auto" w:fill="FFFFFF"/>
        </w:rPr>
      </w:pPr>
      <w:r w:rsidRPr="00F3104C">
        <w:rPr>
          <w:rFonts w:eastAsia="標楷體" w:hAnsi="標楷體" w:cs="TTB7CF9C5CtCID-WinCharSetFFFF-H"/>
          <w:kern w:val="0"/>
          <w:sz w:val="28"/>
          <w:szCs w:val="26"/>
        </w:rPr>
        <w:t>著作人：</w:t>
      </w:r>
      <w:r w:rsidRPr="00F3104C">
        <w:rPr>
          <w:rFonts w:eastAsia="標楷體" w:cs="TTB7CF9C5CtCID-WinCharSetFFFF-H"/>
          <w:kern w:val="0"/>
          <w:sz w:val="28"/>
          <w:szCs w:val="26"/>
          <w:u w:val="single"/>
        </w:rPr>
        <w:t xml:space="preserve">             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</w:rPr>
        <w:t xml:space="preserve">  </w:t>
      </w:r>
      <w:r w:rsidRPr="00F3104C">
        <w:rPr>
          <w:rFonts w:eastAsia="標楷體" w:cs="TTB7CF9C5CtCID-WinCharSetFFFF-H"/>
          <w:kern w:val="0"/>
          <w:sz w:val="28"/>
          <w:szCs w:val="26"/>
          <w:u w:val="single"/>
        </w:rPr>
        <w:t xml:space="preserve">        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</w:rPr>
        <w:t>(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</w:rPr>
        <w:t>全體著作人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</w:rPr>
        <w:t xml:space="preserve">) </w:t>
      </w:r>
      <w:r w:rsidRPr="00F3104C">
        <w:rPr>
          <w:rFonts w:eastAsia="標楷體" w:cs="TTB7CF9C5CtCID-WinCharSetFFFF-H" w:hint="eastAsia"/>
          <w:kern w:val="0"/>
          <w:sz w:val="28"/>
          <w:szCs w:val="26"/>
        </w:rPr>
        <w:t xml:space="preserve">     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  <w:shd w:val="pct15" w:color="auto" w:fill="FFFFFF"/>
        </w:rPr>
        <w:t>收件編號：</w:t>
      </w:r>
      <w:r w:rsidRPr="00F3104C">
        <w:rPr>
          <w:rFonts w:eastAsia="標楷體" w:cs="TTB7CF9C5CtCID-WinCharSetFFFF-H" w:hint="eastAsia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4154AB" w:rsidRPr="004154AB" w:rsidRDefault="004154AB" w:rsidP="002F4D69">
      <w:pPr>
        <w:autoSpaceDE w:val="0"/>
        <w:autoSpaceDN w:val="0"/>
        <w:adjustRightInd w:val="0"/>
        <w:spacing w:beforeLines="50" w:before="180" w:line="320" w:lineRule="exact"/>
        <w:rPr>
          <w:rFonts w:eastAsia="標楷體" w:cs="TTB7CF9C5CtCID-WinCharSetFFFF-H"/>
          <w:spacing w:val="10"/>
          <w:kern w:val="0"/>
        </w:rPr>
      </w:pPr>
      <w:r w:rsidRPr="004154AB">
        <w:rPr>
          <w:rFonts w:eastAsia="標楷體" w:hAnsi="標楷體" w:cs="TTB7CF9C5CtCID-WinCharSetFFFF-H"/>
          <w:spacing w:val="10"/>
          <w:kern w:val="0"/>
        </w:rPr>
        <w:t>本人聲明</w:t>
      </w:r>
      <w:r w:rsidRPr="004154AB">
        <w:rPr>
          <w:rFonts w:eastAsia="標楷體" w:hAnsi="標楷體" w:cs="TTB7CF9C5CtCID-WinCharSetFFFF-H" w:hint="eastAsia"/>
          <w:spacing w:val="10"/>
          <w:kern w:val="0"/>
        </w:rPr>
        <w:t>如下</w:t>
      </w:r>
      <w:r w:rsidRPr="004154AB">
        <w:rPr>
          <w:rFonts w:eastAsia="標楷體" w:hAnsi="標楷體" w:cs="TTB7CF9C5CtCID-WinCharSetFFFF-H"/>
          <w:spacing w:val="10"/>
          <w:kern w:val="0"/>
        </w:rPr>
        <w:t>：</w:t>
      </w:r>
    </w:p>
    <w:p w:rsidR="004154AB" w:rsidRPr="004154AB" w:rsidRDefault="004154AB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保證本作品為著作人之原創性著作，且未經刊登、使用、發表，且無抄襲國內外其他創作之自創作品。</w:t>
      </w:r>
    </w:p>
    <w:p w:rsidR="004154AB" w:rsidRPr="004154AB" w:rsidRDefault="004154AB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若本作品涉及違反著作權相關法律，造成第三者之權益損失，本人願自負一切法律責任，概與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會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無關。</w:t>
      </w:r>
    </w:p>
    <w:p w:rsidR="004154AB" w:rsidRPr="00A325E5" w:rsidRDefault="004451A8" w:rsidP="00A325E5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>
        <w:rPr>
          <w:rFonts w:eastAsia="標楷體" w:hAnsi="標楷體" w:cs="TTB7CF9C5CtCID-WinCharSetFFFF-H"/>
          <w:spacing w:val="10"/>
          <w:kern w:val="0"/>
          <w:szCs w:val="24"/>
        </w:rPr>
        <w:t>若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入選前三名之</w:t>
      </w:r>
      <w:r w:rsidR="004154AB">
        <w:rPr>
          <w:rFonts w:eastAsia="標楷體" w:hAnsi="標楷體" w:cs="TTB7CF9C5CtCID-WinCharSetFFFF-H"/>
          <w:spacing w:val="10"/>
          <w:kern w:val="0"/>
          <w:szCs w:val="24"/>
        </w:rPr>
        <w:t>作品經檢舉有抄襲之嫌經查證屬實，</w:t>
      </w:r>
      <w:r w:rsidR="004154AB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會</w:t>
      </w:r>
      <w:r w:rsidR="004154AB" w:rsidRPr="004154AB">
        <w:rPr>
          <w:rFonts w:eastAsia="標楷體" w:hAnsi="標楷體" w:cs="TTB7CF9C5CtCID-WinCharSetFFFF-H"/>
          <w:spacing w:val="10"/>
          <w:kern w:val="0"/>
          <w:szCs w:val="24"/>
        </w:rPr>
        <w:t>得取消名次並追回獎項，</w:t>
      </w:r>
      <w:r w:rsidR="004154AB" w:rsidRPr="004154AB">
        <w:rPr>
          <w:rFonts w:eastAsia="標楷體" w:hAnsi="標楷體"/>
          <w:spacing w:val="10"/>
          <w:szCs w:val="24"/>
        </w:rPr>
        <w:t>本人絕無異議。若另涉及違反其他相關法律規定，本人自行負擔所有法律責任。</w:t>
      </w:r>
    </w:p>
    <w:p w:rsidR="00A325E5" w:rsidRPr="00A325E5" w:rsidRDefault="00A325E5" w:rsidP="00A325E5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A325E5">
        <w:rPr>
          <w:rFonts w:ascii="標楷體" w:eastAsia="標楷體" w:hAnsi="標楷體" w:hint="eastAsia"/>
          <w:spacing w:val="10"/>
          <w:szCs w:val="24"/>
        </w:rPr>
        <w:t>本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次通過複選之</w:t>
      </w:r>
      <w:r w:rsidRPr="00A325E5">
        <w:rPr>
          <w:rFonts w:ascii="標楷體" w:eastAsia="標楷體" w:hAnsi="標楷體" w:hint="eastAsia"/>
          <w:spacing w:val="10"/>
          <w:szCs w:val="24"/>
        </w:rPr>
        <w:t>作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著作人格權為著作人所有</w:t>
      </w:r>
      <w:r w:rsidRPr="00A325E5">
        <w:rPr>
          <w:rFonts w:ascii="標楷體" w:eastAsia="標楷體" w:hAnsi="標楷體" w:hint="eastAsia"/>
          <w:spacing w:val="10"/>
          <w:szCs w:val="24"/>
        </w:rPr>
        <w:t>，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入選者應無條件授權本會</w:t>
      </w:r>
      <w:proofErr w:type="gramStart"/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不</w:t>
      </w:r>
      <w:proofErr w:type="gramEnd"/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限期間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次數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地域之公開播送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公開展示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改作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編輯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出租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公開傳輸</w:t>
      </w:r>
      <w:r w:rsidRPr="00A325E5">
        <w:rPr>
          <w:rFonts w:ascii="標楷體" w:eastAsia="標楷體" w:hAnsi="標楷體" w:hint="eastAsia"/>
          <w:spacing w:val="10"/>
          <w:szCs w:val="24"/>
        </w:rPr>
        <w:t>、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散布之使用權</w:t>
      </w:r>
      <w:r w:rsidRPr="00A325E5">
        <w:rPr>
          <w:rFonts w:ascii="標楷體" w:eastAsia="標楷體" w:hAnsi="標楷體" w:hint="eastAsia"/>
          <w:spacing w:val="10"/>
          <w:szCs w:val="24"/>
        </w:rPr>
        <w:t>，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進行非營利性之推廣運用</w:t>
      </w:r>
      <w:r w:rsidRPr="00A325E5">
        <w:rPr>
          <w:rFonts w:ascii="標楷體" w:eastAsia="標楷體" w:hAnsi="標楷體" w:hint="eastAsia"/>
          <w:spacing w:val="10"/>
          <w:szCs w:val="24"/>
        </w:rPr>
        <w:t>，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本會並得再授權第三人進行非營利目的之使用</w:t>
      </w:r>
      <w:r w:rsidRPr="00A325E5">
        <w:rPr>
          <w:rFonts w:ascii="標楷體" w:eastAsia="標楷體" w:hAnsi="標楷體" w:hint="eastAsia"/>
          <w:spacing w:val="10"/>
          <w:szCs w:val="24"/>
        </w:rPr>
        <w:t>，</w:t>
      </w:r>
      <w:r w:rsidRPr="00A325E5">
        <w:rPr>
          <w:rFonts w:ascii="標楷體" w:eastAsia="標楷體" w:hAnsi="標楷體" w:hint="eastAsia"/>
          <w:spacing w:val="10"/>
          <w:szCs w:val="24"/>
          <w:lang w:eastAsia="zh-HK"/>
        </w:rPr>
        <w:t>且不需另行通知及支付報</w:t>
      </w:r>
      <w:r w:rsidRPr="00A325E5">
        <w:rPr>
          <w:rFonts w:ascii="標楷體" w:eastAsia="標楷體" w:hAnsi="標楷體" w:hint="eastAsia"/>
          <w:spacing w:val="10"/>
          <w:szCs w:val="24"/>
        </w:rPr>
        <w:t>酬。</w:t>
      </w:r>
    </w:p>
    <w:p w:rsidR="004154AB" w:rsidRPr="004154AB" w:rsidRDefault="004154AB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本活動視覺圖像將用於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文宣與相關製作物，包含海報、文宣手冊、簡介、網站、電子簡報檔、名片、信封、信紙、工作證、旗幟、各式輸出、</w:t>
      </w:r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戶外看板、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通訊軟體貼圖或其他可應用之物件、紀念品製作等各式識別系統或相關之文宣品及出版品。以上各式文宣品與製作物，將</w:t>
      </w:r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由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運用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第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1</w:t>
      </w:r>
      <w:r w:rsidR="00AC3419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至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3</w:t>
      </w: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名</w:t>
      </w:r>
      <w:r w:rsidR="004451A8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評選後之</w:t>
      </w:r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作品進行視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覺</w:t>
      </w:r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設計</w:t>
      </w:r>
      <w:r w:rsidRPr="004154AB">
        <w:rPr>
          <w:rFonts w:eastAsia="標楷體" w:hAnsi="標楷體" w:cs="TTB7CF9C5CtCID-WinCharSetFFFF-H"/>
          <w:spacing w:val="10"/>
          <w:kern w:val="0"/>
          <w:szCs w:val="24"/>
        </w:rPr>
        <w:t>發展。</w:t>
      </w:r>
    </w:p>
    <w:p w:rsidR="004154AB" w:rsidRPr="004154AB" w:rsidRDefault="004154AB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4154AB">
        <w:rPr>
          <w:rFonts w:eastAsia="標楷體" w:cs="TTB7CF9C5CtCID-WinCharSetFFFF-H" w:hint="eastAsia"/>
          <w:spacing w:val="10"/>
          <w:kern w:val="0"/>
          <w:szCs w:val="24"/>
        </w:rPr>
        <w:t>本人為</w:t>
      </w:r>
      <w:r w:rsidR="004451A8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入選前三名之</w:t>
      </w:r>
      <w:r w:rsidR="00043A4A">
        <w:rPr>
          <w:rFonts w:eastAsia="標楷體" w:cs="TTB7CF9C5CtCID-WinCharSetFFFF-H" w:hint="eastAsia"/>
          <w:spacing w:val="10"/>
          <w:kern w:val="0"/>
          <w:szCs w:val="24"/>
        </w:rPr>
        <w:t>作品之著作人，依著作權法享有著作權</w:t>
      </w:r>
      <w:r w:rsidRPr="004154AB">
        <w:rPr>
          <w:rFonts w:eastAsia="標楷體" w:cs="TTB7CF9C5CtCID-WinCharSetFFFF-H" w:hint="eastAsia"/>
          <w:spacing w:val="10"/>
          <w:kern w:val="0"/>
          <w:szCs w:val="24"/>
        </w:rPr>
        <w:t>。本人並同意自公布</w:t>
      </w:r>
      <w:r w:rsidR="004451A8">
        <w:rPr>
          <w:rFonts w:eastAsia="標楷體" w:cs="TTB7CF9C5CtCID-WinCharSetFFFF-H" w:hint="eastAsia"/>
          <w:spacing w:val="10"/>
          <w:kern w:val="0"/>
          <w:szCs w:val="24"/>
          <w:lang w:eastAsia="zh-HK"/>
        </w:rPr>
        <w:t>通過複選</w:t>
      </w:r>
      <w:r w:rsidR="004451A8">
        <w:rPr>
          <w:rFonts w:eastAsia="標楷體" w:cs="TTB7CF9C5CtCID-WinCharSetFFFF-H" w:hint="eastAsia"/>
          <w:spacing w:val="10"/>
          <w:kern w:val="0"/>
          <w:szCs w:val="24"/>
        </w:rPr>
        <w:t>日起，將</w:t>
      </w:r>
      <w:r w:rsidR="004451A8">
        <w:rPr>
          <w:rFonts w:eastAsia="標楷體" w:cs="TTB7CF9C5CtCID-WinCharSetFFFF-H" w:hint="eastAsia"/>
          <w:spacing w:val="10"/>
          <w:kern w:val="0"/>
          <w:szCs w:val="24"/>
          <w:lang w:eastAsia="zh-HK"/>
        </w:rPr>
        <w:t>入選</w:t>
      </w:r>
      <w:r w:rsidRPr="004154AB">
        <w:rPr>
          <w:rFonts w:eastAsia="標楷體" w:cs="TTB7CF9C5CtCID-WinCharSetFFFF-H" w:hint="eastAsia"/>
          <w:spacing w:val="10"/>
          <w:kern w:val="0"/>
          <w:szCs w:val="24"/>
        </w:rPr>
        <w:t>作品之著作財產權全部讓與「</w:t>
      </w:r>
      <w:r w:rsidR="00B00FED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</w:t>
      </w:r>
      <w:r w:rsidRPr="004154AB">
        <w:rPr>
          <w:rFonts w:eastAsia="標楷體" w:cs="TTB7CF9C5CtCID-WinCharSetFFFF-H" w:hint="eastAsia"/>
          <w:spacing w:val="10"/>
          <w:kern w:val="0"/>
          <w:szCs w:val="24"/>
        </w:rPr>
        <w:t>」所有，「</w:t>
      </w:r>
      <w:r w:rsidR="00B00FED"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財團法人台北市客家文化基金</w:t>
      </w:r>
      <w:r w:rsidR="00BF64CA">
        <w:rPr>
          <w:rFonts w:eastAsia="標楷體" w:cs="TTB7CF9C5CtCID-WinCharSetFFFF-H" w:hint="eastAsia"/>
          <w:spacing w:val="10"/>
          <w:kern w:val="0"/>
          <w:szCs w:val="24"/>
        </w:rPr>
        <w:t>」得依著作權法規定行使著作財產權之一切權利；本人</w:t>
      </w:r>
      <w:r w:rsidR="00BF64CA">
        <w:rPr>
          <w:rFonts w:eastAsia="標楷體" w:cs="TTB7CF9C5CtCID-WinCharSetFFFF-H" w:hint="eastAsia"/>
          <w:spacing w:val="10"/>
          <w:kern w:val="0"/>
          <w:szCs w:val="24"/>
          <w:lang w:eastAsia="zh-HK"/>
        </w:rPr>
        <w:t>入選</w:t>
      </w:r>
      <w:r w:rsidRPr="004154AB">
        <w:rPr>
          <w:rFonts w:eastAsia="標楷體" w:cs="TTB7CF9C5CtCID-WinCharSetFFFF-H" w:hint="eastAsia"/>
          <w:spacing w:val="10"/>
          <w:kern w:val="0"/>
          <w:szCs w:val="24"/>
        </w:rPr>
        <w:t>作品同意不行使商標申請權，並同意拋棄或移轉其商標權。</w:t>
      </w:r>
    </w:p>
    <w:p w:rsidR="004154AB" w:rsidRPr="004154AB" w:rsidRDefault="004451A8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>
        <w:rPr>
          <w:rFonts w:eastAsia="標楷體" w:hAnsi="標楷體" w:cs="TTB7CF9C5CtCID-WinCharSetFFFF-H" w:hint="eastAsia"/>
          <w:spacing w:val="10"/>
          <w:kern w:val="0"/>
          <w:szCs w:val="24"/>
          <w:lang w:eastAsia="zh-HK"/>
        </w:rPr>
        <w:t>入選前三名之</w:t>
      </w:r>
      <w:r w:rsidR="004154AB"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作品為二人以上之共同著作，應獲全體著作人同意，並保證已通知其他共同著作人本同意書條款。</w:t>
      </w:r>
    </w:p>
    <w:p w:rsidR="004154AB" w:rsidRPr="004154AB" w:rsidRDefault="004154AB" w:rsidP="002F4D69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Chars="0" w:left="567" w:hangingChars="218" w:hanging="567"/>
        <w:jc w:val="both"/>
        <w:rPr>
          <w:rFonts w:eastAsia="標楷體" w:cs="TTB7CF9C5CtCID-WinCharSetFFFF-H"/>
          <w:spacing w:val="10"/>
          <w:kern w:val="0"/>
          <w:szCs w:val="24"/>
        </w:rPr>
      </w:pPr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本同意書相關事項若有爭議，同意以中華民國法律為</w:t>
      </w:r>
      <w:proofErr w:type="gramStart"/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準</w:t>
      </w:r>
      <w:proofErr w:type="gramEnd"/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據法，並應盡最大努力協商，未能自行協商解決時，同意臺灣</w:t>
      </w:r>
      <w:proofErr w:type="gramStart"/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臺</w:t>
      </w:r>
      <w:proofErr w:type="gramEnd"/>
      <w:r w:rsidRPr="004154AB">
        <w:rPr>
          <w:rFonts w:eastAsia="標楷體" w:hAnsi="標楷體" w:cs="TTB7CF9C5CtCID-WinCharSetFFFF-H" w:hint="eastAsia"/>
          <w:spacing w:val="10"/>
          <w:kern w:val="0"/>
          <w:szCs w:val="24"/>
        </w:rPr>
        <w:t>北地方法院為第一審管轄法院。</w:t>
      </w:r>
    </w:p>
    <w:p w:rsidR="004154AB" w:rsidRPr="00F3104C" w:rsidRDefault="004154AB" w:rsidP="002F4D69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TTB7CF9C5CtCID-WinCharSetFFFF-H"/>
          <w:kern w:val="0"/>
        </w:rPr>
      </w:pPr>
      <w:r w:rsidRPr="00F3104C">
        <w:rPr>
          <w:rFonts w:ascii="標楷體" w:eastAsia="標楷體" w:hAnsi="標楷體" w:cs="TTB7CF9C5CtCID-WinCharSetFFFF-H"/>
          <w:kern w:val="0"/>
        </w:rPr>
        <w:t>此 致</w:t>
      </w:r>
    </w:p>
    <w:p w:rsidR="004154AB" w:rsidRPr="00F3104C" w:rsidRDefault="004154AB" w:rsidP="002F4D69">
      <w:pPr>
        <w:autoSpaceDE w:val="0"/>
        <w:autoSpaceDN w:val="0"/>
        <w:adjustRightInd w:val="0"/>
        <w:spacing w:line="400" w:lineRule="exact"/>
        <w:ind w:firstLineChars="400" w:firstLine="96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  <w:lang w:eastAsia="zh-HK"/>
        </w:rPr>
        <w:t>財團法人台北市客家文化基金會</w:t>
      </w:r>
    </w:p>
    <w:p w:rsidR="004154AB" w:rsidRPr="00F3104C" w:rsidRDefault="004154AB" w:rsidP="002F4D69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w w:val="66"/>
          <w:kern w:val="0"/>
        </w:rPr>
      </w:pPr>
      <w:r w:rsidRPr="00F3104C">
        <w:rPr>
          <w:rFonts w:ascii="標楷體" w:eastAsia="標楷體" w:hAnsi="標楷體" w:cs="TTB7CF9C5CtCID-WinCharSetFFFF-H"/>
          <w:kern w:val="0"/>
          <w:sz w:val="28"/>
        </w:rPr>
        <w:t>立同意書人:</w:t>
      </w:r>
      <w:r w:rsidR="00F92977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</w:t>
      </w:r>
      <w:r w:rsidRPr="00F92977">
        <w:rPr>
          <w:rFonts w:ascii="標楷體" w:eastAsia="標楷體" w:hAnsi="標楷體" w:cs="TTB7CF9C5CtCID-WinCharSetFFFF-H"/>
          <w:b/>
          <w:spacing w:val="-10"/>
          <w:kern w:val="0"/>
          <w:sz w:val="18"/>
          <w:szCs w:val="18"/>
        </w:rPr>
        <w:t>(簽名</w:t>
      </w:r>
      <w:r w:rsidR="00F92977">
        <w:rPr>
          <w:rFonts w:ascii="標楷體" w:eastAsia="標楷體" w:hAnsi="標楷體" w:cs="TTB7CF9C5CtCID-WinCharSetFFFF-H" w:hint="eastAsia"/>
          <w:b/>
          <w:spacing w:val="-10"/>
          <w:kern w:val="0"/>
          <w:sz w:val="18"/>
          <w:szCs w:val="18"/>
          <w:lang w:eastAsia="zh-HK"/>
        </w:rPr>
        <w:t>並加</w:t>
      </w:r>
      <w:r w:rsidRPr="00F92977">
        <w:rPr>
          <w:rFonts w:ascii="標楷體" w:eastAsia="標楷體" w:hAnsi="標楷體" w:cs="TTB7CF9C5CtCID-WinCharSetFFFF-H"/>
          <w:b/>
          <w:spacing w:val="-10"/>
          <w:kern w:val="0"/>
          <w:sz w:val="18"/>
          <w:szCs w:val="18"/>
        </w:rPr>
        <w:t>蓋章</w:t>
      </w:r>
      <w:r w:rsidRPr="00F92977">
        <w:rPr>
          <w:rFonts w:ascii="標楷體" w:eastAsia="標楷體" w:hAnsi="標楷體" w:cs="TTB7CF9C5CtCID-WinCharSetFFFF-H" w:hint="eastAsia"/>
          <w:b/>
          <w:spacing w:val="-10"/>
          <w:kern w:val="0"/>
          <w:sz w:val="18"/>
          <w:szCs w:val="18"/>
        </w:rPr>
        <w:t>；若以公司名義參加，</w:t>
      </w:r>
      <w:proofErr w:type="gramStart"/>
      <w:r w:rsidRPr="00F92977">
        <w:rPr>
          <w:rFonts w:ascii="標楷體" w:eastAsia="標楷體" w:hAnsi="標楷體" w:cs="TTB7CF9C5CtCID-WinCharSetFFFF-H" w:hint="eastAsia"/>
          <w:b/>
          <w:spacing w:val="-10"/>
          <w:kern w:val="0"/>
          <w:sz w:val="18"/>
          <w:szCs w:val="18"/>
        </w:rPr>
        <w:t>請蓋公司</w:t>
      </w:r>
      <w:proofErr w:type="gramEnd"/>
      <w:r w:rsidRPr="00F92977">
        <w:rPr>
          <w:rFonts w:ascii="標楷體" w:eastAsia="標楷體" w:hAnsi="標楷體" w:cs="TTB7CF9C5CtCID-WinCharSetFFFF-H" w:hint="eastAsia"/>
          <w:b/>
          <w:spacing w:val="-10"/>
          <w:kern w:val="0"/>
          <w:sz w:val="18"/>
          <w:szCs w:val="18"/>
        </w:rPr>
        <w:t>登記之大小章</w:t>
      </w:r>
      <w:r w:rsidRPr="00F92977">
        <w:rPr>
          <w:rFonts w:ascii="標楷體" w:eastAsia="標楷體" w:hAnsi="標楷體" w:cs="TTB7CF9C5CtCID-WinCharSetFFFF-H"/>
          <w:b/>
          <w:spacing w:val="-10"/>
          <w:kern w:val="0"/>
          <w:sz w:val="18"/>
          <w:szCs w:val="18"/>
        </w:rPr>
        <w:t>)</w:t>
      </w:r>
    </w:p>
    <w:p w:rsidR="004154AB" w:rsidRPr="00F3104C" w:rsidRDefault="004154AB" w:rsidP="002F4D69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</w:rPr>
      </w:pPr>
      <w:r w:rsidRPr="00F3104C">
        <w:rPr>
          <w:rFonts w:ascii="標楷體" w:eastAsia="標楷體" w:hAnsi="標楷體" w:cs="TTB7CF9C5CtCID-WinCharSetFFFF-H"/>
          <w:kern w:val="0"/>
          <w:sz w:val="28"/>
        </w:rPr>
        <w:t>身份證字號：</w:t>
      </w:r>
      <w:r w:rsidR="00691D8F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 </w:t>
      </w:r>
      <w:r w:rsidRPr="00F92977">
        <w:rPr>
          <w:rFonts w:ascii="標楷體" w:eastAsia="標楷體" w:hAnsi="標楷體" w:cs="TTB7CF9C5CtCID-WinCharSetFFFF-H" w:hint="eastAsia"/>
          <w:b/>
          <w:kern w:val="0"/>
          <w:sz w:val="18"/>
          <w:szCs w:val="18"/>
        </w:rPr>
        <w:t>(若以公司名義參加，請填寫統一編號)</w:t>
      </w:r>
    </w:p>
    <w:p w:rsidR="004154AB" w:rsidRDefault="004154AB" w:rsidP="002F4D69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b/>
          <w:spacing w:val="-10"/>
          <w:kern w:val="0"/>
          <w:sz w:val="18"/>
          <w:szCs w:val="18"/>
        </w:rPr>
      </w:pPr>
      <w:r w:rsidRPr="004154AB">
        <w:rPr>
          <w:rFonts w:ascii="標楷體" w:eastAsia="標楷體" w:hAnsi="標楷體" w:cs="TTB7CF9C5CtCID-WinCharSetFFFF-H"/>
          <w:spacing w:val="35"/>
          <w:kern w:val="0"/>
          <w:sz w:val="28"/>
          <w:fitText w:val="1680" w:id="1990958080"/>
        </w:rPr>
        <w:t>戶籍地址</w:t>
      </w:r>
      <w:r w:rsidRPr="004154AB">
        <w:rPr>
          <w:rFonts w:ascii="標楷體" w:eastAsia="標楷體" w:hAnsi="標楷體" w:cs="TTB7CF9C5CtCID-WinCharSetFFFF-H"/>
          <w:kern w:val="0"/>
          <w:sz w:val="28"/>
          <w:fitText w:val="1680" w:id="1990958080"/>
        </w:rPr>
        <w:t>：</w:t>
      </w:r>
      <w:r w:rsidR="00691D8F">
        <w:rPr>
          <w:rFonts w:ascii="標楷體" w:eastAsia="標楷體" w:hAnsi="標楷體" w:cs="TTB7CF9C5CtCID-WinCharSetFFFF-H"/>
          <w:kern w:val="0"/>
          <w:sz w:val="28"/>
          <w:u w:val="single"/>
        </w:rPr>
        <w:t xml:space="preserve">                          </w:t>
      </w:r>
      <w:r w:rsidRPr="00F92977">
        <w:rPr>
          <w:rFonts w:ascii="標楷體" w:eastAsia="標楷體" w:hAnsi="標楷體" w:cs="TTB7CF9C5CtCID-WinCharSetFFFF-H" w:hint="eastAsia"/>
          <w:b/>
          <w:spacing w:val="-10"/>
          <w:kern w:val="0"/>
          <w:sz w:val="18"/>
          <w:szCs w:val="18"/>
        </w:rPr>
        <w:t>(若以公司名義參加，請填寫公司地址)</w:t>
      </w:r>
    </w:p>
    <w:p w:rsidR="002F4D69" w:rsidRPr="0014126A" w:rsidRDefault="004154AB" w:rsidP="002F4D69">
      <w:pPr>
        <w:autoSpaceDE w:val="0"/>
        <w:autoSpaceDN w:val="0"/>
        <w:adjustRightInd w:val="0"/>
        <w:spacing w:beforeLines="100" w:before="360" w:afterLines="100" w:after="360" w:line="320" w:lineRule="exact"/>
        <w:jc w:val="center"/>
        <w:rPr>
          <w:rFonts w:ascii="標楷體" w:eastAsia="標楷體" w:hAnsi="標楷體"/>
          <w:b/>
          <w:color w:val="000000" w:themeColor="text1"/>
          <w:spacing w:val="10"/>
          <w:sz w:val="32"/>
          <w:szCs w:val="32"/>
        </w:rPr>
      </w:pP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中</w:t>
      </w:r>
      <w:r w:rsidRPr="00057537">
        <w:rPr>
          <w:rFonts w:eastAsia="標楷體" w:cs="TTB7CF9C5CtCID-WinCharSetFFFF-H"/>
          <w:spacing w:val="147"/>
          <w:kern w:val="0"/>
          <w:sz w:val="28"/>
          <w:fitText w:val="9800" w:id="1990958081"/>
        </w:rPr>
        <w:t xml:space="preserve">  </w:t>
      </w: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華</w:t>
      </w:r>
      <w:r w:rsidRPr="00057537">
        <w:rPr>
          <w:rFonts w:eastAsia="標楷體" w:cs="TTB7CF9C5CtCID-WinCharSetFFFF-H"/>
          <w:spacing w:val="147"/>
          <w:kern w:val="0"/>
          <w:sz w:val="28"/>
          <w:fitText w:val="9800" w:id="1990958081"/>
        </w:rPr>
        <w:t xml:space="preserve">  </w:t>
      </w: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民</w:t>
      </w:r>
      <w:r w:rsidRPr="00057537">
        <w:rPr>
          <w:rFonts w:eastAsia="標楷體" w:cs="TTB7CF9C5CtCID-WinCharSetFFFF-H"/>
          <w:spacing w:val="147"/>
          <w:kern w:val="0"/>
          <w:sz w:val="28"/>
          <w:fitText w:val="9800" w:id="1990958081"/>
        </w:rPr>
        <w:t xml:space="preserve">  </w:t>
      </w: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國</w:t>
      </w:r>
      <w:r w:rsidR="00691D8F" w:rsidRPr="00057537">
        <w:rPr>
          <w:rFonts w:eastAsia="標楷體" w:hAnsi="標楷體" w:cs="TTB7CF9C5CtCID-WinCharSetFFFF-H" w:hint="eastAsia"/>
          <w:spacing w:val="147"/>
          <w:kern w:val="0"/>
          <w:sz w:val="28"/>
          <w:fitText w:val="9800" w:id="1990958081"/>
        </w:rPr>
        <w:t xml:space="preserve">  </w:t>
      </w: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年</w:t>
      </w:r>
      <w:r w:rsidRPr="00057537">
        <w:rPr>
          <w:rFonts w:eastAsia="標楷體" w:hAnsi="標楷體" w:cs="TTB7CF9C5CtCID-WinCharSetFFFF-H" w:hint="eastAsia"/>
          <w:spacing w:val="147"/>
          <w:kern w:val="0"/>
          <w:sz w:val="28"/>
          <w:fitText w:val="9800" w:id="1990958081"/>
        </w:rPr>
        <w:t xml:space="preserve">   </w:t>
      </w:r>
      <w:r w:rsidRPr="00057537">
        <w:rPr>
          <w:rFonts w:eastAsia="標楷體" w:hAnsi="標楷體" w:cs="TTB7CF9C5CtCID-WinCharSetFFFF-H"/>
          <w:spacing w:val="147"/>
          <w:kern w:val="0"/>
          <w:sz w:val="28"/>
          <w:fitText w:val="9800" w:id="1990958081"/>
        </w:rPr>
        <w:t>月</w:t>
      </w:r>
      <w:r w:rsidRPr="00057537">
        <w:rPr>
          <w:rFonts w:eastAsia="標楷體" w:hAnsi="標楷體" w:cs="TTB7CF9C5CtCID-WinCharSetFFFF-H" w:hint="eastAsia"/>
          <w:spacing w:val="147"/>
          <w:kern w:val="0"/>
          <w:sz w:val="28"/>
          <w:fitText w:val="9800" w:id="1990958081"/>
        </w:rPr>
        <w:t xml:space="preserve">   </w:t>
      </w:r>
      <w:r w:rsidRPr="00057537">
        <w:rPr>
          <w:rFonts w:eastAsia="標楷體" w:hAnsi="標楷體" w:cs="TTB7CF9C5CtCID-WinCharSetFFFF-H"/>
          <w:kern w:val="0"/>
          <w:sz w:val="28"/>
          <w:fitText w:val="9800" w:id="1990958081"/>
        </w:rPr>
        <w:t>日</w:t>
      </w:r>
      <w:r w:rsidRPr="00F3104C">
        <w:rPr>
          <w:rFonts w:eastAsia="標楷體" w:hAnsi="標楷體" w:cs="TTB7CF9C5CtCID-WinCharSetFFFF-H"/>
          <w:kern w:val="0"/>
          <w:sz w:val="28"/>
        </w:rPr>
        <w:br w:type="page"/>
      </w:r>
      <w:r w:rsidR="00997B15" w:rsidRPr="0014126A">
        <w:rPr>
          <w:rFonts w:ascii="標楷體" w:eastAsia="標楷體" w:hAnsi="標楷體"/>
          <w:b/>
          <w:noProof/>
          <w:color w:val="000000" w:themeColor="text1"/>
          <w:spacing w:val="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2F6E1" wp14:editId="34761498">
                <wp:simplePos x="0" y="0"/>
                <wp:positionH relativeFrom="column">
                  <wp:posOffset>5262880</wp:posOffset>
                </wp:positionH>
                <wp:positionV relativeFrom="paragraph">
                  <wp:posOffset>-363220</wp:posOffset>
                </wp:positionV>
                <wp:extent cx="838200" cy="1403985"/>
                <wp:effectExtent l="0" t="0" r="19050" b="266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B15" w:rsidRPr="009A6404" w:rsidRDefault="00997B15" w:rsidP="00997B1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A640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AB207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414.4pt;margin-top:-28.6pt;width:66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vLWAIAAIgEAAAOAAAAZHJzL2Uyb0RvYy54bWysVF2O0zAQfkfiDpbfadI/aKOmq6VLEdLy&#10;Iy0cwHGcxsJ/2G6TcoGVOMDyzAE4AAfaPQdjJ+228IbIg2XPjD/PfN9MFhetFGjHrONa5Xg4SDFi&#10;iuqSq02OP31cP5th5DxRJRFasRzvmcMXy6dPFo3J2EjXWpTMIgBRLmtMjmvvTZYkjtZMEjfQhilw&#10;VtpK4uFoN0lpSQPoUiSjNH2eNNqWxmrKnAPrVefEy4hfVYz691XlmEcix5Cbj6uNaxHWZLkg2cYS&#10;U3Pap0H+IQtJuIJHj1BXxBO0tfwvKMmp1U5XfkC1THRVccpiDVDNMP2jmpuaGBZrAXKcOdLk/h8s&#10;fbf7YBEvczzGSBEJEj3c3d7//P5w9+v+xzc0Dgw1xmUQeGMg1LcvdQtKx2qdudb0s0NKr2qiNuzS&#10;Wt3UjJSQ4TDcTE6udjgugBTNW13CU2TrdQRqKysDfUAIAnRQan9Uh7UeUTDOxjNQHCMKruEkHc9n&#10;0/gEyQ63jXX+NdMShU2OLagf0cnu2vmQDckOIeExpwUv11yIeLCbYiUs2hHolHX8evSzMKFQk+P5&#10;dDTtCDiDCE3LjiC+7UgSWwnVdsDzaQolxKYDM7RmZz5YIcHY+QEkpnv2tuQeZkVwCVwAzAEo8P1K&#10;lRHUEy66PUAJ1QsQOO/Y923R9mpDfBCn0OUeFLG6Gw0YZdjU2n7FqIGxyLH7siWWYSTeKFB1PpxM&#10;whzFw2T6YgQHe+opTj1EUYDKsceo2658nL1IuLkE9dc8CvOYSZ8ytHskoB/NME+n5xj1+ANZ/gYA&#10;AP//AwBQSwMEFAAGAAgAAAAhAFLjAXXgAAAACwEAAA8AAABkcnMvZG93bnJldi54bWxMj8FOwzAM&#10;hu9IvENkJC5oS2m10pamEyBtSNwoPEDWmLYicaom2wpPjznB0fan399fbxdnxQnnMHpScLtOQCB1&#10;3ozUK3h/260KECFqMtp6QgVfGGDbXF7UujL+TK94amMvOIRCpRUMMU6VlKEb0Omw9hMS3z787HTk&#10;ce6lmfWZw52VaZLk0umR+MOgJ3wasPtsj07B9NKV+12WPRdtK29Gu9k/frtUqeur5eEeRMQl/sHw&#10;q8/q0LDTwR/JBGEVFGnB6lHBanOXgmCizBPeHBjNsxJkU8v/HZofAAAA//8DAFBLAQItABQABgAI&#10;AAAAIQC2gziS/gAAAOEBAAATAAAAAAAAAAAAAAAAAAAAAABbQ29udGVudF9UeXBlc10ueG1sUEsB&#10;Ai0AFAAGAAgAAAAhADj9If/WAAAAlAEAAAsAAAAAAAAAAAAAAAAALwEAAF9yZWxzLy5yZWxzUEsB&#10;Ai0AFAAGAAgAAAAhANVk68tYAgAAiAQAAA4AAAAAAAAAAAAAAAAALgIAAGRycy9lMm9Eb2MueG1s&#10;UEsBAi0AFAAGAAgAAAAhAFLjAXXgAAAACwEAAA8AAAAAAAAAAAAAAAAAsgQAAGRycy9kb3ducmV2&#10;LnhtbFBLBQYAAAAABAAEAPMAAAC/BQAAAAA=&#10;" strokecolor="#0d0d0d [3069]">
                <v:textbox style="mso-fit-shape-to-text:t">
                  <w:txbxContent>
                    <w:p w:rsidR="00997B15" w:rsidRPr="009A6404" w:rsidRDefault="00997B15" w:rsidP="00997B1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A6404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AB2073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7B15" w:rsidRPr="0014126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財團法人台北市客家文化基金會</w:t>
      </w:r>
    </w:p>
    <w:p w:rsidR="00997B15" w:rsidRPr="0014126A" w:rsidRDefault="00997B15" w:rsidP="002F4D69">
      <w:pPr>
        <w:autoSpaceDE w:val="0"/>
        <w:autoSpaceDN w:val="0"/>
        <w:adjustRightInd w:val="0"/>
        <w:spacing w:beforeLines="100" w:before="360" w:afterLines="100" w:after="360" w:line="320" w:lineRule="exact"/>
        <w:jc w:val="center"/>
        <w:rPr>
          <w:rFonts w:ascii="標楷體" w:eastAsia="標楷體" w:hAnsi="標楷體"/>
          <w:b/>
          <w:color w:val="000000" w:themeColor="text1"/>
          <w:spacing w:val="10"/>
          <w:sz w:val="32"/>
          <w:szCs w:val="32"/>
        </w:rPr>
      </w:pPr>
      <w:r w:rsidRPr="0014126A">
        <w:rPr>
          <w:rFonts w:ascii="華康細圓體" w:eastAsia="華康細圓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「</w:t>
      </w:r>
      <w:proofErr w:type="gramStart"/>
      <w:r w:rsidR="005903BC" w:rsidRPr="0014126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臺</w:t>
      </w:r>
      <w:proofErr w:type="gramEnd"/>
      <w:r w:rsidR="005903BC" w:rsidRPr="0014126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北新客莊吉祥物委託創作案</w:t>
      </w:r>
      <w:r w:rsidRPr="0014126A">
        <w:rPr>
          <w:rFonts w:ascii="華康細圓體" w:eastAsia="華康細圓體" w:hAnsi="標楷體" w:hint="eastAsia"/>
          <w:b/>
          <w:color w:val="000000" w:themeColor="text1"/>
          <w:spacing w:val="10"/>
          <w:sz w:val="32"/>
          <w:szCs w:val="32"/>
          <w:lang w:eastAsia="zh-HK"/>
        </w:rPr>
        <w:t>」</w:t>
      </w:r>
      <w:r w:rsidRPr="0014126A">
        <w:rPr>
          <w:rFonts w:ascii="標楷體" w:eastAsia="標楷體" w:hAnsi="標楷體" w:hint="eastAsia"/>
          <w:b/>
          <w:color w:val="000000" w:themeColor="text1"/>
          <w:spacing w:val="10"/>
          <w:sz w:val="32"/>
          <w:szCs w:val="32"/>
        </w:rPr>
        <w:t>徵選活動</w:t>
      </w:r>
    </w:p>
    <w:p w:rsidR="00997B15" w:rsidRPr="0014126A" w:rsidRDefault="00997B15" w:rsidP="002F4D69">
      <w:pPr>
        <w:spacing w:line="320" w:lineRule="exact"/>
        <w:jc w:val="center"/>
        <w:rPr>
          <w:rFonts w:eastAsia="標楷體" w:hAnsi="標楷體"/>
          <w:b/>
          <w:color w:val="000000" w:themeColor="text1"/>
          <w:sz w:val="40"/>
          <w:szCs w:val="28"/>
        </w:rPr>
      </w:pPr>
      <w:r w:rsidRPr="0014126A">
        <w:rPr>
          <w:rFonts w:ascii="標楷體" w:eastAsia="標楷體" w:hAnsi="標楷體" w:cs="TTB7CF9C5CtCID-WinCharSetFFFF-H" w:hint="eastAsia"/>
          <w:b/>
          <w:color w:val="000000" w:themeColor="text1"/>
          <w:kern w:val="0"/>
          <w:sz w:val="32"/>
          <w:szCs w:val="32"/>
          <w:lang w:eastAsia="zh-HK"/>
        </w:rPr>
        <w:t>委託授權同意書</w:t>
      </w:r>
    </w:p>
    <w:p w:rsidR="004154AB" w:rsidRPr="0014126A" w:rsidRDefault="004154AB" w:rsidP="004154AB">
      <w:pPr>
        <w:jc w:val="both"/>
        <w:rPr>
          <w:rFonts w:eastAsia="標楷體"/>
          <w:color w:val="000000" w:themeColor="text1"/>
          <w:sz w:val="28"/>
          <w:szCs w:val="28"/>
        </w:rPr>
      </w:pPr>
    </w:p>
    <w:p w:rsidR="004154AB" w:rsidRPr="0014126A" w:rsidRDefault="004154AB" w:rsidP="00997B15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</w:rPr>
        <w:t>本人(授權人)</w:t>
      </w: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親自簽章)同意指定(授權代表)</w:t>
      </w: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</w:rPr>
        <w:t>(親自簽章)為代表人，參與</w:t>
      </w:r>
      <w:r w:rsidR="00997B15" w:rsidRPr="0014126A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財團法人台北市客家文化基金會「</w:t>
      </w:r>
      <w:proofErr w:type="gramStart"/>
      <w:r w:rsidR="005903BC" w:rsidRPr="0014126A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  <w:lang w:eastAsia="zh-HK"/>
        </w:rPr>
        <w:t>臺</w:t>
      </w:r>
      <w:proofErr w:type="gramEnd"/>
      <w:r w:rsidR="005903BC" w:rsidRPr="0014126A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  <w:lang w:eastAsia="zh-HK"/>
        </w:rPr>
        <w:t>北新客莊吉祥物委託創作案</w:t>
      </w:r>
      <w:r w:rsidR="00997B15" w:rsidRPr="0014126A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」</w:t>
      </w:r>
      <w:r w:rsidR="00997B15" w:rsidRPr="0014126A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徵選活動</w:t>
      </w:r>
      <w:r w:rsidRPr="0014126A">
        <w:rPr>
          <w:rFonts w:ascii="標楷體" w:eastAsia="標楷體" w:hAnsi="標楷體" w:hint="eastAsia"/>
          <w:color w:val="000000" w:themeColor="text1"/>
          <w:sz w:val="28"/>
          <w:szCs w:val="28"/>
        </w:rPr>
        <w:t>，以填寫各項報名文件與授權、受獎等，並同意遵循該徵選活動之相關規定，無異議，</w:t>
      </w:r>
      <w:r w:rsidRPr="0014126A">
        <w:rPr>
          <w:rFonts w:ascii="標楷體" w:eastAsia="標楷體" w:hAnsi="標楷體"/>
          <w:bCs/>
          <w:color w:val="000000" w:themeColor="text1"/>
          <w:sz w:val="28"/>
          <w:szCs w:val="28"/>
        </w:rPr>
        <w:t>如有不實，願負法律責任</w:t>
      </w:r>
      <w:r w:rsidRPr="001412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154AB" w:rsidRPr="0014126A" w:rsidRDefault="004154AB" w:rsidP="00997B15">
      <w:pPr>
        <w:snapToGrid w:val="0"/>
        <w:spacing w:beforeLines="50" w:before="180" w:line="520" w:lineRule="exact"/>
        <w:rPr>
          <w:rFonts w:eastAsia="標楷體" w:hAnsi="標楷體"/>
          <w:color w:val="000000" w:themeColor="text1"/>
          <w:sz w:val="28"/>
          <w:szCs w:val="28"/>
        </w:rPr>
      </w:pPr>
      <w:r w:rsidRPr="0014126A">
        <w:rPr>
          <w:rFonts w:ascii="標楷體" w:eastAsia="標楷體" w:hAnsi="標楷體"/>
          <w:color w:val="000000" w:themeColor="text1"/>
          <w:sz w:val="28"/>
          <w:szCs w:val="28"/>
        </w:rPr>
        <w:t>此致</w:t>
      </w:r>
    </w:p>
    <w:p w:rsidR="004154AB" w:rsidRPr="00F3104C" w:rsidRDefault="004154AB" w:rsidP="00997B15">
      <w:pPr>
        <w:snapToGrid w:val="0"/>
        <w:spacing w:beforeLines="50" w:before="180" w:line="520" w:lineRule="exact"/>
        <w:rPr>
          <w:rFonts w:eastAsia="標楷體"/>
          <w:sz w:val="28"/>
          <w:szCs w:val="28"/>
        </w:rPr>
      </w:pPr>
      <w:r w:rsidRPr="00F3104C">
        <w:rPr>
          <w:rFonts w:eastAsia="標楷體" w:hAnsi="標楷體" w:hint="eastAsia"/>
          <w:sz w:val="28"/>
          <w:szCs w:val="28"/>
        </w:rPr>
        <w:t xml:space="preserve">    </w:t>
      </w:r>
      <w:r w:rsidR="00997B15">
        <w:rPr>
          <w:rFonts w:eastAsia="標楷體" w:hAnsi="標楷體" w:hint="eastAsia"/>
          <w:sz w:val="28"/>
          <w:szCs w:val="28"/>
          <w:lang w:eastAsia="zh-HK"/>
        </w:rPr>
        <w:t>財團法人台北市客家文化基金會</w:t>
      </w: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 xml:space="preserve">授  權  </w:t>
      </w:r>
      <w:r w:rsidRPr="00F3104C">
        <w:rPr>
          <w:rFonts w:ascii="標楷體" w:eastAsia="標楷體" w:hAnsi="標楷體"/>
          <w:sz w:val="28"/>
          <w:szCs w:val="28"/>
        </w:rPr>
        <w:t>人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Pr="00F3104C">
        <w:rPr>
          <w:rFonts w:ascii="標楷體" w:eastAsia="標楷體" w:hAnsi="標楷體" w:hint="eastAsia"/>
          <w:sz w:val="28"/>
          <w:szCs w:val="28"/>
        </w:rPr>
        <w:t>(簽章)</w:t>
      </w: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>身分證字號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4154AB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1990958082"/>
        </w:rPr>
        <w:t>戶籍</w:t>
      </w:r>
      <w:r w:rsidRPr="004154AB">
        <w:rPr>
          <w:rFonts w:ascii="標楷體" w:eastAsia="標楷體" w:hAnsi="標楷體"/>
          <w:spacing w:val="35"/>
          <w:kern w:val="0"/>
          <w:sz w:val="28"/>
          <w:szCs w:val="28"/>
          <w:fitText w:val="1680" w:id="1990958082"/>
        </w:rPr>
        <w:t>住址</w:t>
      </w:r>
      <w:r w:rsidRPr="004154AB">
        <w:rPr>
          <w:rFonts w:ascii="標楷體" w:eastAsia="標楷體" w:hAnsi="標楷體"/>
          <w:kern w:val="0"/>
          <w:sz w:val="28"/>
          <w:szCs w:val="28"/>
          <w:fitText w:val="1680" w:id="1990958082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</w:p>
    <w:p w:rsidR="004154AB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997B15" w:rsidRPr="00F3104C" w:rsidRDefault="00997B15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4154AB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1990958083"/>
        </w:rPr>
        <w:t>授權代表</w:t>
      </w:r>
      <w:r w:rsidRPr="004154AB">
        <w:rPr>
          <w:rFonts w:ascii="標楷體" w:eastAsia="標楷體" w:hAnsi="標楷體"/>
          <w:kern w:val="0"/>
          <w:sz w:val="28"/>
          <w:szCs w:val="28"/>
          <w:fitText w:val="1680" w:id="1990958083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r w:rsidRPr="00F3104C">
        <w:rPr>
          <w:rFonts w:ascii="標楷體" w:eastAsia="標楷體" w:hAnsi="標楷體" w:hint="eastAsia"/>
          <w:sz w:val="28"/>
          <w:szCs w:val="28"/>
        </w:rPr>
        <w:t>(簽章)</w:t>
      </w:r>
    </w:p>
    <w:p w:rsidR="004154AB" w:rsidRPr="00F3104C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F3104C">
        <w:rPr>
          <w:rFonts w:ascii="標楷體" w:eastAsia="標楷體" w:hAnsi="標楷體" w:hint="eastAsia"/>
          <w:sz w:val="28"/>
          <w:szCs w:val="28"/>
        </w:rPr>
        <w:t>身分證字號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:rsidR="004154AB" w:rsidRDefault="004154AB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4154AB">
        <w:rPr>
          <w:rFonts w:ascii="標楷體" w:eastAsia="標楷體" w:hAnsi="標楷體" w:hint="eastAsia"/>
          <w:spacing w:val="35"/>
          <w:kern w:val="0"/>
          <w:sz w:val="28"/>
          <w:szCs w:val="28"/>
          <w:fitText w:val="1680" w:id="1990958084"/>
        </w:rPr>
        <w:t>戶籍</w:t>
      </w:r>
      <w:r w:rsidRPr="004154AB">
        <w:rPr>
          <w:rFonts w:ascii="標楷體" w:eastAsia="標楷體" w:hAnsi="標楷體"/>
          <w:spacing w:val="35"/>
          <w:kern w:val="0"/>
          <w:sz w:val="28"/>
          <w:szCs w:val="28"/>
          <w:fitText w:val="1680" w:id="1990958084"/>
        </w:rPr>
        <w:t>住址</w:t>
      </w:r>
      <w:r w:rsidRPr="004154AB">
        <w:rPr>
          <w:rFonts w:ascii="標楷體" w:eastAsia="標楷體" w:hAnsi="標楷體"/>
          <w:kern w:val="0"/>
          <w:sz w:val="28"/>
          <w:szCs w:val="28"/>
          <w:fitText w:val="1680" w:id="1990958084"/>
        </w:rPr>
        <w:t>：</w:t>
      </w:r>
      <w:r w:rsidRPr="00F3104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997B15" w:rsidRDefault="00997B15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997B15" w:rsidRPr="00F3104C" w:rsidRDefault="00997B15" w:rsidP="00997B15">
      <w:pPr>
        <w:spacing w:line="52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4154AB" w:rsidRDefault="004154AB" w:rsidP="00997B15">
      <w:pPr>
        <w:spacing w:line="520" w:lineRule="exact"/>
        <w:jc w:val="distribute"/>
        <w:rPr>
          <w:rFonts w:ascii="標楷體" w:eastAsia="標楷體" w:hAnsi="標楷體"/>
          <w:sz w:val="28"/>
          <w:szCs w:val="28"/>
        </w:rPr>
      </w:pPr>
      <w:r w:rsidRPr="00F3104C">
        <w:rPr>
          <w:rFonts w:ascii="標楷體" w:eastAsia="標楷體" w:hAnsi="標楷體"/>
          <w:sz w:val="28"/>
          <w:szCs w:val="28"/>
        </w:rPr>
        <w:t>中 華 民 國 年 月 日</w:t>
      </w:r>
    </w:p>
    <w:p w:rsidR="00997B15" w:rsidRDefault="00997B15" w:rsidP="00997B15">
      <w:pPr>
        <w:spacing w:line="520" w:lineRule="exact"/>
        <w:jc w:val="both"/>
        <w:rPr>
          <w:rFonts w:eastAsia="標楷體" w:hAnsi="標楷體"/>
          <w:sz w:val="28"/>
          <w:szCs w:val="28"/>
        </w:rPr>
      </w:pPr>
    </w:p>
    <w:p w:rsidR="00AB1C4E" w:rsidRPr="002F4D69" w:rsidRDefault="004154AB" w:rsidP="002F4D69">
      <w:pPr>
        <w:spacing w:line="520" w:lineRule="exact"/>
        <w:jc w:val="both"/>
        <w:rPr>
          <w:rFonts w:ascii="標楷體" w:eastAsia="標楷體" w:hAnsi="標楷體"/>
          <w:b/>
          <w:color w:val="000000"/>
          <w:spacing w:val="10"/>
          <w:sz w:val="26"/>
          <w:szCs w:val="26"/>
        </w:rPr>
      </w:pPr>
      <w:r w:rsidRPr="002F4D69">
        <w:rPr>
          <w:rFonts w:ascii="標楷體" w:eastAsia="標楷體" w:hAnsi="標楷體"/>
          <w:sz w:val="28"/>
          <w:szCs w:val="28"/>
        </w:rPr>
        <w:t>備註：倘超過2人以上團體，可逕行增加授權人欄位。</w:t>
      </w:r>
    </w:p>
    <w:sectPr w:rsidR="00AB1C4E" w:rsidRPr="002F4D69" w:rsidSect="00653AC3">
      <w:footerReference w:type="default" r:id="rId9"/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FD" w:rsidRDefault="007D77FD" w:rsidP="00A83628">
      <w:r>
        <w:separator/>
      </w:r>
    </w:p>
  </w:endnote>
  <w:endnote w:type="continuationSeparator" w:id="0">
    <w:p w:rsidR="007D77FD" w:rsidRDefault="007D77FD" w:rsidP="00A8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7454"/>
      <w:docPartObj>
        <w:docPartGallery w:val="Page Numbers (Bottom of Page)"/>
        <w:docPartUnique/>
      </w:docPartObj>
    </w:sdtPr>
    <w:sdtEndPr/>
    <w:sdtContent>
      <w:p w:rsidR="002868D5" w:rsidRDefault="002868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AE" w:rsidRPr="001514AE">
          <w:rPr>
            <w:noProof/>
            <w:lang w:val="zh-TW"/>
          </w:rPr>
          <w:t>1</w:t>
        </w:r>
        <w:r>
          <w:fldChar w:fldCharType="end"/>
        </w:r>
      </w:p>
    </w:sdtContent>
  </w:sdt>
  <w:p w:rsidR="002868D5" w:rsidRDefault="002868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FD" w:rsidRDefault="007D77FD" w:rsidP="00A83628">
      <w:r>
        <w:separator/>
      </w:r>
    </w:p>
  </w:footnote>
  <w:footnote w:type="continuationSeparator" w:id="0">
    <w:p w:rsidR="007D77FD" w:rsidRDefault="007D77FD" w:rsidP="00A8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3E1"/>
    <w:multiLevelType w:val="hybridMultilevel"/>
    <w:tmpl w:val="5C1C0DE8"/>
    <w:lvl w:ilvl="0" w:tplc="C3C4BEE8">
      <w:start w:val="1"/>
      <w:numFmt w:val="decimal"/>
      <w:lvlText w:val="(%1)"/>
      <w:lvlJc w:val="left"/>
      <w:pPr>
        <w:ind w:left="1046" w:hanging="480"/>
      </w:pPr>
      <w:rPr>
        <w:rFonts w:eastAsia="Arial Unicode MS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3C715F3"/>
    <w:multiLevelType w:val="hybridMultilevel"/>
    <w:tmpl w:val="46C20D2A"/>
    <w:lvl w:ilvl="0" w:tplc="D7EC2BEC">
      <w:start w:val="1"/>
      <w:numFmt w:val="decimal"/>
      <w:suff w:val="space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B2495"/>
    <w:multiLevelType w:val="hybridMultilevel"/>
    <w:tmpl w:val="2EBC679A"/>
    <w:lvl w:ilvl="0" w:tplc="76D2D86E">
      <w:start w:val="1"/>
      <w:numFmt w:val="decimal"/>
      <w:lvlText w:val="(%1)"/>
      <w:lvlJc w:val="left"/>
      <w:pPr>
        <w:ind w:left="1047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BF60F75"/>
    <w:multiLevelType w:val="hybridMultilevel"/>
    <w:tmpl w:val="7CC2AE6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D337FCF"/>
    <w:multiLevelType w:val="hybridMultilevel"/>
    <w:tmpl w:val="FCF6F634"/>
    <w:lvl w:ilvl="0" w:tplc="81A8AE3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FD75EFD"/>
    <w:multiLevelType w:val="hybridMultilevel"/>
    <w:tmpl w:val="30905B3A"/>
    <w:lvl w:ilvl="0" w:tplc="6188222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6C40E92"/>
    <w:multiLevelType w:val="hybridMultilevel"/>
    <w:tmpl w:val="E416A504"/>
    <w:lvl w:ilvl="0" w:tplc="CEE6EA8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ABA1267"/>
    <w:multiLevelType w:val="hybridMultilevel"/>
    <w:tmpl w:val="AF026BBC"/>
    <w:lvl w:ilvl="0" w:tplc="99E2E084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>
    <w:nsid w:val="23A11129"/>
    <w:multiLevelType w:val="hybridMultilevel"/>
    <w:tmpl w:val="CACC814C"/>
    <w:lvl w:ilvl="0" w:tplc="D91E0EAA">
      <w:start w:val="1"/>
      <w:numFmt w:val="decimal"/>
      <w:lvlText w:val="%1.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10">
    <w:nsid w:val="2749632E"/>
    <w:multiLevelType w:val="hybridMultilevel"/>
    <w:tmpl w:val="61241C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338D3"/>
    <w:multiLevelType w:val="hybridMultilevel"/>
    <w:tmpl w:val="62CEE9A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C514E33"/>
    <w:multiLevelType w:val="hybridMultilevel"/>
    <w:tmpl w:val="20FEF74E"/>
    <w:lvl w:ilvl="0" w:tplc="2BD4AF3C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>
    <w:nsid w:val="2F0C19DA"/>
    <w:multiLevelType w:val="hybridMultilevel"/>
    <w:tmpl w:val="B8703632"/>
    <w:lvl w:ilvl="0" w:tplc="82CA2226">
      <w:start w:val="2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C54FA7"/>
    <w:multiLevelType w:val="hybridMultilevel"/>
    <w:tmpl w:val="66427830"/>
    <w:lvl w:ilvl="0" w:tplc="0874A954">
      <w:start w:val="1"/>
      <w:numFmt w:val="decimal"/>
      <w:suff w:val="space"/>
      <w:lvlText w:val="(%1)"/>
      <w:lvlJc w:val="left"/>
      <w:pPr>
        <w:ind w:left="1047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2581303"/>
    <w:multiLevelType w:val="hybridMultilevel"/>
    <w:tmpl w:val="1D886E06"/>
    <w:lvl w:ilvl="0" w:tplc="35E4ED9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color w:val="0D0D0D" w:themeColor="text1" w:themeTint="F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6178A9"/>
    <w:multiLevelType w:val="hybridMultilevel"/>
    <w:tmpl w:val="EC4A9090"/>
    <w:lvl w:ilvl="0" w:tplc="3CBEC7F0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>
    <w:nsid w:val="477344A3"/>
    <w:multiLevelType w:val="hybridMultilevel"/>
    <w:tmpl w:val="2A1CF278"/>
    <w:lvl w:ilvl="0" w:tplc="3B1AD1B2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87917B4"/>
    <w:multiLevelType w:val="hybridMultilevel"/>
    <w:tmpl w:val="382EABC6"/>
    <w:lvl w:ilvl="0" w:tplc="DCE0F63E">
      <w:start w:val="6"/>
      <w:numFmt w:val="taiwaneseCountingThousand"/>
      <w:suff w:val="space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B20C07"/>
    <w:multiLevelType w:val="hybridMultilevel"/>
    <w:tmpl w:val="2D768B4A"/>
    <w:lvl w:ilvl="0" w:tplc="70BC4A2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53B462C6"/>
    <w:multiLevelType w:val="hybridMultilevel"/>
    <w:tmpl w:val="4D844DEC"/>
    <w:lvl w:ilvl="0" w:tplc="A7B2DDAC">
      <w:start w:val="1"/>
      <w:numFmt w:val="decimal"/>
      <w:lvlText w:val="(%1)"/>
      <w:lvlJc w:val="left"/>
      <w:pPr>
        <w:ind w:left="1047" w:hanging="480"/>
      </w:pPr>
      <w:rPr>
        <w:rFonts w:eastAsia="Arial Unicode MS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D153533"/>
    <w:multiLevelType w:val="hybridMultilevel"/>
    <w:tmpl w:val="B71A07EA"/>
    <w:lvl w:ilvl="0" w:tplc="F9E4566A">
      <w:start w:val="1"/>
      <w:numFmt w:val="decimal"/>
      <w:lvlText w:val="%1.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5E257DDD"/>
    <w:multiLevelType w:val="hybridMultilevel"/>
    <w:tmpl w:val="47CA9F68"/>
    <w:lvl w:ilvl="0" w:tplc="82A09B8E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3">
    <w:nsid w:val="5F5E5700"/>
    <w:multiLevelType w:val="hybridMultilevel"/>
    <w:tmpl w:val="AC42DB4C"/>
    <w:lvl w:ilvl="0" w:tplc="954E60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8C47D4"/>
    <w:multiLevelType w:val="hybridMultilevel"/>
    <w:tmpl w:val="288CC99C"/>
    <w:lvl w:ilvl="0" w:tplc="A892600C">
      <w:start w:val="3"/>
      <w:numFmt w:val="taiwaneseCountingThousand"/>
      <w:suff w:val="space"/>
      <w:lvlText w:val="(%1)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EF1589"/>
    <w:multiLevelType w:val="hybridMultilevel"/>
    <w:tmpl w:val="8B9C663C"/>
    <w:lvl w:ilvl="0" w:tplc="8A86965A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26">
    <w:nsid w:val="72015114"/>
    <w:multiLevelType w:val="hybridMultilevel"/>
    <w:tmpl w:val="7234B142"/>
    <w:lvl w:ilvl="0" w:tplc="5A920602">
      <w:start w:val="2"/>
      <w:numFmt w:val="taiwaneseCountingThousand"/>
      <w:suff w:val="space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5"/>
  </w:num>
  <w:num w:numId="5">
    <w:abstractNumId w:val="6"/>
  </w:num>
  <w:num w:numId="6">
    <w:abstractNumId w:val="22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0"/>
  </w:num>
  <w:num w:numId="18">
    <w:abstractNumId w:val="25"/>
  </w:num>
  <w:num w:numId="19">
    <w:abstractNumId w:val="9"/>
  </w:num>
  <w:num w:numId="20">
    <w:abstractNumId w:val="19"/>
  </w:num>
  <w:num w:numId="21">
    <w:abstractNumId w:val="4"/>
  </w:num>
  <w:num w:numId="22">
    <w:abstractNumId w:val="8"/>
  </w:num>
  <w:num w:numId="23">
    <w:abstractNumId w:val="23"/>
  </w:num>
  <w:num w:numId="24">
    <w:abstractNumId w:val="24"/>
  </w:num>
  <w:num w:numId="25">
    <w:abstractNumId w:val="10"/>
  </w:num>
  <w:num w:numId="26">
    <w:abstractNumId w:val="18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A"/>
    <w:rsid w:val="00000FDB"/>
    <w:rsid w:val="00001F71"/>
    <w:rsid w:val="00003780"/>
    <w:rsid w:val="000042C7"/>
    <w:rsid w:val="000071EC"/>
    <w:rsid w:val="00007B8A"/>
    <w:rsid w:val="000104D5"/>
    <w:rsid w:val="00011EC8"/>
    <w:rsid w:val="0001654E"/>
    <w:rsid w:val="000217EB"/>
    <w:rsid w:val="00021D5A"/>
    <w:rsid w:val="00022924"/>
    <w:rsid w:val="00023188"/>
    <w:rsid w:val="00030B6E"/>
    <w:rsid w:val="000331C7"/>
    <w:rsid w:val="00035C86"/>
    <w:rsid w:val="0003706F"/>
    <w:rsid w:val="000374FE"/>
    <w:rsid w:val="00043847"/>
    <w:rsid w:val="00043A4A"/>
    <w:rsid w:val="00043B9A"/>
    <w:rsid w:val="000522CD"/>
    <w:rsid w:val="0005470A"/>
    <w:rsid w:val="00057537"/>
    <w:rsid w:val="00067BBF"/>
    <w:rsid w:val="00072873"/>
    <w:rsid w:val="000733E6"/>
    <w:rsid w:val="00073E51"/>
    <w:rsid w:val="00081604"/>
    <w:rsid w:val="00082C42"/>
    <w:rsid w:val="0008412F"/>
    <w:rsid w:val="0008676B"/>
    <w:rsid w:val="000923B4"/>
    <w:rsid w:val="00093916"/>
    <w:rsid w:val="000974EA"/>
    <w:rsid w:val="000A0236"/>
    <w:rsid w:val="000A35EC"/>
    <w:rsid w:val="000A3A4A"/>
    <w:rsid w:val="000A4532"/>
    <w:rsid w:val="000A69C9"/>
    <w:rsid w:val="000A6EDB"/>
    <w:rsid w:val="000B0301"/>
    <w:rsid w:val="000B0C89"/>
    <w:rsid w:val="000B1BB5"/>
    <w:rsid w:val="000B44BD"/>
    <w:rsid w:val="000B4B1D"/>
    <w:rsid w:val="000C2C48"/>
    <w:rsid w:val="000C6499"/>
    <w:rsid w:val="000D0BA7"/>
    <w:rsid w:val="000D3E21"/>
    <w:rsid w:val="000D6579"/>
    <w:rsid w:val="000E4F1E"/>
    <w:rsid w:val="000E5F15"/>
    <w:rsid w:val="000F0227"/>
    <w:rsid w:val="000F1128"/>
    <w:rsid w:val="000F274D"/>
    <w:rsid w:val="000F4A31"/>
    <w:rsid w:val="000F71DE"/>
    <w:rsid w:val="000F7760"/>
    <w:rsid w:val="00100305"/>
    <w:rsid w:val="00101CDB"/>
    <w:rsid w:val="00103D8A"/>
    <w:rsid w:val="00103EDA"/>
    <w:rsid w:val="00113A03"/>
    <w:rsid w:val="00113D26"/>
    <w:rsid w:val="00122E3D"/>
    <w:rsid w:val="00124298"/>
    <w:rsid w:val="00124657"/>
    <w:rsid w:val="001246CF"/>
    <w:rsid w:val="00125BC6"/>
    <w:rsid w:val="0012658F"/>
    <w:rsid w:val="00130A26"/>
    <w:rsid w:val="001314A9"/>
    <w:rsid w:val="0013253D"/>
    <w:rsid w:val="001342DA"/>
    <w:rsid w:val="00136647"/>
    <w:rsid w:val="00136A00"/>
    <w:rsid w:val="0013798E"/>
    <w:rsid w:val="00137AFB"/>
    <w:rsid w:val="0014126A"/>
    <w:rsid w:val="001424B7"/>
    <w:rsid w:val="001447B6"/>
    <w:rsid w:val="0014713C"/>
    <w:rsid w:val="00147175"/>
    <w:rsid w:val="00150CDA"/>
    <w:rsid w:val="00150DED"/>
    <w:rsid w:val="001511DD"/>
    <w:rsid w:val="001514AE"/>
    <w:rsid w:val="00152D28"/>
    <w:rsid w:val="00154DB0"/>
    <w:rsid w:val="00160D6D"/>
    <w:rsid w:val="00165C9B"/>
    <w:rsid w:val="0016774D"/>
    <w:rsid w:val="0017213C"/>
    <w:rsid w:val="0018305F"/>
    <w:rsid w:val="001832E6"/>
    <w:rsid w:val="00184CA4"/>
    <w:rsid w:val="0019041F"/>
    <w:rsid w:val="001906EB"/>
    <w:rsid w:val="00195B35"/>
    <w:rsid w:val="001978AC"/>
    <w:rsid w:val="001A39E6"/>
    <w:rsid w:val="001A5DA6"/>
    <w:rsid w:val="001A60E7"/>
    <w:rsid w:val="001B1CEE"/>
    <w:rsid w:val="001B3FD7"/>
    <w:rsid w:val="001B62D3"/>
    <w:rsid w:val="001C43AD"/>
    <w:rsid w:val="001C5105"/>
    <w:rsid w:val="001C7C73"/>
    <w:rsid w:val="001D0FB0"/>
    <w:rsid w:val="001D172A"/>
    <w:rsid w:val="001D2D12"/>
    <w:rsid w:val="001D39D6"/>
    <w:rsid w:val="001D5B62"/>
    <w:rsid w:val="001D6197"/>
    <w:rsid w:val="001D68C2"/>
    <w:rsid w:val="001E2012"/>
    <w:rsid w:val="001E4E1C"/>
    <w:rsid w:val="001E7161"/>
    <w:rsid w:val="001F184E"/>
    <w:rsid w:val="001F1D22"/>
    <w:rsid w:val="001F4B12"/>
    <w:rsid w:val="001F4D93"/>
    <w:rsid w:val="00201B17"/>
    <w:rsid w:val="0020555B"/>
    <w:rsid w:val="00207533"/>
    <w:rsid w:val="002079AA"/>
    <w:rsid w:val="00212170"/>
    <w:rsid w:val="00213603"/>
    <w:rsid w:val="00215054"/>
    <w:rsid w:val="00215593"/>
    <w:rsid w:val="00217513"/>
    <w:rsid w:val="00221A53"/>
    <w:rsid w:val="002251D4"/>
    <w:rsid w:val="002258CE"/>
    <w:rsid w:val="00226A5A"/>
    <w:rsid w:val="00230D93"/>
    <w:rsid w:val="00232DAA"/>
    <w:rsid w:val="0023437F"/>
    <w:rsid w:val="00234FEB"/>
    <w:rsid w:val="0023584D"/>
    <w:rsid w:val="002358C4"/>
    <w:rsid w:val="00235EEA"/>
    <w:rsid w:val="002375C9"/>
    <w:rsid w:val="00237FE9"/>
    <w:rsid w:val="0024206F"/>
    <w:rsid w:val="00242F2F"/>
    <w:rsid w:val="00243619"/>
    <w:rsid w:val="00244BAF"/>
    <w:rsid w:val="00250C13"/>
    <w:rsid w:val="00255032"/>
    <w:rsid w:val="0025544C"/>
    <w:rsid w:val="00255BF2"/>
    <w:rsid w:val="002560FC"/>
    <w:rsid w:val="00260532"/>
    <w:rsid w:val="00261230"/>
    <w:rsid w:val="002616A7"/>
    <w:rsid w:val="00264F14"/>
    <w:rsid w:val="002704BF"/>
    <w:rsid w:val="0027254F"/>
    <w:rsid w:val="00273866"/>
    <w:rsid w:val="00275924"/>
    <w:rsid w:val="00280E50"/>
    <w:rsid w:val="00281701"/>
    <w:rsid w:val="002842D5"/>
    <w:rsid w:val="002857A8"/>
    <w:rsid w:val="00285AF6"/>
    <w:rsid w:val="002868D5"/>
    <w:rsid w:val="00286D0B"/>
    <w:rsid w:val="00292E61"/>
    <w:rsid w:val="002938D3"/>
    <w:rsid w:val="00296214"/>
    <w:rsid w:val="00296445"/>
    <w:rsid w:val="00296858"/>
    <w:rsid w:val="002A13B2"/>
    <w:rsid w:val="002B2E9B"/>
    <w:rsid w:val="002B408C"/>
    <w:rsid w:val="002B50A2"/>
    <w:rsid w:val="002B5205"/>
    <w:rsid w:val="002B67C8"/>
    <w:rsid w:val="002C08A6"/>
    <w:rsid w:val="002C5C4E"/>
    <w:rsid w:val="002C6876"/>
    <w:rsid w:val="002C7C25"/>
    <w:rsid w:val="002D07FC"/>
    <w:rsid w:val="002D249C"/>
    <w:rsid w:val="002D6058"/>
    <w:rsid w:val="002D7331"/>
    <w:rsid w:val="002E0892"/>
    <w:rsid w:val="002E0D14"/>
    <w:rsid w:val="002E1B41"/>
    <w:rsid w:val="002E3F72"/>
    <w:rsid w:val="002E5834"/>
    <w:rsid w:val="002E7EDD"/>
    <w:rsid w:val="002F1E33"/>
    <w:rsid w:val="002F2622"/>
    <w:rsid w:val="002F2B5E"/>
    <w:rsid w:val="002F469E"/>
    <w:rsid w:val="002F490F"/>
    <w:rsid w:val="002F4D69"/>
    <w:rsid w:val="002F5957"/>
    <w:rsid w:val="00302195"/>
    <w:rsid w:val="00304377"/>
    <w:rsid w:val="0030703B"/>
    <w:rsid w:val="00311620"/>
    <w:rsid w:val="00313DF5"/>
    <w:rsid w:val="003158CC"/>
    <w:rsid w:val="0032099D"/>
    <w:rsid w:val="00321BE7"/>
    <w:rsid w:val="00321E92"/>
    <w:rsid w:val="00330694"/>
    <w:rsid w:val="00330AB9"/>
    <w:rsid w:val="003311D2"/>
    <w:rsid w:val="00335A10"/>
    <w:rsid w:val="00335B88"/>
    <w:rsid w:val="0033629D"/>
    <w:rsid w:val="003368A6"/>
    <w:rsid w:val="003375B0"/>
    <w:rsid w:val="003410A7"/>
    <w:rsid w:val="00342092"/>
    <w:rsid w:val="00344EE0"/>
    <w:rsid w:val="00345A9F"/>
    <w:rsid w:val="00345BDA"/>
    <w:rsid w:val="003522F4"/>
    <w:rsid w:val="00352765"/>
    <w:rsid w:val="00353014"/>
    <w:rsid w:val="0036002E"/>
    <w:rsid w:val="00361B05"/>
    <w:rsid w:val="00362350"/>
    <w:rsid w:val="003657D5"/>
    <w:rsid w:val="00367536"/>
    <w:rsid w:val="00370E6C"/>
    <w:rsid w:val="003734BC"/>
    <w:rsid w:val="00375667"/>
    <w:rsid w:val="003762EE"/>
    <w:rsid w:val="0037678E"/>
    <w:rsid w:val="0037744A"/>
    <w:rsid w:val="00381EFC"/>
    <w:rsid w:val="003821A0"/>
    <w:rsid w:val="00382C70"/>
    <w:rsid w:val="00382F25"/>
    <w:rsid w:val="00384246"/>
    <w:rsid w:val="00386450"/>
    <w:rsid w:val="00390A83"/>
    <w:rsid w:val="003938EF"/>
    <w:rsid w:val="00394127"/>
    <w:rsid w:val="00394BA8"/>
    <w:rsid w:val="003A2B10"/>
    <w:rsid w:val="003A2B88"/>
    <w:rsid w:val="003A378A"/>
    <w:rsid w:val="003A4B19"/>
    <w:rsid w:val="003A5740"/>
    <w:rsid w:val="003A62B0"/>
    <w:rsid w:val="003B1F04"/>
    <w:rsid w:val="003B250F"/>
    <w:rsid w:val="003B6561"/>
    <w:rsid w:val="003B6BEE"/>
    <w:rsid w:val="003B6D22"/>
    <w:rsid w:val="003B7FF7"/>
    <w:rsid w:val="003C4659"/>
    <w:rsid w:val="003C7F05"/>
    <w:rsid w:val="003D0B43"/>
    <w:rsid w:val="003D1786"/>
    <w:rsid w:val="003D204C"/>
    <w:rsid w:val="003D5041"/>
    <w:rsid w:val="003D5112"/>
    <w:rsid w:val="003D5AD7"/>
    <w:rsid w:val="003E20FC"/>
    <w:rsid w:val="003E7444"/>
    <w:rsid w:val="003E7B32"/>
    <w:rsid w:val="003F19E2"/>
    <w:rsid w:val="003F2A3D"/>
    <w:rsid w:val="003F425C"/>
    <w:rsid w:val="003F4418"/>
    <w:rsid w:val="003F7144"/>
    <w:rsid w:val="004013F4"/>
    <w:rsid w:val="0040229A"/>
    <w:rsid w:val="004030A7"/>
    <w:rsid w:val="00406932"/>
    <w:rsid w:val="004072A5"/>
    <w:rsid w:val="004103DF"/>
    <w:rsid w:val="004154AB"/>
    <w:rsid w:val="00416A66"/>
    <w:rsid w:val="00424C61"/>
    <w:rsid w:val="0042555A"/>
    <w:rsid w:val="00431067"/>
    <w:rsid w:val="00432045"/>
    <w:rsid w:val="0043215B"/>
    <w:rsid w:val="00432197"/>
    <w:rsid w:val="00432B65"/>
    <w:rsid w:val="0043363B"/>
    <w:rsid w:val="004353A2"/>
    <w:rsid w:val="0043622F"/>
    <w:rsid w:val="00436EFA"/>
    <w:rsid w:val="0044027C"/>
    <w:rsid w:val="00441A16"/>
    <w:rsid w:val="004446FE"/>
    <w:rsid w:val="004451A8"/>
    <w:rsid w:val="0044742A"/>
    <w:rsid w:val="00453037"/>
    <w:rsid w:val="00453DB1"/>
    <w:rsid w:val="0046051A"/>
    <w:rsid w:val="00460662"/>
    <w:rsid w:val="00462077"/>
    <w:rsid w:val="004620C8"/>
    <w:rsid w:val="00462E3A"/>
    <w:rsid w:val="00467299"/>
    <w:rsid w:val="004718D5"/>
    <w:rsid w:val="00472F3C"/>
    <w:rsid w:val="00475EF3"/>
    <w:rsid w:val="004760A4"/>
    <w:rsid w:val="00482FE2"/>
    <w:rsid w:val="004835B0"/>
    <w:rsid w:val="004874CA"/>
    <w:rsid w:val="00490704"/>
    <w:rsid w:val="00491FC7"/>
    <w:rsid w:val="00496254"/>
    <w:rsid w:val="004969A5"/>
    <w:rsid w:val="0049768D"/>
    <w:rsid w:val="004A28BE"/>
    <w:rsid w:val="004A2AAE"/>
    <w:rsid w:val="004A2E66"/>
    <w:rsid w:val="004A7ABB"/>
    <w:rsid w:val="004B0751"/>
    <w:rsid w:val="004B3743"/>
    <w:rsid w:val="004B4876"/>
    <w:rsid w:val="004B65D1"/>
    <w:rsid w:val="004C0F9E"/>
    <w:rsid w:val="004C7547"/>
    <w:rsid w:val="004C7C67"/>
    <w:rsid w:val="004D1024"/>
    <w:rsid w:val="004D133B"/>
    <w:rsid w:val="004D2701"/>
    <w:rsid w:val="004D2EF9"/>
    <w:rsid w:val="004D60C0"/>
    <w:rsid w:val="004E7306"/>
    <w:rsid w:val="004F1EBA"/>
    <w:rsid w:val="004F44DB"/>
    <w:rsid w:val="004F4737"/>
    <w:rsid w:val="004F61BE"/>
    <w:rsid w:val="004F7550"/>
    <w:rsid w:val="004F7F29"/>
    <w:rsid w:val="004F7F7B"/>
    <w:rsid w:val="00500411"/>
    <w:rsid w:val="005007B3"/>
    <w:rsid w:val="005041D4"/>
    <w:rsid w:val="005108E0"/>
    <w:rsid w:val="0051153F"/>
    <w:rsid w:val="00511F68"/>
    <w:rsid w:val="005126C8"/>
    <w:rsid w:val="00514935"/>
    <w:rsid w:val="005167BB"/>
    <w:rsid w:val="005169C0"/>
    <w:rsid w:val="005212E8"/>
    <w:rsid w:val="0052139C"/>
    <w:rsid w:val="005222BC"/>
    <w:rsid w:val="0052365E"/>
    <w:rsid w:val="00524BBE"/>
    <w:rsid w:val="005251D8"/>
    <w:rsid w:val="00525D3C"/>
    <w:rsid w:val="0053210B"/>
    <w:rsid w:val="005322A8"/>
    <w:rsid w:val="00536780"/>
    <w:rsid w:val="00536ABE"/>
    <w:rsid w:val="0053740A"/>
    <w:rsid w:val="00537E32"/>
    <w:rsid w:val="005414E9"/>
    <w:rsid w:val="00543862"/>
    <w:rsid w:val="00547BD4"/>
    <w:rsid w:val="00550752"/>
    <w:rsid w:val="00552390"/>
    <w:rsid w:val="00552AF5"/>
    <w:rsid w:val="005559D1"/>
    <w:rsid w:val="00557731"/>
    <w:rsid w:val="005578CF"/>
    <w:rsid w:val="005601A7"/>
    <w:rsid w:val="00560C5A"/>
    <w:rsid w:val="00562068"/>
    <w:rsid w:val="00562320"/>
    <w:rsid w:val="00562B75"/>
    <w:rsid w:val="005650E1"/>
    <w:rsid w:val="00565AD2"/>
    <w:rsid w:val="00567142"/>
    <w:rsid w:val="00572092"/>
    <w:rsid w:val="005720FC"/>
    <w:rsid w:val="00574AE8"/>
    <w:rsid w:val="00574D92"/>
    <w:rsid w:val="005752D9"/>
    <w:rsid w:val="00580495"/>
    <w:rsid w:val="005806F6"/>
    <w:rsid w:val="0058181B"/>
    <w:rsid w:val="005824F7"/>
    <w:rsid w:val="00583E51"/>
    <w:rsid w:val="00586425"/>
    <w:rsid w:val="00587F0A"/>
    <w:rsid w:val="005903BC"/>
    <w:rsid w:val="005911ED"/>
    <w:rsid w:val="0059232C"/>
    <w:rsid w:val="00595196"/>
    <w:rsid w:val="0059754C"/>
    <w:rsid w:val="00597690"/>
    <w:rsid w:val="005A3249"/>
    <w:rsid w:val="005A3FB9"/>
    <w:rsid w:val="005A72BE"/>
    <w:rsid w:val="005A7B8C"/>
    <w:rsid w:val="005B3A89"/>
    <w:rsid w:val="005B430E"/>
    <w:rsid w:val="005B462E"/>
    <w:rsid w:val="005B5988"/>
    <w:rsid w:val="005C08F6"/>
    <w:rsid w:val="005C1E7D"/>
    <w:rsid w:val="005C33CD"/>
    <w:rsid w:val="005C5CDC"/>
    <w:rsid w:val="005C67DD"/>
    <w:rsid w:val="005C6C61"/>
    <w:rsid w:val="005C6F4E"/>
    <w:rsid w:val="005D302B"/>
    <w:rsid w:val="005D7226"/>
    <w:rsid w:val="005D7CA3"/>
    <w:rsid w:val="005E000A"/>
    <w:rsid w:val="005E2C34"/>
    <w:rsid w:val="005E3D0F"/>
    <w:rsid w:val="005E538B"/>
    <w:rsid w:val="005E5A9E"/>
    <w:rsid w:val="005F3930"/>
    <w:rsid w:val="005F4548"/>
    <w:rsid w:val="005F4A48"/>
    <w:rsid w:val="005F74C9"/>
    <w:rsid w:val="00600CDC"/>
    <w:rsid w:val="00602B69"/>
    <w:rsid w:val="006036A6"/>
    <w:rsid w:val="006043CD"/>
    <w:rsid w:val="0060690B"/>
    <w:rsid w:val="00606DF7"/>
    <w:rsid w:val="00607D04"/>
    <w:rsid w:val="00613416"/>
    <w:rsid w:val="00615373"/>
    <w:rsid w:val="00623982"/>
    <w:rsid w:val="00624DC7"/>
    <w:rsid w:val="00625096"/>
    <w:rsid w:val="006315FD"/>
    <w:rsid w:val="0063305D"/>
    <w:rsid w:val="00634396"/>
    <w:rsid w:val="0064122B"/>
    <w:rsid w:val="0064300D"/>
    <w:rsid w:val="00643782"/>
    <w:rsid w:val="00645C5C"/>
    <w:rsid w:val="00653AC3"/>
    <w:rsid w:val="00655D33"/>
    <w:rsid w:val="006601A6"/>
    <w:rsid w:val="00661BB9"/>
    <w:rsid w:val="006669E0"/>
    <w:rsid w:val="00667337"/>
    <w:rsid w:val="00667478"/>
    <w:rsid w:val="0066751B"/>
    <w:rsid w:val="00671560"/>
    <w:rsid w:val="006734B5"/>
    <w:rsid w:val="006734DD"/>
    <w:rsid w:val="00673675"/>
    <w:rsid w:val="00673FB1"/>
    <w:rsid w:val="0067555B"/>
    <w:rsid w:val="00676950"/>
    <w:rsid w:val="00676F53"/>
    <w:rsid w:val="00680CB5"/>
    <w:rsid w:val="00681974"/>
    <w:rsid w:val="00685399"/>
    <w:rsid w:val="00685444"/>
    <w:rsid w:val="00685C76"/>
    <w:rsid w:val="006875E4"/>
    <w:rsid w:val="00690A11"/>
    <w:rsid w:val="0069121D"/>
    <w:rsid w:val="00691D8F"/>
    <w:rsid w:val="00691F05"/>
    <w:rsid w:val="006927F1"/>
    <w:rsid w:val="0069357E"/>
    <w:rsid w:val="0069567E"/>
    <w:rsid w:val="00695B7E"/>
    <w:rsid w:val="006A1D80"/>
    <w:rsid w:val="006A27B4"/>
    <w:rsid w:val="006A6AB4"/>
    <w:rsid w:val="006A6B7D"/>
    <w:rsid w:val="006B1C9B"/>
    <w:rsid w:val="006B2AF8"/>
    <w:rsid w:val="006B3C2C"/>
    <w:rsid w:val="006B5E87"/>
    <w:rsid w:val="006B6E73"/>
    <w:rsid w:val="006B7D52"/>
    <w:rsid w:val="006C103A"/>
    <w:rsid w:val="006C4D9B"/>
    <w:rsid w:val="006D0B56"/>
    <w:rsid w:val="006D265E"/>
    <w:rsid w:val="006D45EE"/>
    <w:rsid w:val="006D60D7"/>
    <w:rsid w:val="006D6489"/>
    <w:rsid w:val="006E102B"/>
    <w:rsid w:val="006E1E46"/>
    <w:rsid w:val="006E3995"/>
    <w:rsid w:val="006E4D6C"/>
    <w:rsid w:val="006E608F"/>
    <w:rsid w:val="006E75DD"/>
    <w:rsid w:val="006E79BB"/>
    <w:rsid w:val="006F1178"/>
    <w:rsid w:val="006F37EC"/>
    <w:rsid w:val="007034F5"/>
    <w:rsid w:val="007055C0"/>
    <w:rsid w:val="007056A8"/>
    <w:rsid w:val="00710B64"/>
    <w:rsid w:val="0071397A"/>
    <w:rsid w:val="007162E9"/>
    <w:rsid w:val="00716682"/>
    <w:rsid w:val="007172F3"/>
    <w:rsid w:val="00721236"/>
    <w:rsid w:val="00722721"/>
    <w:rsid w:val="00725619"/>
    <w:rsid w:val="0073081C"/>
    <w:rsid w:val="00733422"/>
    <w:rsid w:val="00733693"/>
    <w:rsid w:val="00736563"/>
    <w:rsid w:val="00741574"/>
    <w:rsid w:val="007470F0"/>
    <w:rsid w:val="007503C3"/>
    <w:rsid w:val="007506AB"/>
    <w:rsid w:val="00750DF3"/>
    <w:rsid w:val="00751F91"/>
    <w:rsid w:val="00755B43"/>
    <w:rsid w:val="007561A2"/>
    <w:rsid w:val="00763A2B"/>
    <w:rsid w:val="007640B2"/>
    <w:rsid w:val="00766640"/>
    <w:rsid w:val="00766CCB"/>
    <w:rsid w:val="00767B86"/>
    <w:rsid w:val="00774661"/>
    <w:rsid w:val="007756BE"/>
    <w:rsid w:val="007766EB"/>
    <w:rsid w:val="007776A8"/>
    <w:rsid w:val="00780BE8"/>
    <w:rsid w:val="0078101A"/>
    <w:rsid w:val="00781842"/>
    <w:rsid w:val="00782299"/>
    <w:rsid w:val="007826EA"/>
    <w:rsid w:val="007833E1"/>
    <w:rsid w:val="007845F5"/>
    <w:rsid w:val="007851AC"/>
    <w:rsid w:val="00796697"/>
    <w:rsid w:val="007A0DC3"/>
    <w:rsid w:val="007A1477"/>
    <w:rsid w:val="007A1CEB"/>
    <w:rsid w:val="007A31EA"/>
    <w:rsid w:val="007A5089"/>
    <w:rsid w:val="007A5F0F"/>
    <w:rsid w:val="007A60C9"/>
    <w:rsid w:val="007B2DA6"/>
    <w:rsid w:val="007C1C34"/>
    <w:rsid w:val="007C2D04"/>
    <w:rsid w:val="007C309B"/>
    <w:rsid w:val="007C753E"/>
    <w:rsid w:val="007D1F28"/>
    <w:rsid w:val="007D289A"/>
    <w:rsid w:val="007D77FD"/>
    <w:rsid w:val="007E0D61"/>
    <w:rsid w:val="007E3E75"/>
    <w:rsid w:val="007E4D1D"/>
    <w:rsid w:val="007E503A"/>
    <w:rsid w:val="007E6377"/>
    <w:rsid w:val="007E6401"/>
    <w:rsid w:val="007E6D6C"/>
    <w:rsid w:val="007F1248"/>
    <w:rsid w:val="007F5E3B"/>
    <w:rsid w:val="007F7840"/>
    <w:rsid w:val="00812A6B"/>
    <w:rsid w:val="00816171"/>
    <w:rsid w:val="00816262"/>
    <w:rsid w:val="008172F8"/>
    <w:rsid w:val="00820972"/>
    <w:rsid w:val="00821CB8"/>
    <w:rsid w:val="008224A3"/>
    <w:rsid w:val="00823825"/>
    <w:rsid w:val="00831237"/>
    <w:rsid w:val="00831C39"/>
    <w:rsid w:val="00832FEA"/>
    <w:rsid w:val="00833FEC"/>
    <w:rsid w:val="00841CDA"/>
    <w:rsid w:val="008523E2"/>
    <w:rsid w:val="008567D8"/>
    <w:rsid w:val="0085738D"/>
    <w:rsid w:val="0085774F"/>
    <w:rsid w:val="00860433"/>
    <w:rsid w:val="008641D4"/>
    <w:rsid w:val="00866204"/>
    <w:rsid w:val="00871962"/>
    <w:rsid w:val="00871A21"/>
    <w:rsid w:val="008729D2"/>
    <w:rsid w:val="00873BF6"/>
    <w:rsid w:val="00873D30"/>
    <w:rsid w:val="00875FFF"/>
    <w:rsid w:val="00876104"/>
    <w:rsid w:val="008820F6"/>
    <w:rsid w:val="00882680"/>
    <w:rsid w:val="008835B5"/>
    <w:rsid w:val="00883FC0"/>
    <w:rsid w:val="00884648"/>
    <w:rsid w:val="0088693F"/>
    <w:rsid w:val="00887CC8"/>
    <w:rsid w:val="0089030C"/>
    <w:rsid w:val="008A2758"/>
    <w:rsid w:val="008A2994"/>
    <w:rsid w:val="008A4F8C"/>
    <w:rsid w:val="008A5683"/>
    <w:rsid w:val="008A5E04"/>
    <w:rsid w:val="008A78C2"/>
    <w:rsid w:val="008A7B1A"/>
    <w:rsid w:val="008B5F7C"/>
    <w:rsid w:val="008C1F92"/>
    <w:rsid w:val="008C482B"/>
    <w:rsid w:val="008C53C8"/>
    <w:rsid w:val="008C5F87"/>
    <w:rsid w:val="008C6EA9"/>
    <w:rsid w:val="008C73E6"/>
    <w:rsid w:val="008D05D8"/>
    <w:rsid w:val="008D14D0"/>
    <w:rsid w:val="008D2D51"/>
    <w:rsid w:val="008D3129"/>
    <w:rsid w:val="008D54F7"/>
    <w:rsid w:val="008D5CDB"/>
    <w:rsid w:val="008E0C5D"/>
    <w:rsid w:val="008E12F3"/>
    <w:rsid w:val="008E26C7"/>
    <w:rsid w:val="008E361F"/>
    <w:rsid w:val="008F0FE9"/>
    <w:rsid w:val="008F2D05"/>
    <w:rsid w:val="009041F3"/>
    <w:rsid w:val="00906159"/>
    <w:rsid w:val="009062A6"/>
    <w:rsid w:val="009066CD"/>
    <w:rsid w:val="009138CB"/>
    <w:rsid w:val="00915139"/>
    <w:rsid w:val="00915DD8"/>
    <w:rsid w:val="00916E66"/>
    <w:rsid w:val="0092001D"/>
    <w:rsid w:val="00921B15"/>
    <w:rsid w:val="00922EF8"/>
    <w:rsid w:val="009250C2"/>
    <w:rsid w:val="00925B85"/>
    <w:rsid w:val="00925BAE"/>
    <w:rsid w:val="00925E13"/>
    <w:rsid w:val="009300EC"/>
    <w:rsid w:val="00933B69"/>
    <w:rsid w:val="0094181B"/>
    <w:rsid w:val="009439F5"/>
    <w:rsid w:val="00946B93"/>
    <w:rsid w:val="00950E1C"/>
    <w:rsid w:val="00952209"/>
    <w:rsid w:val="009538B5"/>
    <w:rsid w:val="009551AD"/>
    <w:rsid w:val="00957E29"/>
    <w:rsid w:val="00957F47"/>
    <w:rsid w:val="00962755"/>
    <w:rsid w:val="009634C7"/>
    <w:rsid w:val="009646D5"/>
    <w:rsid w:val="00965377"/>
    <w:rsid w:val="0096709F"/>
    <w:rsid w:val="00970C94"/>
    <w:rsid w:val="009754E1"/>
    <w:rsid w:val="00976755"/>
    <w:rsid w:val="00977C66"/>
    <w:rsid w:val="009808E8"/>
    <w:rsid w:val="00982BDB"/>
    <w:rsid w:val="00983CA4"/>
    <w:rsid w:val="00986F97"/>
    <w:rsid w:val="009873C4"/>
    <w:rsid w:val="00987D6D"/>
    <w:rsid w:val="00992760"/>
    <w:rsid w:val="00993EC3"/>
    <w:rsid w:val="00996ED3"/>
    <w:rsid w:val="00997B15"/>
    <w:rsid w:val="00997FBB"/>
    <w:rsid w:val="009A1ADC"/>
    <w:rsid w:val="009A339D"/>
    <w:rsid w:val="009A4394"/>
    <w:rsid w:val="009A5077"/>
    <w:rsid w:val="009A6404"/>
    <w:rsid w:val="009B0DBE"/>
    <w:rsid w:val="009B4CA9"/>
    <w:rsid w:val="009C1B6F"/>
    <w:rsid w:val="009C2029"/>
    <w:rsid w:val="009C37BF"/>
    <w:rsid w:val="009C4249"/>
    <w:rsid w:val="009C437F"/>
    <w:rsid w:val="009C5C42"/>
    <w:rsid w:val="009C6823"/>
    <w:rsid w:val="009C7438"/>
    <w:rsid w:val="009D246D"/>
    <w:rsid w:val="009D45AC"/>
    <w:rsid w:val="009D54D0"/>
    <w:rsid w:val="009D6B31"/>
    <w:rsid w:val="009D6B66"/>
    <w:rsid w:val="009E1D3A"/>
    <w:rsid w:val="009E4CE8"/>
    <w:rsid w:val="009E4D1E"/>
    <w:rsid w:val="009F3831"/>
    <w:rsid w:val="009F3E45"/>
    <w:rsid w:val="009F513A"/>
    <w:rsid w:val="009F6640"/>
    <w:rsid w:val="009F70B5"/>
    <w:rsid w:val="009F7C54"/>
    <w:rsid w:val="00A02603"/>
    <w:rsid w:val="00A0404E"/>
    <w:rsid w:val="00A04109"/>
    <w:rsid w:val="00A0429F"/>
    <w:rsid w:val="00A06611"/>
    <w:rsid w:val="00A0708B"/>
    <w:rsid w:val="00A07EF2"/>
    <w:rsid w:val="00A202A7"/>
    <w:rsid w:val="00A206E4"/>
    <w:rsid w:val="00A222DA"/>
    <w:rsid w:val="00A2254F"/>
    <w:rsid w:val="00A2298D"/>
    <w:rsid w:val="00A2342A"/>
    <w:rsid w:val="00A2408D"/>
    <w:rsid w:val="00A253D0"/>
    <w:rsid w:val="00A26C47"/>
    <w:rsid w:val="00A31E45"/>
    <w:rsid w:val="00A325E5"/>
    <w:rsid w:val="00A32E8B"/>
    <w:rsid w:val="00A332C7"/>
    <w:rsid w:val="00A34A59"/>
    <w:rsid w:val="00A40DFA"/>
    <w:rsid w:val="00A42902"/>
    <w:rsid w:val="00A44634"/>
    <w:rsid w:val="00A53B41"/>
    <w:rsid w:val="00A54840"/>
    <w:rsid w:val="00A55691"/>
    <w:rsid w:val="00A57A07"/>
    <w:rsid w:val="00A61EBA"/>
    <w:rsid w:val="00A628EB"/>
    <w:rsid w:val="00A6318F"/>
    <w:rsid w:val="00A633EC"/>
    <w:rsid w:val="00A6772E"/>
    <w:rsid w:val="00A70271"/>
    <w:rsid w:val="00A723EE"/>
    <w:rsid w:val="00A7722F"/>
    <w:rsid w:val="00A77D0E"/>
    <w:rsid w:val="00A83628"/>
    <w:rsid w:val="00A91AC9"/>
    <w:rsid w:val="00A91E53"/>
    <w:rsid w:val="00A979DE"/>
    <w:rsid w:val="00AA0760"/>
    <w:rsid w:val="00AA0C35"/>
    <w:rsid w:val="00AA5ED8"/>
    <w:rsid w:val="00AA6162"/>
    <w:rsid w:val="00AA7CFF"/>
    <w:rsid w:val="00AB04FA"/>
    <w:rsid w:val="00AB133F"/>
    <w:rsid w:val="00AB1C4E"/>
    <w:rsid w:val="00AB2073"/>
    <w:rsid w:val="00AB62B1"/>
    <w:rsid w:val="00AB6776"/>
    <w:rsid w:val="00AB710B"/>
    <w:rsid w:val="00AC046D"/>
    <w:rsid w:val="00AC1CEF"/>
    <w:rsid w:val="00AC3419"/>
    <w:rsid w:val="00AD19DA"/>
    <w:rsid w:val="00AD2886"/>
    <w:rsid w:val="00AD4103"/>
    <w:rsid w:val="00AD7215"/>
    <w:rsid w:val="00AE1C2A"/>
    <w:rsid w:val="00AE3B35"/>
    <w:rsid w:val="00AE46A8"/>
    <w:rsid w:val="00AE5495"/>
    <w:rsid w:val="00AF0010"/>
    <w:rsid w:val="00AF12F3"/>
    <w:rsid w:val="00AF268F"/>
    <w:rsid w:val="00AF4730"/>
    <w:rsid w:val="00AF66C9"/>
    <w:rsid w:val="00AF7861"/>
    <w:rsid w:val="00B00FED"/>
    <w:rsid w:val="00B02010"/>
    <w:rsid w:val="00B029A4"/>
    <w:rsid w:val="00B045ED"/>
    <w:rsid w:val="00B074B5"/>
    <w:rsid w:val="00B07A4D"/>
    <w:rsid w:val="00B1029B"/>
    <w:rsid w:val="00B13637"/>
    <w:rsid w:val="00B1370B"/>
    <w:rsid w:val="00B13BE9"/>
    <w:rsid w:val="00B1455D"/>
    <w:rsid w:val="00B156AF"/>
    <w:rsid w:val="00B16B45"/>
    <w:rsid w:val="00B21A9E"/>
    <w:rsid w:val="00B3611B"/>
    <w:rsid w:val="00B40020"/>
    <w:rsid w:val="00B41185"/>
    <w:rsid w:val="00B423C1"/>
    <w:rsid w:val="00B52F31"/>
    <w:rsid w:val="00B5327F"/>
    <w:rsid w:val="00B540B9"/>
    <w:rsid w:val="00B542BB"/>
    <w:rsid w:val="00B544C2"/>
    <w:rsid w:val="00B54F86"/>
    <w:rsid w:val="00B56FA9"/>
    <w:rsid w:val="00B60A3B"/>
    <w:rsid w:val="00B6214B"/>
    <w:rsid w:val="00B625BF"/>
    <w:rsid w:val="00B63193"/>
    <w:rsid w:val="00B63AFB"/>
    <w:rsid w:val="00B64194"/>
    <w:rsid w:val="00B67BAF"/>
    <w:rsid w:val="00B71292"/>
    <w:rsid w:val="00B71C74"/>
    <w:rsid w:val="00B73A07"/>
    <w:rsid w:val="00B73A40"/>
    <w:rsid w:val="00B75270"/>
    <w:rsid w:val="00B76226"/>
    <w:rsid w:val="00B77CB0"/>
    <w:rsid w:val="00B82F18"/>
    <w:rsid w:val="00B83533"/>
    <w:rsid w:val="00B836A4"/>
    <w:rsid w:val="00B91BF9"/>
    <w:rsid w:val="00B9423F"/>
    <w:rsid w:val="00B95F8A"/>
    <w:rsid w:val="00BA0524"/>
    <w:rsid w:val="00BA0FF1"/>
    <w:rsid w:val="00BA3681"/>
    <w:rsid w:val="00BA4525"/>
    <w:rsid w:val="00BA515F"/>
    <w:rsid w:val="00BB1480"/>
    <w:rsid w:val="00BB2DE4"/>
    <w:rsid w:val="00BB3290"/>
    <w:rsid w:val="00BB3AE1"/>
    <w:rsid w:val="00BB5043"/>
    <w:rsid w:val="00BC1F5A"/>
    <w:rsid w:val="00BC34FA"/>
    <w:rsid w:val="00BD3322"/>
    <w:rsid w:val="00BD4E78"/>
    <w:rsid w:val="00BD5DCB"/>
    <w:rsid w:val="00BD7888"/>
    <w:rsid w:val="00BE21E5"/>
    <w:rsid w:val="00BE27BC"/>
    <w:rsid w:val="00BF0CBE"/>
    <w:rsid w:val="00BF262E"/>
    <w:rsid w:val="00BF3827"/>
    <w:rsid w:val="00BF3E76"/>
    <w:rsid w:val="00BF5747"/>
    <w:rsid w:val="00BF62F0"/>
    <w:rsid w:val="00BF64CA"/>
    <w:rsid w:val="00BF69FA"/>
    <w:rsid w:val="00C016F5"/>
    <w:rsid w:val="00C01C1C"/>
    <w:rsid w:val="00C04EC5"/>
    <w:rsid w:val="00C0679A"/>
    <w:rsid w:val="00C0713A"/>
    <w:rsid w:val="00C1575C"/>
    <w:rsid w:val="00C17223"/>
    <w:rsid w:val="00C20A44"/>
    <w:rsid w:val="00C2526E"/>
    <w:rsid w:val="00C27D11"/>
    <w:rsid w:val="00C3121F"/>
    <w:rsid w:val="00C3227C"/>
    <w:rsid w:val="00C35542"/>
    <w:rsid w:val="00C41218"/>
    <w:rsid w:val="00C4524E"/>
    <w:rsid w:val="00C45D7E"/>
    <w:rsid w:val="00C470C5"/>
    <w:rsid w:val="00C470E2"/>
    <w:rsid w:val="00C558C1"/>
    <w:rsid w:val="00C56507"/>
    <w:rsid w:val="00C5733F"/>
    <w:rsid w:val="00C61156"/>
    <w:rsid w:val="00C61C7C"/>
    <w:rsid w:val="00C70E99"/>
    <w:rsid w:val="00C72825"/>
    <w:rsid w:val="00C73543"/>
    <w:rsid w:val="00C73940"/>
    <w:rsid w:val="00C81832"/>
    <w:rsid w:val="00C84899"/>
    <w:rsid w:val="00C87A14"/>
    <w:rsid w:val="00C90939"/>
    <w:rsid w:val="00C92621"/>
    <w:rsid w:val="00C94841"/>
    <w:rsid w:val="00C95292"/>
    <w:rsid w:val="00CA00C6"/>
    <w:rsid w:val="00CA0EA4"/>
    <w:rsid w:val="00CA2610"/>
    <w:rsid w:val="00CB02A9"/>
    <w:rsid w:val="00CB2218"/>
    <w:rsid w:val="00CB4121"/>
    <w:rsid w:val="00CB42D6"/>
    <w:rsid w:val="00CB6550"/>
    <w:rsid w:val="00CC10B8"/>
    <w:rsid w:val="00CC7625"/>
    <w:rsid w:val="00CC7BAC"/>
    <w:rsid w:val="00CD0D53"/>
    <w:rsid w:val="00CD447D"/>
    <w:rsid w:val="00CD468E"/>
    <w:rsid w:val="00CD7830"/>
    <w:rsid w:val="00CE2A0D"/>
    <w:rsid w:val="00CE35AB"/>
    <w:rsid w:val="00CE463C"/>
    <w:rsid w:val="00CE4FE7"/>
    <w:rsid w:val="00CE5E80"/>
    <w:rsid w:val="00CE6C8F"/>
    <w:rsid w:val="00CE7216"/>
    <w:rsid w:val="00CE79F7"/>
    <w:rsid w:val="00CF26F6"/>
    <w:rsid w:val="00CF6B5C"/>
    <w:rsid w:val="00CF7100"/>
    <w:rsid w:val="00D022CA"/>
    <w:rsid w:val="00D0301D"/>
    <w:rsid w:val="00D03500"/>
    <w:rsid w:val="00D04BEB"/>
    <w:rsid w:val="00D0534B"/>
    <w:rsid w:val="00D10B77"/>
    <w:rsid w:val="00D11CDB"/>
    <w:rsid w:val="00D13F6C"/>
    <w:rsid w:val="00D15C98"/>
    <w:rsid w:val="00D1695D"/>
    <w:rsid w:val="00D227C1"/>
    <w:rsid w:val="00D22D7A"/>
    <w:rsid w:val="00D2356C"/>
    <w:rsid w:val="00D23B94"/>
    <w:rsid w:val="00D27464"/>
    <w:rsid w:val="00D27D3F"/>
    <w:rsid w:val="00D33B8C"/>
    <w:rsid w:val="00D34CA2"/>
    <w:rsid w:val="00D36982"/>
    <w:rsid w:val="00D410F7"/>
    <w:rsid w:val="00D41725"/>
    <w:rsid w:val="00D42233"/>
    <w:rsid w:val="00D44B46"/>
    <w:rsid w:val="00D44C46"/>
    <w:rsid w:val="00D50ACB"/>
    <w:rsid w:val="00D528AF"/>
    <w:rsid w:val="00D52EBA"/>
    <w:rsid w:val="00D55B38"/>
    <w:rsid w:val="00D57ABB"/>
    <w:rsid w:val="00D57EED"/>
    <w:rsid w:val="00D60C31"/>
    <w:rsid w:val="00D6352D"/>
    <w:rsid w:val="00D6481F"/>
    <w:rsid w:val="00D666F3"/>
    <w:rsid w:val="00D67344"/>
    <w:rsid w:val="00D677EE"/>
    <w:rsid w:val="00D718A3"/>
    <w:rsid w:val="00D71BC9"/>
    <w:rsid w:val="00D75884"/>
    <w:rsid w:val="00D759A2"/>
    <w:rsid w:val="00D75FB8"/>
    <w:rsid w:val="00D763D7"/>
    <w:rsid w:val="00D83409"/>
    <w:rsid w:val="00D835E3"/>
    <w:rsid w:val="00D8392B"/>
    <w:rsid w:val="00D83A59"/>
    <w:rsid w:val="00D85BF7"/>
    <w:rsid w:val="00D86EB3"/>
    <w:rsid w:val="00D927D1"/>
    <w:rsid w:val="00DA055F"/>
    <w:rsid w:val="00DA0CC8"/>
    <w:rsid w:val="00DA212C"/>
    <w:rsid w:val="00DA2505"/>
    <w:rsid w:val="00DA26E6"/>
    <w:rsid w:val="00DA4BE9"/>
    <w:rsid w:val="00DA5E80"/>
    <w:rsid w:val="00DA693B"/>
    <w:rsid w:val="00DB0FA7"/>
    <w:rsid w:val="00DB1610"/>
    <w:rsid w:val="00DB2DA4"/>
    <w:rsid w:val="00DB4069"/>
    <w:rsid w:val="00DB5A51"/>
    <w:rsid w:val="00DB7CC0"/>
    <w:rsid w:val="00DC2870"/>
    <w:rsid w:val="00DC458C"/>
    <w:rsid w:val="00DC5EF2"/>
    <w:rsid w:val="00DC6827"/>
    <w:rsid w:val="00DD1F85"/>
    <w:rsid w:val="00DD4818"/>
    <w:rsid w:val="00DD6164"/>
    <w:rsid w:val="00DE1343"/>
    <w:rsid w:val="00DE25F7"/>
    <w:rsid w:val="00DE2C8A"/>
    <w:rsid w:val="00DE3157"/>
    <w:rsid w:val="00DE5117"/>
    <w:rsid w:val="00DE6D47"/>
    <w:rsid w:val="00DF09B6"/>
    <w:rsid w:val="00DF2BA2"/>
    <w:rsid w:val="00DF3A1C"/>
    <w:rsid w:val="00DF3B89"/>
    <w:rsid w:val="00DF4834"/>
    <w:rsid w:val="00DF5190"/>
    <w:rsid w:val="00E00115"/>
    <w:rsid w:val="00E0138A"/>
    <w:rsid w:val="00E02141"/>
    <w:rsid w:val="00E021C5"/>
    <w:rsid w:val="00E10C14"/>
    <w:rsid w:val="00E11CA5"/>
    <w:rsid w:val="00E14B5D"/>
    <w:rsid w:val="00E14D20"/>
    <w:rsid w:val="00E1508A"/>
    <w:rsid w:val="00E30C79"/>
    <w:rsid w:val="00E31735"/>
    <w:rsid w:val="00E31D6C"/>
    <w:rsid w:val="00E32261"/>
    <w:rsid w:val="00E35521"/>
    <w:rsid w:val="00E36469"/>
    <w:rsid w:val="00E37E16"/>
    <w:rsid w:val="00E46949"/>
    <w:rsid w:val="00E47DA4"/>
    <w:rsid w:val="00E47F76"/>
    <w:rsid w:val="00E50E82"/>
    <w:rsid w:val="00E54468"/>
    <w:rsid w:val="00E56F1F"/>
    <w:rsid w:val="00E609D7"/>
    <w:rsid w:val="00E62059"/>
    <w:rsid w:val="00E62992"/>
    <w:rsid w:val="00E65A2C"/>
    <w:rsid w:val="00E65A69"/>
    <w:rsid w:val="00E65B22"/>
    <w:rsid w:val="00E71AC1"/>
    <w:rsid w:val="00E724F7"/>
    <w:rsid w:val="00E725EE"/>
    <w:rsid w:val="00E74A31"/>
    <w:rsid w:val="00E76FEE"/>
    <w:rsid w:val="00E776F7"/>
    <w:rsid w:val="00E80074"/>
    <w:rsid w:val="00E804A0"/>
    <w:rsid w:val="00E80B74"/>
    <w:rsid w:val="00E82736"/>
    <w:rsid w:val="00E82BED"/>
    <w:rsid w:val="00E8412E"/>
    <w:rsid w:val="00E84BF3"/>
    <w:rsid w:val="00E85328"/>
    <w:rsid w:val="00E858DA"/>
    <w:rsid w:val="00E87552"/>
    <w:rsid w:val="00E87B4D"/>
    <w:rsid w:val="00E90804"/>
    <w:rsid w:val="00E9376A"/>
    <w:rsid w:val="00E93ACB"/>
    <w:rsid w:val="00E94AEC"/>
    <w:rsid w:val="00EA0D84"/>
    <w:rsid w:val="00EA122C"/>
    <w:rsid w:val="00EA1CBF"/>
    <w:rsid w:val="00EA3FE2"/>
    <w:rsid w:val="00EA5F42"/>
    <w:rsid w:val="00EA767A"/>
    <w:rsid w:val="00EB1B35"/>
    <w:rsid w:val="00EB5196"/>
    <w:rsid w:val="00EC1448"/>
    <w:rsid w:val="00EC5A8E"/>
    <w:rsid w:val="00EC79F3"/>
    <w:rsid w:val="00ED199A"/>
    <w:rsid w:val="00ED1BC3"/>
    <w:rsid w:val="00ED2107"/>
    <w:rsid w:val="00ED313D"/>
    <w:rsid w:val="00ED36D1"/>
    <w:rsid w:val="00ED3C31"/>
    <w:rsid w:val="00EE0180"/>
    <w:rsid w:val="00EE4186"/>
    <w:rsid w:val="00EE7C2B"/>
    <w:rsid w:val="00EF02B9"/>
    <w:rsid w:val="00EF298D"/>
    <w:rsid w:val="00EF45BC"/>
    <w:rsid w:val="00EF4C29"/>
    <w:rsid w:val="00EF7E88"/>
    <w:rsid w:val="00F0104F"/>
    <w:rsid w:val="00F01B09"/>
    <w:rsid w:val="00F06E07"/>
    <w:rsid w:val="00F108F3"/>
    <w:rsid w:val="00F1130C"/>
    <w:rsid w:val="00F15889"/>
    <w:rsid w:val="00F15AD2"/>
    <w:rsid w:val="00F20C93"/>
    <w:rsid w:val="00F24329"/>
    <w:rsid w:val="00F3011E"/>
    <w:rsid w:val="00F350F4"/>
    <w:rsid w:val="00F35D97"/>
    <w:rsid w:val="00F36EA7"/>
    <w:rsid w:val="00F40B26"/>
    <w:rsid w:val="00F40B96"/>
    <w:rsid w:val="00F425EA"/>
    <w:rsid w:val="00F42BFF"/>
    <w:rsid w:val="00F43153"/>
    <w:rsid w:val="00F439EE"/>
    <w:rsid w:val="00F47FDD"/>
    <w:rsid w:val="00F51837"/>
    <w:rsid w:val="00F51AE7"/>
    <w:rsid w:val="00F520BB"/>
    <w:rsid w:val="00F548FA"/>
    <w:rsid w:val="00F54DF0"/>
    <w:rsid w:val="00F5647A"/>
    <w:rsid w:val="00F60C91"/>
    <w:rsid w:val="00F61192"/>
    <w:rsid w:val="00F64210"/>
    <w:rsid w:val="00F67148"/>
    <w:rsid w:val="00F67835"/>
    <w:rsid w:val="00F70B5A"/>
    <w:rsid w:val="00F71EF2"/>
    <w:rsid w:val="00F72198"/>
    <w:rsid w:val="00F7583E"/>
    <w:rsid w:val="00F77042"/>
    <w:rsid w:val="00F8071F"/>
    <w:rsid w:val="00F82876"/>
    <w:rsid w:val="00F831CC"/>
    <w:rsid w:val="00F8323F"/>
    <w:rsid w:val="00F839A7"/>
    <w:rsid w:val="00F84FBE"/>
    <w:rsid w:val="00F85308"/>
    <w:rsid w:val="00F9109F"/>
    <w:rsid w:val="00F92977"/>
    <w:rsid w:val="00F92F15"/>
    <w:rsid w:val="00F936F0"/>
    <w:rsid w:val="00F93C33"/>
    <w:rsid w:val="00F95DD2"/>
    <w:rsid w:val="00FA02A6"/>
    <w:rsid w:val="00FA280A"/>
    <w:rsid w:val="00FA4688"/>
    <w:rsid w:val="00FA7515"/>
    <w:rsid w:val="00FB1E31"/>
    <w:rsid w:val="00FB4663"/>
    <w:rsid w:val="00FB5488"/>
    <w:rsid w:val="00FC06A1"/>
    <w:rsid w:val="00FC4CED"/>
    <w:rsid w:val="00FC52EA"/>
    <w:rsid w:val="00FC62BE"/>
    <w:rsid w:val="00FC767C"/>
    <w:rsid w:val="00FD04BC"/>
    <w:rsid w:val="00FD0B74"/>
    <w:rsid w:val="00FD16E3"/>
    <w:rsid w:val="00FD515A"/>
    <w:rsid w:val="00FD7A8A"/>
    <w:rsid w:val="00FE0A97"/>
    <w:rsid w:val="00FE0D3F"/>
    <w:rsid w:val="00FE1635"/>
    <w:rsid w:val="00FE1CE2"/>
    <w:rsid w:val="00FF3AC6"/>
    <w:rsid w:val="00FF40EA"/>
    <w:rsid w:val="00FF41C8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7B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36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36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361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8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99"/>
    <w:locked/>
    <w:rsid w:val="00CA00C6"/>
  </w:style>
  <w:style w:type="paragraph" w:customStyle="1" w:styleId="Default">
    <w:name w:val="Default"/>
    <w:rsid w:val="00A5569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Emphasis"/>
    <w:basedOn w:val="a0"/>
    <w:uiPriority w:val="20"/>
    <w:qFormat/>
    <w:rsid w:val="00E94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7B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8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36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362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3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E361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8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99"/>
    <w:locked/>
    <w:rsid w:val="00CA00C6"/>
  </w:style>
  <w:style w:type="paragraph" w:customStyle="1" w:styleId="Default">
    <w:name w:val="Default"/>
    <w:rsid w:val="00A5569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Emphasis"/>
    <w:basedOn w:val="a0"/>
    <w:uiPriority w:val="20"/>
    <w:qFormat/>
    <w:rsid w:val="00E94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7D7B-5181-4332-B3D8-1C384A2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05T08:10:00Z</cp:lastPrinted>
  <dcterms:created xsi:type="dcterms:W3CDTF">2019-08-08T05:47:00Z</dcterms:created>
  <dcterms:modified xsi:type="dcterms:W3CDTF">2019-08-08T05:56:00Z</dcterms:modified>
</cp:coreProperties>
</file>